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47" w:rsidRPr="00AF50E4" w:rsidRDefault="00530647" w:rsidP="00530647">
      <w:pPr>
        <w:jc w:val="center"/>
        <w:rPr>
          <w:b/>
          <w:sz w:val="8"/>
        </w:rPr>
      </w:pPr>
    </w:p>
    <w:p w:rsidR="006E1A2A" w:rsidRDefault="006E1A2A" w:rsidP="00530647">
      <w:pPr>
        <w:jc w:val="center"/>
        <w:rPr>
          <w:rFonts w:ascii="Times New Roman" w:hAnsi="Times New Roman" w:cs="Times New Roman"/>
        </w:rPr>
      </w:pPr>
    </w:p>
    <w:p w:rsidR="008035F4" w:rsidRDefault="008035F4" w:rsidP="008035F4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23545" cy="520065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F4" w:rsidRPr="00C0370A" w:rsidRDefault="008035F4" w:rsidP="008035F4">
      <w:pPr>
        <w:pStyle w:val="af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0370A">
        <w:rPr>
          <w:rFonts w:ascii="Times New Roman" w:hAnsi="Times New Roman"/>
          <w:b/>
          <w:sz w:val="24"/>
        </w:rPr>
        <w:t>РОССИЙСКАЯ ФЕДЕРАЦИЯ</w:t>
      </w:r>
    </w:p>
    <w:p w:rsidR="008035F4" w:rsidRPr="00C0370A" w:rsidRDefault="008035F4" w:rsidP="008035F4">
      <w:pPr>
        <w:pStyle w:val="af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0370A">
        <w:rPr>
          <w:rFonts w:ascii="Times New Roman" w:hAnsi="Times New Roman"/>
          <w:b/>
          <w:sz w:val="24"/>
        </w:rPr>
        <w:t>КАЛУЖСКАЯ ОБЛАСТЬ</w:t>
      </w:r>
    </w:p>
    <w:p w:rsidR="008035F4" w:rsidRDefault="008035F4" w:rsidP="008035F4">
      <w:pPr>
        <w:pStyle w:val="af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0370A">
        <w:rPr>
          <w:rFonts w:ascii="Times New Roman" w:hAnsi="Times New Roman"/>
          <w:b/>
          <w:sz w:val="24"/>
        </w:rPr>
        <w:t>ДУМИНИЧСКИЙ РАЙОН</w:t>
      </w:r>
    </w:p>
    <w:p w:rsidR="008035F4" w:rsidRDefault="008035F4" w:rsidP="008035F4">
      <w:pPr>
        <w:pStyle w:val="af"/>
        <w:spacing w:line="276" w:lineRule="auto"/>
        <w:jc w:val="center"/>
        <w:rPr>
          <w:rFonts w:ascii="Times New Roman" w:hAnsi="Times New Roman"/>
          <w:b/>
          <w:sz w:val="8"/>
        </w:rPr>
      </w:pPr>
    </w:p>
    <w:p w:rsidR="008035F4" w:rsidRPr="006A1AE7" w:rsidRDefault="008035F4" w:rsidP="008035F4">
      <w:pPr>
        <w:pStyle w:val="af"/>
        <w:spacing w:line="276" w:lineRule="auto"/>
        <w:jc w:val="center"/>
        <w:rPr>
          <w:rFonts w:ascii="Times New Roman" w:hAnsi="Times New Roman"/>
          <w:b/>
          <w:sz w:val="2"/>
        </w:rPr>
      </w:pPr>
    </w:p>
    <w:p w:rsidR="008035F4" w:rsidRPr="00C0370A" w:rsidRDefault="008035F4" w:rsidP="008035F4">
      <w:pPr>
        <w:pStyle w:val="af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0370A">
        <w:rPr>
          <w:rFonts w:ascii="Times New Roman" w:hAnsi="Times New Roman"/>
          <w:b/>
          <w:sz w:val="24"/>
        </w:rPr>
        <w:t>АДМИНИСТРАЦИЯСЕЛЬСКОГО ПОСЕЛЕНИЯ</w:t>
      </w:r>
    </w:p>
    <w:p w:rsidR="008035F4" w:rsidRPr="00C0370A" w:rsidRDefault="008035F4" w:rsidP="008035F4">
      <w:pPr>
        <w:pStyle w:val="af"/>
        <w:spacing w:line="276" w:lineRule="auto"/>
        <w:jc w:val="center"/>
        <w:rPr>
          <w:rFonts w:ascii="Times New Roman" w:hAnsi="Times New Roman"/>
          <w:b/>
          <w:sz w:val="24"/>
        </w:rPr>
      </w:pPr>
      <w:r w:rsidRPr="00C0370A">
        <w:rPr>
          <w:rFonts w:ascii="Times New Roman" w:hAnsi="Times New Roman"/>
          <w:b/>
          <w:sz w:val="24"/>
        </w:rPr>
        <w:t>«ДЕРЕВНЯ  БУДА»</w:t>
      </w:r>
    </w:p>
    <w:p w:rsidR="008035F4" w:rsidRPr="00C0370A" w:rsidRDefault="008035F4" w:rsidP="008035F4">
      <w:pPr>
        <w:pStyle w:val="ConsPlusNormal"/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8035F4" w:rsidRPr="00A84C32" w:rsidRDefault="008035F4" w:rsidP="008035F4">
      <w:pPr>
        <w:pStyle w:val="ConsPlusNormal"/>
        <w:jc w:val="center"/>
        <w:rPr>
          <w:rFonts w:ascii="Times New Roman" w:hAnsi="Times New Roman"/>
          <w:b/>
          <w:bCs/>
          <w:sz w:val="6"/>
          <w:szCs w:val="24"/>
        </w:rPr>
      </w:pPr>
    </w:p>
    <w:p w:rsidR="008035F4" w:rsidRPr="00867FD0" w:rsidRDefault="008035F4" w:rsidP="008035F4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D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035F4" w:rsidRPr="006706D2" w:rsidRDefault="008035F4" w:rsidP="008035F4">
      <w:pPr>
        <w:pStyle w:val="ConsPlusNormal"/>
        <w:jc w:val="center"/>
        <w:rPr>
          <w:rFonts w:ascii="Times New Roman" w:hAnsi="Times New Roman"/>
          <w:b/>
          <w:bCs/>
          <w:sz w:val="8"/>
        </w:rPr>
      </w:pPr>
    </w:p>
    <w:p w:rsidR="008035F4" w:rsidRDefault="008035F4" w:rsidP="008035F4">
      <w:pPr>
        <w:pStyle w:val="ConsPlusNormal"/>
        <w:jc w:val="center"/>
        <w:rPr>
          <w:rFonts w:ascii="Times New Roman" w:hAnsi="Times New Roman"/>
          <w:bCs/>
        </w:rPr>
      </w:pPr>
    </w:p>
    <w:p w:rsidR="008035F4" w:rsidRPr="009504AD" w:rsidRDefault="008035F4" w:rsidP="008035F4">
      <w:pPr>
        <w:pStyle w:val="ConsPlusNormal"/>
        <w:tabs>
          <w:tab w:val="left" w:pos="274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«</w:t>
      </w:r>
      <w:r w:rsidR="00DF5CDC">
        <w:rPr>
          <w:rFonts w:ascii="Times New Roman" w:hAnsi="Times New Roman"/>
          <w:bCs/>
          <w:sz w:val="24"/>
        </w:rPr>
        <w:t>15</w:t>
      </w:r>
      <w:r>
        <w:rPr>
          <w:rFonts w:ascii="Times New Roman" w:hAnsi="Times New Roman"/>
          <w:bCs/>
          <w:sz w:val="24"/>
        </w:rPr>
        <w:t>»</w:t>
      </w:r>
      <w:r w:rsidR="00DF5CDC">
        <w:rPr>
          <w:rFonts w:ascii="Times New Roman" w:hAnsi="Times New Roman"/>
          <w:bCs/>
          <w:sz w:val="24"/>
        </w:rPr>
        <w:t xml:space="preserve"> декабря </w:t>
      </w:r>
      <w:r>
        <w:rPr>
          <w:rFonts w:ascii="Times New Roman" w:hAnsi="Times New Roman"/>
          <w:bCs/>
          <w:sz w:val="24"/>
        </w:rPr>
        <w:t>2023 года</w:t>
      </w:r>
      <w:r w:rsidRPr="009504AD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№</w:t>
      </w:r>
      <w:r w:rsidR="00DF5CDC">
        <w:rPr>
          <w:rFonts w:ascii="Times New Roman" w:hAnsi="Times New Roman"/>
          <w:bCs/>
          <w:sz w:val="24"/>
        </w:rPr>
        <w:t xml:space="preserve"> 89</w:t>
      </w:r>
    </w:p>
    <w:p w:rsidR="008035F4" w:rsidRPr="000323B9" w:rsidRDefault="008035F4" w:rsidP="008035F4">
      <w:pPr>
        <w:pStyle w:val="ConsPlusNormal"/>
        <w:rPr>
          <w:rFonts w:ascii="Times New Roman" w:hAnsi="Times New Roman"/>
          <w:b/>
          <w:bCs/>
          <w:sz w:val="8"/>
        </w:rPr>
      </w:pPr>
    </w:p>
    <w:p w:rsidR="008035F4" w:rsidRPr="00736C8F" w:rsidRDefault="008035F4" w:rsidP="008035F4">
      <w:pPr>
        <w:pStyle w:val="af"/>
        <w:rPr>
          <w:rFonts w:ascii="Times New Roman" w:hAnsi="Times New Roman"/>
          <w:b/>
          <w:bCs/>
          <w:sz w:val="12"/>
          <w:szCs w:val="24"/>
        </w:rPr>
      </w:pPr>
    </w:p>
    <w:p w:rsidR="008035F4" w:rsidRDefault="008035F4" w:rsidP="008035F4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8035F4" w:rsidRPr="008035F4" w:rsidRDefault="008035F4" w:rsidP="008035F4">
      <w:pPr>
        <w:pStyle w:val="af"/>
        <w:rPr>
          <w:rFonts w:ascii="Times New Roman" w:hAnsi="Times New Roman"/>
          <w:b/>
          <w:bCs/>
          <w:sz w:val="24"/>
          <w:szCs w:val="26"/>
        </w:rPr>
      </w:pPr>
      <w:r w:rsidRPr="008035F4">
        <w:rPr>
          <w:rFonts w:ascii="Times New Roman" w:hAnsi="Times New Roman"/>
          <w:b/>
          <w:bCs/>
          <w:sz w:val="24"/>
          <w:szCs w:val="26"/>
        </w:rPr>
        <w:t>О внесении изменений в муниципальную программу</w:t>
      </w:r>
    </w:p>
    <w:p w:rsidR="008035F4" w:rsidRPr="008035F4" w:rsidRDefault="008035F4" w:rsidP="008035F4">
      <w:pPr>
        <w:pStyle w:val="af"/>
        <w:rPr>
          <w:rFonts w:ascii="Times New Roman" w:hAnsi="Times New Roman"/>
          <w:b/>
          <w:sz w:val="24"/>
          <w:szCs w:val="26"/>
        </w:rPr>
      </w:pPr>
      <w:r w:rsidRPr="008035F4">
        <w:rPr>
          <w:rFonts w:ascii="Times New Roman" w:hAnsi="Times New Roman"/>
          <w:b/>
          <w:sz w:val="24"/>
          <w:szCs w:val="26"/>
        </w:rPr>
        <w:t xml:space="preserve">«Сохранение и развитие культуры на территории </w:t>
      </w:r>
    </w:p>
    <w:p w:rsidR="008035F4" w:rsidRPr="008035F4" w:rsidRDefault="008035F4" w:rsidP="008035F4">
      <w:pPr>
        <w:pStyle w:val="af"/>
        <w:rPr>
          <w:rFonts w:ascii="Times New Roman" w:hAnsi="Times New Roman"/>
          <w:b/>
          <w:sz w:val="24"/>
          <w:szCs w:val="26"/>
        </w:rPr>
      </w:pPr>
      <w:r w:rsidRPr="008035F4">
        <w:rPr>
          <w:rFonts w:ascii="Times New Roman" w:hAnsi="Times New Roman"/>
          <w:b/>
          <w:bCs/>
          <w:sz w:val="24"/>
          <w:szCs w:val="26"/>
        </w:rPr>
        <w:t xml:space="preserve"> сельского поселения «Деревня Буда», </w:t>
      </w:r>
      <w:r w:rsidRPr="008035F4">
        <w:rPr>
          <w:rFonts w:ascii="Times New Roman" w:hAnsi="Times New Roman"/>
          <w:b/>
          <w:sz w:val="24"/>
          <w:szCs w:val="26"/>
        </w:rPr>
        <w:t xml:space="preserve"> утвержденную</w:t>
      </w:r>
    </w:p>
    <w:p w:rsidR="008035F4" w:rsidRPr="008035F4" w:rsidRDefault="008035F4" w:rsidP="008035F4">
      <w:pPr>
        <w:pStyle w:val="af"/>
        <w:rPr>
          <w:rFonts w:ascii="Times New Roman" w:hAnsi="Times New Roman"/>
          <w:b/>
          <w:sz w:val="24"/>
          <w:szCs w:val="26"/>
        </w:rPr>
      </w:pPr>
      <w:r w:rsidRPr="008035F4">
        <w:rPr>
          <w:rFonts w:ascii="Times New Roman" w:hAnsi="Times New Roman"/>
          <w:b/>
          <w:sz w:val="24"/>
          <w:szCs w:val="26"/>
        </w:rPr>
        <w:t xml:space="preserve"> постановлением администрации сельского поселения</w:t>
      </w:r>
    </w:p>
    <w:p w:rsidR="008035F4" w:rsidRPr="008035F4" w:rsidRDefault="008035F4" w:rsidP="008035F4">
      <w:pPr>
        <w:pStyle w:val="af"/>
        <w:rPr>
          <w:rFonts w:ascii="Times New Roman" w:hAnsi="Times New Roman"/>
          <w:b/>
          <w:bCs/>
          <w:sz w:val="24"/>
          <w:szCs w:val="26"/>
        </w:rPr>
      </w:pPr>
      <w:r w:rsidRPr="008035F4">
        <w:rPr>
          <w:rFonts w:ascii="Times New Roman" w:hAnsi="Times New Roman"/>
          <w:b/>
          <w:sz w:val="24"/>
          <w:szCs w:val="26"/>
        </w:rPr>
        <w:t xml:space="preserve"> «Деревня  Буда» от 15.12.2022  № 92</w:t>
      </w:r>
    </w:p>
    <w:p w:rsidR="00530647" w:rsidRPr="00530647" w:rsidRDefault="00530647" w:rsidP="0053064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647" w:rsidRPr="00530647" w:rsidRDefault="00530647" w:rsidP="00530647">
      <w:pPr>
        <w:pStyle w:val="ConsPlusNormal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8035F4" w:rsidRDefault="008035F4" w:rsidP="008035F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035F4">
        <w:rPr>
          <w:rFonts w:ascii="Times New Roman" w:hAnsi="Times New Roman"/>
          <w:sz w:val="24"/>
          <w:szCs w:val="24"/>
        </w:rPr>
        <w:t xml:space="preserve">         Руководствуясь Федеральным законом №131-ФЗ от 06.10.2003г «Об общих принципах организации местного самоуправления в Российской Федерации»,  Федеральным законом от 09.10.1992г. N3612-1 "Основы законодательства Российской Федерации о культуре"; </w:t>
      </w:r>
      <w:r w:rsidRPr="008035F4"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07.05.2012 № 597 "О мероприятиях по реализации государственной социальной политики",</w:t>
      </w:r>
      <w:r w:rsidRPr="008035F4">
        <w:rPr>
          <w:rFonts w:ascii="Times New Roman" w:hAnsi="Times New Roman"/>
          <w:sz w:val="24"/>
          <w:szCs w:val="24"/>
        </w:rPr>
        <w:t xml:space="preserve">  </w:t>
      </w:r>
      <w:r w:rsidRPr="008035F4">
        <w:rPr>
          <w:rFonts w:ascii="Times New Roman" w:hAnsi="Times New Roman"/>
          <w:bCs/>
          <w:sz w:val="24"/>
          <w:szCs w:val="24"/>
        </w:rPr>
        <w:t>Положением об  оплате труда не муниципальных служащих администрации сельского поселения «Деревня Буда»  утверждено  решением  сельской Думы  от 25.03.2011г № 12;</w:t>
      </w:r>
      <w:r w:rsidRPr="008035F4">
        <w:rPr>
          <w:rFonts w:ascii="Times New Roman" w:hAnsi="Times New Roman"/>
          <w:sz w:val="24"/>
          <w:szCs w:val="24"/>
        </w:rPr>
        <w:t xml:space="preserve"> Положением о  сельском доме культуры сельского поселения «Деревня Буда», утвержденное постановлением Главы администрации от 12.01.2011года № 4; Постановлением администрации сельского поселения «Деревня Буда» от 21.10.2013 г № 40 «</w:t>
      </w:r>
      <w:r w:rsidRPr="008035F4">
        <w:rPr>
          <w:rFonts w:ascii="Times New Roman" w:hAnsi="Times New Roman"/>
          <w:bCs/>
          <w:sz w:val="24"/>
          <w:szCs w:val="24"/>
        </w:rPr>
        <w:t xml:space="preserve">Об утверждении Порядка принятия решений о разработке муниципальных программ сельского поселения «Деревня Буда», их формирования и реализации и Порядка проведения оценки эффективности </w:t>
      </w:r>
      <w:r w:rsidRPr="008035F4">
        <w:rPr>
          <w:rFonts w:ascii="Times New Roman" w:hAnsi="Times New Roman"/>
          <w:sz w:val="24"/>
          <w:szCs w:val="24"/>
        </w:rPr>
        <w:t>реализации муниципальных программ СП «Деревня Буда», в соответствии с</w:t>
      </w:r>
      <w:r w:rsidRPr="008035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35F4">
        <w:rPr>
          <w:rFonts w:ascii="Times New Roman" w:hAnsi="Times New Roman"/>
          <w:sz w:val="24"/>
          <w:szCs w:val="24"/>
        </w:rPr>
        <w:t xml:space="preserve">Уставом сельского поселения «Деревня Буда» </w:t>
      </w:r>
    </w:p>
    <w:p w:rsidR="008035F4" w:rsidRDefault="008035F4" w:rsidP="008035F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8035F4">
        <w:rPr>
          <w:rFonts w:ascii="Times New Roman" w:hAnsi="Times New Roman"/>
          <w:sz w:val="24"/>
          <w:szCs w:val="24"/>
        </w:rPr>
        <w:t xml:space="preserve">         </w:t>
      </w:r>
      <w:r w:rsidRPr="008035F4">
        <w:rPr>
          <w:rFonts w:ascii="Times New Roman" w:hAnsi="Times New Roman"/>
          <w:b/>
          <w:sz w:val="24"/>
          <w:szCs w:val="24"/>
        </w:rPr>
        <w:t>ПОСТАНОВЛЯЮ:</w:t>
      </w:r>
    </w:p>
    <w:p w:rsidR="00AA7881" w:rsidRPr="00AA7881" w:rsidRDefault="00AA7881" w:rsidP="008035F4">
      <w:pPr>
        <w:pStyle w:val="af"/>
        <w:jc w:val="both"/>
        <w:rPr>
          <w:rFonts w:ascii="Times New Roman" w:hAnsi="Times New Roman"/>
          <w:sz w:val="10"/>
          <w:szCs w:val="24"/>
        </w:rPr>
      </w:pPr>
    </w:p>
    <w:p w:rsidR="008035F4" w:rsidRPr="008035F4" w:rsidRDefault="008035F4" w:rsidP="008035F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35F4">
        <w:rPr>
          <w:rFonts w:ascii="Times New Roman" w:hAnsi="Times New Roman"/>
          <w:sz w:val="24"/>
          <w:szCs w:val="24"/>
        </w:rPr>
        <w:t xml:space="preserve">        1. Внести следующие изменения  в  муниципальную   программу</w:t>
      </w:r>
      <w:r w:rsidRPr="008035F4">
        <w:rPr>
          <w:rFonts w:ascii="Times New Roman" w:hAnsi="Times New Roman"/>
          <w:bCs/>
          <w:sz w:val="24"/>
          <w:szCs w:val="24"/>
        </w:rPr>
        <w:t xml:space="preserve"> </w:t>
      </w:r>
      <w:r w:rsidRPr="008035F4">
        <w:rPr>
          <w:rFonts w:ascii="Times New Roman" w:hAnsi="Times New Roman"/>
          <w:sz w:val="24"/>
          <w:szCs w:val="24"/>
        </w:rPr>
        <w:t xml:space="preserve"> «Сохранение и развитие культуры на территории </w:t>
      </w:r>
      <w:r w:rsidRPr="008035F4">
        <w:rPr>
          <w:rFonts w:ascii="Times New Roman" w:hAnsi="Times New Roman"/>
          <w:bCs/>
          <w:sz w:val="24"/>
          <w:szCs w:val="24"/>
        </w:rPr>
        <w:t xml:space="preserve"> сельского поселения «Деревня Буда»</w:t>
      </w:r>
      <w:r>
        <w:rPr>
          <w:rFonts w:ascii="Times New Roman" w:hAnsi="Times New Roman"/>
          <w:bCs/>
          <w:sz w:val="24"/>
          <w:szCs w:val="24"/>
        </w:rPr>
        <w:t xml:space="preserve">», </w:t>
      </w:r>
      <w:r w:rsidRPr="008035F4">
        <w:rPr>
          <w:rFonts w:ascii="Times New Roman" w:hAnsi="Times New Roman"/>
          <w:sz w:val="24"/>
          <w:szCs w:val="24"/>
        </w:rPr>
        <w:t xml:space="preserve">утвержденную постановлением </w:t>
      </w:r>
      <w:r w:rsidRPr="008035F4">
        <w:rPr>
          <w:rFonts w:ascii="Times New Roman" w:hAnsi="Times New Roman"/>
          <w:bCs/>
          <w:sz w:val="24"/>
          <w:szCs w:val="24"/>
        </w:rPr>
        <w:t xml:space="preserve"> </w:t>
      </w:r>
      <w:r w:rsidRPr="008035F4">
        <w:rPr>
          <w:rFonts w:ascii="Times New Roman" w:hAnsi="Times New Roman"/>
          <w:sz w:val="24"/>
          <w:szCs w:val="24"/>
        </w:rPr>
        <w:t>администрации сельског</w:t>
      </w:r>
      <w:r>
        <w:rPr>
          <w:rFonts w:ascii="Times New Roman" w:hAnsi="Times New Roman"/>
          <w:sz w:val="24"/>
          <w:szCs w:val="24"/>
        </w:rPr>
        <w:t>о поселения «Деревня  Буда» от 15.12.2022 № 92</w:t>
      </w:r>
      <w:r w:rsidRPr="008035F4">
        <w:rPr>
          <w:rFonts w:ascii="Times New Roman" w:hAnsi="Times New Roman"/>
          <w:bCs/>
          <w:sz w:val="24"/>
          <w:szCs w:val="24"/>
        </w:rPr>
        <w:t xml:space="preserve"> (в редакции постановлений:</w:t>
      </w:r>
      <w:r>
        <w:rPr>
          <w:rFonts w:ascii="Times New Roman" w:hAnsi="Times New Roman"/>
          <w:sz w:val="24"/>
          <w:szCs w:val="24"/>
        </w:rPr>
        <w:t xml:space="preserve"> от 27.01.2023 № 7)</w:t>
      </w:r>
      <w:r w:rsidR="00AA7881">
        <w:rPr>
          <w:rFonts w:ascii="Times New Roman" w:hAnsi="Times New Roman"/>
          <w:sz w:val="24"/>
          <w:szCs w:val="24"/>
        </w:rPr>
        <w:t>,</w:t>
      </w:r>
      <w:r w:rsidRPr="008035F4">
        <w:rPr>
          <w:rFonts w:ascii="Times New Roman" w:hAnsi="Times New Roman"/>
          <w:sz w:val="24"/>
          <w:szCs w:val="24"/>
        </w:rPr>
        <w:t xml:space="preserve">  изложив ее в новой редакции, согласно приложению.</w:t>
      </w:r>
    </w:p>
    <w:p w:rsidR="008035F4" w:rsidRPr="00AA7881" w:rsidRDefault="008035F4" w:rsidP="008035F4">
      <w:pPr>
        <w:pStyle w:val="af"/>
        <w:spacing w:line="276" w:lineRule="auto"/>
        <w:jc w:val="both"/>
        <w:rPr>
          <w:rFonts w:ascii="Times New Roman" w:hAnsi="Times New Roman"/>
          <w:bCs/>
          <w:sz w:val="8"/>
          <w:szCs w:val="24"/>
        </w:rPr>
      </w:pPr>
    </w:p>
    <w:p w:rsidR="008035F4" w:rsidRPr="008035F4" w:rsidRDefault="008035F4" w:rsidP="008035F4">
      <w:pPr>
        <w:tabs>
          <w:tab w:val="left" w:pos="2220"/>
        </w:tabs>
        <w:spacing w:line="276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035F4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после его официального обнародования  и  подлежит размещению в телекоммуникационной сети «Интернет на официальном сайте администрации сельского поселения «Деревня  Буда» /</w:t>
      </w:r>
      <w:r w:rsidRPr="008035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035F4">
        <w:rPr>
          <w:rFonts w:ascii="Times New Roman" w:hAnsi="Times New Roman" w:cs="Times New Roman"/>
          <w:sz w:val="24"/>
          <w:szCs w:val="24"/>
        </w:rPr>
        <w:t>.</w:t>
      </w:r>
      <w:r w:rsidRPr="008035F4">
        <w:rPr>
          <w:rFonts w:ascii="Times New Roman" w:hAnsi="Times New Roman" w:cs="Times New Roman"/>
          <w:sz w:val="24"/>
          <w:szCs w:val="24"/>
          <w:lang w:val="en-US"/>
        </w:rPr>
        <w:t>admbuda</w:t>
      </w:r>
      <w:r w:rsidRPr="008035F4">
        <w:rPr>
          <w:rFonts w:ascii="Times New Roman" w:hAnsi="Times New Roman" w:cs="Times New Roman"/>
          <w:sz w:val="24"/>
          <w:szCs w:val="24"/>
        </w:rPr>
        <w:t>.</w:t>
      </w:r>
      <w:r w:rsidRPr="008035F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035F4">
        <w:rPr>
          <w:rFonts w:ascii="Times New Roman" w:hAnsi="Times New Roman" w:cs="Times New Roman"/>
          <w:sz w:val="24"/>
          <w:szCs w:val="24"/>
        </w:rPr>
        <w:t xml:space="preserve"> /.</w:t>
      </w:r>
    </w:p>
    <w:p w:rsidR="008035F4" w:rsidRPr="00AA7881" w:rsidRDefault="008035F4" w:rsidP="008035F4">
      <w:pPr>
        <w:tabs>
          <w:tab w:val="left" w:pos="2220"/>
        </w:tabs>
        <w:spacing w:line="276" w:lineRule="auto"/>
        <w:ind w:left="-142" w:firstLine="568"/>
        <w:jc w:val="both"/>
        <w:rPr>
          <w:rFonts w:ascii="Times New Roman" w:hAnsi="Times New Roman" w:cs="Times New Roman"/>
          <w:sz w:val="14"/>
          <w:szCs w:val="24"/>
        </w:rPr>
      </w:pPr>
    </w:p>
    <w:p w:rsidR="008035F4" w:rsidRPr="008035F4" w:rsidRDefault="008035F4" w:rsidP="008035F4">
      <w:pPr>
        <w:tabs>
          <w:tab w:val="left" w:pos="2220"/>
        </w:tabs>
        <w:spacing w:line="276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5F4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8035F4" w:rsidRPr="00AA7881" w:rsidRDefault="008035F4" w:rsidP="008035F4">
      <w:pPr>
        <w:tabs>
          <w:tab w:val="left" w:pos="4596"/>
        </w:tabs>
        <w:spacing w:line="276" w:lineRule="auto"/>
        <w:jc w:val="both"/>
        <w:rPr>
          <w:rFonts w:ascii="Times New Roman" w:hAnsi="Times New Roman" w:cs="Times New Roman"/>
          <w:sz w:val="44"/>
          <w:szCs w:val="24"/>
        </w:rPr>
      </w:pPr>
      <w:r w:rsidRPr="008035F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35F4" w:rsidRPr="008035F4" w:rsidRDefault="008035F4" w:rsidP="00AA7881">
      <w:pPr>
        <w:tabs>
          <w:tab w:val="left" w:pos="45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35F4">
        <w:rPr>
          <w:rFonts w:ascii="Times New Roman" w:hAnsi="Times New Roman" w:cs="Times New Roman"/>
          <w:sz w:val="24"/>
          <w:szCs w:val="24"/>
        </w:rPr>
        <w:t xml:space="preserve">Глава администрации             </w:t>
      </w:r>
      <w:r w:rsidR="00AA7881">
        <w:rPr>
          <w:rFonts w:ascii="Times New Roman" w:hAnsi="Times New Roman" w:cs="Times New Roman"/>
          <w:sz w:val="24"/>
          <w:szCs w:val="24"/>
        </w:rPr>
        <w:t xml:space="preserve">  </w:t>
      </w:r>
      <w:r w:rsidRPr="008035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35F4">
        <w:rPr>
          <w:rFonts w:ascii="Times New Roman" w:hAnsi="Times New Roman" w:cs="Times New Roman"/>
          <w:sz w:val="24"/>
          <w:szCs w:val="24"/>
        </w:rPr>
        <w:tab/>
        <w:t xml:space="preserve">         О.Л.Чечеткина</w:t>
      </w:r>
    </w:p>
    <w:p w:rsidR="008035F4" w:rsidRPr="008035F4" w:rsidRDefault="008035F4" w:rsidP="008035F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8035F4" w:rsidRPr="008035F4" w:rsidSect="007A7069">
          <w:type w:val="continuous"/>
          <w:pgSz w:w="11906" w:h="16838"/>
          <w:pgMar w:top="340" w:right="567" w:bottom="284" w:left="1134" w:header="709" w:footer="709" w:gutter="0"/>
          <w:cols w:space="720"/>
        </w:sectPr>
      </w:pPr>
    </w:p>
    <w:p w:rsidR="008035F4" w:rsidRPr="008035F4" w:rsidRDefault="008035F4" w:rsidP="008035F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35F4" w:rsidRDefault="008035F4" w:rsidP="008035F4">
      <w:pPr>
        <w:pStyle w:val="af"/>
        <w:jc w:val="right"/>
        <w:rPr>
          <w:rFonts w:ascii="Times New Roman" w:hAnsi="Times New Roman"/>
          <w:sz w:val="20"/>
        </w:rPr>
      </w:pPr>
    </w:p>
    <w:p w:rsidR="008035F4" w:rsidRDefault="008035F4" w:rsidP="008035F4">
      <w:pPr>
        <w:pStyle w:val="af"/>
        <w:jc w:val="right"/>
        <w:rPr>
          <w:rFonts w:ascii="Times New Roman" w:hAnsi="Times New Roman"/>
          <w:sz w:val="20"/>
        </w:rPr>
      </w:pPr>
    </w:p>
    <w:p w:rsidR="008035F4" w:rsidRDefault="008035F4" w:rsidP="005306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5F4" w:rsidRDefault="008035F4" w:rsidP="005306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5F4" w:rsidRDefault="008035F4" w:rsidP="005306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CDC" w:rsidRDefault="00DF5CDC" w:rsidP="005306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CDC" w:rsidRDefault="00DF5CDC" w:rsidP="005306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5F4" w:rsidRDefault="008035F4" w:rsidP="005306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881" w:rsidRDefault="00AA7881" w:rsidP="00AA7881">
      <w:pPr>
        <w:pStyle w:val="af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ложение </w:t>
      </w:r>
    </w:p>
    <w:p w:rsidR="00AA7881" w:rsidRDefault="00AA7881" w:rsidP="00AA7881">
      <w:pPr>
        <w:pStyle w:val="af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становлению администрации</w:t>
      </w:r>
    </w:p>
    <w:p w:rsidR="00AA7881" w:rsidRDefault="00AA7881" w:rsidP="00AA7881">
      <w:pPr>
        <w:pStyle w:val="af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сельского поселения «Деревня Буда»</w:t>
      </w:r>
    </w:p>
    <w:p w:rsidR="00AA7881" w:rsidRDefault="00AA7881" w:rsidP="00AA7881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</w:rPr>
        <w:t xml:space="preserve">    от «</w:t>
      </w:r>
      <w:r w:rsidR="00DF5CDC">
        <w:rPr>
          <w:rFonts w:ascii="Times New Roman" w:hAnsi="Times New Roman"/>
        </w:rPr>
        <w:t>15</w:t>
      </w:r>
      <w:r>
        <w:rPr>
          <w:rFonts w:ascii="Times New Roman" w:hAnsi="Times New Roman"/>
        </w:rPr>
        <w:t>»</w:t>
      </w:r>
      <w:r w:rsidR="00DF5CDC">
        <w:rPr>
          <w:rFonts w:ascii="Times New Roman" w:hAnsi="Times New Roman"/>
        </w:rPr>
        <w:t xml:space="preserve"> декабря </w:t>
      </w:r>
      <w:r>
        <w:rPr>
          <w:rFonts w:ascii="Times New Roman" w:hAnsi="Times New Roman"/>
        </w:rPr>
        <w:t xml:space="preserve"> 2023г  № </w:t>
      </w:r>
      <w:r w:rsidR="00DF5CDC">
        <w:rPr>
          <w:rFonts w:ascii="Times New Roman" w:hAnsi="Times New Roman"/>
        </w:rPr>
        <w:t>89</w:t>
      </w:r>
    </w:p>
    <w:p w:rsidR="00AA7881" w:rsidRDefault="00AA7881" w:rsidP="005306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881" w:rsidRPr="00DF5CDC" w:rsidRDefault="00AA7881" w:rsidP="00530647">
      <w:pPr>
        <w:pStyle w:val="ConsPlusNormal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530647" w:rsidRPr="001220CD" w:rsidRDefault="008035F4" w:rsidP="00530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</w:t>
      </w:r>
      <w:r w:rsidR="00530647" w:rsidRPr="001220CD">
        <w:rPr>
          <w:rFonts w:ascii="Times New Roman" w:hAnsi="Times New Roman" w:cs="Times New Roman"/>
          <w:b/>
          <w:sz w:val="26"/>
          <w:szCs w:val="26"/>
        </w:rPr>
        <w:t>рограмма</w:t>
      </w:r>
    </w:p>
    <w:p w:rsidR="00530647" w:rsidRDefault="00530647" w:rsidP="005306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0647">
        <w:rPr>
          <w:rFonts w:ascii="Times New Roman" w:hAnsi="Times New Roman" w:cs="Times New Roman"/>
          <w:b/>
          <w:sz w:val="26"/>
          <w:szCs w:val="26"/>
        </w:rPr>
        <w:t>«Сохранение и развитие культуры на территории</w:t>
      </w:r>
    </w:p>
    <w:p w:rsidR="00530647" w:rsidRPr="00530647" w:rsidRDefault="00530647" w:rsidP="005306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0647">
        <w:rPr>
          <w:rFonts w:ascii="Times New Roman" w:hAnsi="Times New Roman" w:cs="Times New Roman"/>
          <w:b/>
          <w:sz w:val="26"/>
          <w:szCs w:val="26"/>
        </w:rPr>
        <w:t>сельского поселения «Деревня Буда»</w:t>
      </w:r>
    </w:p>
    <w:p w:rsidR="00530647" w:rsidRPr="00DF5CDC" w:rsidRDefault="00530647" w:rsidP="005306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24"/>
        </w:rPr>
      </w:pPr>
      <w:bookmarkStart w:id="0" w:name="_GoBack"/>
      <w:bookmarkEnd w:id="0"/>
    </w:p>
    <w:p w:rsidR="00530647" w:rsidRPr="00530647" w:rsidRDefault="00530647" w:rsidP="005306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1635F">
        <w:rPr>
          <w:rFonts w:ascii="Times New Roman" w:hAnsi="Times New Roman" w:cs="Times New Roman"/>
          <w:b/>
          <w:sz w:val="24"/>
          <w:szCs w:val="24"/>
        </w:rPr>
        <w:t>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DE6D97" w:rsidRPr="00013A8D" w:rsidRDefault="00DE6D97" w:rsidP="00530647">
      <w:pPr>
        <w:pStyle w:val="ConsPlusNonformat"/>
        <w:rPr>
          <w:rFonts w:ascii="Times New Roman" w:hAnsi="Times New Roman" w:cs="Times New Roman"/>
          <w:b/>
          <w:sz w:val="6"/>
          <w:szCs w:val="24"/>
        </w:rPr>
      </w:pPr>
    </w:p>
    <w:p w:rsidR="00DE6D97" w:rsidRPr="00F00961" w:rsidRDefault="00DE6D97" w:rsidP="00DE6D97">
      <w:pPr>
        <w:pStyle w:val="ConsPlusNonformat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DE6D97" w:rsidRPr="00970AC8" w:rsidRDefault="00DE6D97" w:rsidP="00DE6D97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105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9073"/>
      </w:tblGrid>
      <w:tr w:rsidR="00DE6D97" w:rsidRPr="000E43B5" w:rsidTr="00AD31F5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97" w:rsidRPr="003E6CE6" w:rsidRDefault="00DE6D97" w:rsidP="00AD3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Буда»</w:t>
            </w:r>
          </w:p>
          <w:p w:rsidR="00DE6D97" w:rsidRPr="003E6CE6" w:rsidRDefault="00DE6D97" w:rsidP="00AD3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97" w:rsidRPr="000E43B5" w:rsidTr="00AD31F5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2. Цели муниципальной Программы   </w:t>
            </w: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лексной системы мер по реализации государствен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в сфере культуры, развитие</w:t>
            </w:r>
            <w:r w:rsidR="009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и укрепление правовых, экон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ых условий для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  эффективной деятельности и оказания услуг, соответствующих современным потребностям общества и каждого жителя </w:t>
            </w:r>
            <w:r w:rsidR="00AD31F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DE6D97" w:rsidRPr="000E43B5" w:rsidTr="00AD31F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3. Задачи</w:t>
            </w:r>
          </w:p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культуры и искусства в СП;</w:t>
            </w:r>
          </w:p>
          <w:p w:rsidR="00DE6D97" w:rsidRPr="003E6CE6" w:rsidRDefault="00DE6D97" w:rsidP="00AD31F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 сохранение и поддержка народного и декоративно-прикладного творчества;</w:t>
            </w:r>
          </w:p>
          <w:p w:rsidR="00DE6D97" w:rsidRPr="003E6CE6" w:rsidRDefault="00AD31F5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ниторинг</w:t>
            </w:r>
            <w:r w:rsidR="00DE6D97"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 учреждений культуры;</w:t>
            </w:r>
          </w:p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 обеспечение культурным обслуживанием жителей малых деревень;</w:t>
            </w:r>
          </w:p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DE6D97" w:rsidRPr="003E6CE6" w:rsidRDefault="00DE6D97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CE6">
              <w:rPr>
                <w:rFonts w:ascii="Times New Roman" w:hAnsi="Times New Roman"/>
                <w:sz w:val="24"/>
                <w:szCs w:val="24"/>
              </w:rPr>
              <w:t xml:space="preserve"> -  развитие  материально-технической базы учреждений культуры СП</w:t>
            </w:r>
          </w:p>
        </w:tc>
      </w:tr>
      <w:tr w:rsidR="00DE6D97" w:rsidRPr="000E43B5" w:rsidTr="00AD31F5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4. Индикаторы муниципальной      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7" w:rsidRPr="007E4803" w:rsidRDefault="00DE6D97" w:rsidP="00AD31F5">
            <w:pPr>
              <w:pStyle w:val="af"/>
              <w:rPr>
                <w:rFonts w:ascii="Times New Roman" w:hAnsi="Times New Roman"/>
                <w:sz w:val="4"/>
                <w:szCs w:val="24"/>
              </w:rPr>
            </w:pPr>
          </w:p>
          <w:p w:rsidR="00DE6D97" w:rsidRPr="003E6CE6" w:rsidRDefault="00DE6D97" w:rsidP="00AD31F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E6CE6">
              <w:rPr>
                <w:rFonts w:ascii="Times New Roman" w:hAnsi="Times New Roman"/>
                <w:sz w:val="24"/>
                <w:szCs w:val="24"/>
              </w:rPr>
              <w:t>Количество клубных формирований в Паликовском СДК и Паликском СДК ;</w:t>
            </w:r>
          </w:p>
          <w:p w:rsidR="00DE6D97" w:rsidRPr="003E6CE6" w:rsidRDefault="00DE6D97" w:rsidP="00AD31F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E6CE6">
              <w:rPr>
                <w:rFonts w:ascii="Times New Roman" w:hAnsi="Times New Roman"/>
                <w:sz w:val="24"/>
                <w:szCs w:val="24"/>
              </w:rPr>
              <w:t>Количество участников в Паликовском СДК</w:t>
            </w:r>
            <w:r w:rsidR="00685832">
              <w:rPr>
                <w:rFonts w:ascii="Times New Roman" w:hAnsi="Times New Roman"/>
                <w:sz w:val="24"/>
                <w:szCs w:val="24"/>
              </w:rPr>
              <w:t xml:space="preserve"> и Паликском СДК</w:t>
            </w:r>
          </w:p>
          <w:p w:rsidR="00DE6D97" w:rsidRPr="003E6CE6" w:rsidRDefault="00DE6D97" w:rsidP="00AD31F5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3E6CE6">
              <w:rPr>
                <w:rFonts w:ascii="Times New Roman" w:hAnsi="Times New Roman"/>
                <w:szCs w:val="24"/>
              </w:rPr>
              <w:t xml:space="preserve">Количество организованных массовых мероприятий для населения в Паликовском СДК ; </w:t>
            </w:r>
          </w:p>
          <w:p w:rsidR="00DE6D97" w:rsidRPr="003E6CE6" w:rsidRDefault="00DE6D97" w:rsidP="00AD31F5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3E6CE6">
              <w:rPr>
                <w:rFonts w:ascii="Times New Roman" w:hAnsi="Times New Roman"/>
                <w:szCs w:val="24"/>
              </w:rPr>
              <w:t>Количество организованных массовых мероприятий для населения в Паликском СДК</w:t>
            </w:r>
          </w:p>
          <w:p w:rsidR="00DE6D97" w:rsidRPr="003E6CE6" w:rsidRDefault="00DE6D97" w:rsidP="00AD31F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E6CE6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 в Паликовском СДК;.</w:t>
            </w:r>
          </w:p>
          <w:p w:rsidR="00DE6D97" w:rsidRPr="003E6CE6" w:rsidRDefault="00DE6D97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CE6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мероприятий в Паликском СДК.                  </w:t>
            </w:r>
          </w:p>
        </w:tc>
      </w:tr>
      <w:tr w:rsidR="00DE6D97" w:rsidRPr="000E43B5" w:rsidTr="00AD31F5">
        <w:trPr>
          <w:trHeight w:val="10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5. Сроки и этапы реализации        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а на период с </w:t>
            </w:r>
            <w:r w:rsidR="009D1F2C">
              <w:rPr>
                <w:rFonts w:ascii="Times New Roman" w:hAnsi="Times New Roman" w:cs="Times New Roman"/>
                <w:sz w:val="24"/>
                <w:szCs w:val="24"/>
              </w:rPr>
              <w:t>2023 г. по 2026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4F51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ся в</w:t>
            </w:r>
            <w:r w:rsidR="00530647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 </w:t>
            </w:r>
            <w:r w:rsidR="009D1F2C">
              <w:rPr>
                <w:rFonts w:ascii="Times New Roman" w:hAnsi="Times New Roman" w:cs="Times New Roman"/>
                <w:sz w:val="24"/>
                <w:szCs w:val="24"/>
              </w:rPr>
              <w:t>с  2023 по 2026</w:t>
            </w:r>
            <w:r w:rsidR="00B44F5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44F51" w:rsidRPr="00CB4379" w:rsidRDefault="00B44F51" w:rsidP="00B44F5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E6D97" w:rsidRPr="00B44F51" w:rsidRDefault="00DE6D97" w:rsidP="00AD31F5">
            <w:pPr>
              <w:pStyle w:val="ConsPlusCell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DE6D97" w:rsidRPr="000E43B5" w:rsidTr="00AD31F5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F5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6. Объемы </w:t>
            </w:r>
            <w:r w:rsidRPr="007E4803">
              <w:rPr>
                <w:rFonts w:ascii="Times New Roman" w:hAnsi="Times New Roman" w:cs="Times New Roman"/>
                <w:sz w:val="22"/>
                <w:szCs w:val="24"/>
              </w:rPr>
              <w:t>финансирования</w:t>
            </w:r>
            <w:r w:rsidR="00AD3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7" w:rsidRPr="009876BA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6B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AA7881">
              <w:rPr>
                <w:rFonts w:ascii="Times New Roman" w:hAnsi="Times New Roman" w:cs="Times New Roman"/>
                <w:b/>
                <w:sz w:val="24"/>
                <w:szCs w:val="24"/>
              </w:rPr>
              <w:t>9 0</w:t>
            </w:r>
            <w:r w:rsidR="009D1F2C" w:rsidRPr="009D1F2C">
              <w:rPr>
                <w:rFonts w:ascii="Times New Roman" w:hAnsi="Times New Roman" w:cs="Times New Roman"/>
                <w:b/>
                <w:sz w:val="24"/>
                <w:szCs w:val="24"/>
              </w:rPr>
              <w:t>08 550</w:t>
            </w:r>
            <w:r w:rsidR="009D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2C">
              <w:rPr>
                <w:rFonts w:ascii="Times New Roman" w:hAnsi="Times New Roman" w:cs="Times New Roman"/>
                <w:b/>
                <w:sz w:val="24"/>
                <w:szCs w:val="24"/>
              </w:rPr>
              <w:t>рублей 65 копеек</w:t>
            </w:r>
            <w:r w:rsidRPr="0098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E6D97" w:rsidRPr="00B17E1E" w:rsidRDefault="00B44F51" w:rsidP="00AD31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E6D97" w:rsidRPr="00B17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- </w:t>
            </w:r>
            <w:r w:rsidR="00AA7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</w:t>
            </w:r>
            <w:r w:rsidR="009D1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 338  </w:t>
            </w:r>
            <w:r w:rsidR="00B17E1E" w:rsidRPr="00B17E1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9D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 копеек</w:t>
            </w:r>
          </w:p>
          <w:p w:rsidR="00DE6D97" w:rsidRPr="00B17E1E" w:rsidRDefault="00DE6D97" w:rsidP="00AD31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B17E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4F5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8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-</w:t>
            </w:r>
            <w:r w:rsidR="009D1F2C">
              <w:rPr>
                <w:rFonts w:ascii="Times New Roman" w:hAnsi="Times New Roman" w:cs="Times New Roman"/>
                <w:b/>
                <w:sz w:val="24"/>
                <w:szCs w:val="24"/>
              </w:rPr>
              <w:t>2 200 839 рублей 00 копеек</w:t>
            </w:r>
          </w:p>
          <w:p w:rsidR="00B17E1E" w:rsidRDefault="00685832" w:rsidP="00B17E1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4B1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="009D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 160 390 </w:t>
            </w:r>
            <w:r w:rsidRPr="00B17E1E">
              <w:rPr>
                <w:rFonts w:ascii="Times New Roman" w:hAnsi="Times New Roman" w:cs="Times New Roman"/>
                <w:b/>
                <w:sz w:val="24"/>
                <w:szCs w:val="24"/>
              </w:rPr>
              <w:t>руб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9D1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  <w:p w:rsidR="009D1F2C" w:rsidRPr="00685832" w:rsidRDefault="009D1F2C" w:rsidP="00B17E1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. – 2 317 983 рубля 00 копеек</w:t>
            </w:r>
          </w:p>
          <w:p w:rsidR="00DE6D97" w:rsidRPr="009876BA" w:rsidRDefault="00DE6D97" w:rsidP="00AD31F5">
            <w:pPr>
              <w:pStyle w:val="ConsPlusCell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E6D97" w:rsidRPr="009D1F2C" w:rsidRDefault="00DE6D97" w:rsidP="00AD31F5">
            <w:pPr>
              <w:pStyle w:val="ConsPlusCell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E6D97" w:rsidRPr="000E43B5" w:rsidTr="00AD31F5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7. Ожидаемые результаты реализации 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97" w:rsidRPr="003E6CE6" w:rsidRDefault="00DE6D97" w:rsidP="00AD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культуры сельского поселения «Деревня Буда»</w:t>
            </w:r>
          </w:p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качеством предоставления муниципальных услуг в сфере культуры сельского поселения «Деревня Буда»;</w:t>
            </w:r>
          </w:p>
          <w:p w:rsidR="00DE6D97" w:rsidRPr="003E6CE6" w:rsidRDefault="00DE6D97" w:rsidP="00AD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в культурных мероприятий на</w:t>
            </w:r>
            <w:r w:rsidR="0068583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; </w:t>
            </w:r>
          </w:p>
          <w:p w:rsidR="00DE6D97" w:rsidRPr="003E6CE6" w:rsidRDefault="00DE6D97" w:rsidP="00AD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, принявших участие в районных, областных</w:t>
            </w:r>
            <w:r w:rsidR="00685832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 и фестивалях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 технической </w:t>
            </w:r>
            <w:r w:rsidR="00685832">
              <w:rPr>
                <w:rFonts w:ascii="Times New Roman" w:hAnsi="Times New Roman" w:cs="Times New Roman"/>
                <w:sz w:val="24"/>
                <w:szCs w:val="24"/>
              </w:rPr>
              <w:t>базы учреждений культуры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расширение направлени</w:t>
            </w:r>
            <w:r w:rsidR="00685832">
              <w:rPr>
                <w:rFonts w:ascii="Times New Roman" w:hAnsi="Times New Roman" w:cs="Times New Roman"/>
                <w:sz w:val="24"/>
                <w:szCs w:val="24"/>
              </w:rPr>
              <w:t xml:space="preserve">й и форм обслуживания </w:t>
            </w: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, модернизация компьютерной локальной  сети  учреждений культуры;</w:t>
            </w:r>
          </w:p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DE6D97" w:rsidRPr="003E6CE6" w:rsidRDefault="00DE6D97" w:rsidP="00AD3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CE6">
              <w:rPr>
                <w:rFonts w:ascii="Times New Roman" w:hAnsi="Times New Roman" w:cs="Times New Roman"/>
                <w:sz w:val="24"/>
                <w:szCs w:val="24"/>
              </w:rPr>
              <w:t>- повышение наполняемости залов и посещаемости мероприятий</w:t>
            </w:r>
            <w:r w:rsidR="00685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1F2C" w:rsidRPr="008556FE" w:rsidRDefault="009D1F2C" w:rsidP="008556FE">
      <w:pPr>
        <w:rPr>
          <w:rFonts w:ascii="Times New Roman" w:hAnsi="Times New Roman" w:cs="Times New Roman"/>
          <w:b/>
          <w:sz w:val="8"/>
          <w:szCs w:val="26"/>
        </w:rPr>
      </w:pPr>
    </w:p>
    <w:p w:rsidR="00AD31F5" w:rsidRPr="00687275" w:rsidRDefault="00AD31F5" w:rsidP="00AD31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275">
        <w:rPr>
          <w:rFonts w:ascii="Times New Roman" w:hAnsi="Times New Roman" w:cs="Times New Roman"/>
          <w:b/>
          <w:sz w:val="26"/>
          <w:szCs w:val="26"/>
        </w:rPr>
        <w:lastRenderedPageBreak/>
        <w:t>1.Общая характеристика сферы реализации муниципальной программы</w:t>
      </w:r>
    </w:p>
    <w:p w:rsidR="00AD31F5" w:rsidRPr="00837556" w:rsidRDefault="00AD31F5" w:rsidP="00AD31F5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Российской Федерации новый взгляд на культуру состоит в том, чтобы видеть стратегический ресурс инновационного развития, источник конкурентоспособности и творчества. На современном этапе сфера культуры рассматривается также как важнейший стратегический ресурс создания условий для развития человеческого потенциала. </w:t>
      </w:r>
      <w:r w:rsidRPr="00C1700A">
        <w:rPr>
          <w:rFonts w:ascii="Times New Roman" w:hAnsi="Times New Roman" w:cs="Times New Roman"/>
          <w:bCs/>
          <w:color w:val="000000"/>
          <w:sz w:val="24"/>
          <w:szCs w:val="24"/>
        </w:rPr>
        <w:t>Концепция долгосрочного социально-экономического развития Российской Федерации</w:t>
      </w:r>
      <w:r w:rsidRPr="00C1700A">
        <w:rPr>
          <w:rFonts w:ascii="Times New Roman" w:hAnsi="Times New Roman" w:cs="Times New Roman"/>
          <w:sz w:val="24"/>
          <w:szCs w:val="24"/>
        </w:rPr>
        <w:t xml:space="preserve"> обеспечивает реализацию прав граждан на свободу всех видов творчест</w:t>
      </w:r>
      <w:r>
        <w:rPr>
          <w:rFonts w:ascii="Times New Roman" w:hAnsi="Times New Roman" w:cs="Times New Roman"/>
          <w:sz w:val="24"/>
          <w:szCs w:val="24"/>
        </w:rPr>
        <w:t>ва, участие в культурной жизни,</w:t>
      </w:r>
      <w:r w:rsidRPr="00C1700A">
        <w:rPr>
          <w:rFonts w:ascii="Times New Roman" w:hAnsi="Times New Roman" w:cs="Times New Roman"/>
          <w:sz w:val="24"/>
          <w:szCs w:val="24"/>
        </w:rPr>
        <w:t xml:space="preserve">  пользование учреждениями культуры, доступ к информации и культурным ценностям.</w:t>
      </w:r>
    </w:p>
    <w:p w:rsidR="00AD31F5" w:rsidRPr="00C1700A" w:rsidRDefault="00AD31F5" w:rsidP="00AD31F5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Учреждения культуры    Администрации сельского поселения обеспечивают реализацию и курируют основные направления единой муниципальной политики в сфере культуры и искусства на территории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 Буда</w:t>
      </w:r>
      <w:r w:rsidRPr="00C1700A">
        <w:rPr>
          <w:rFonts w:ascii="Times New Roman" w:hAnsi="Times New Roman" w:cs="Times New Roman"/>
          <w:sz w:val="24"/>
          <w:szCs w:val="24"/>
        </w:rPr>
        <w:t>», создают условия для развития местного традиционного народного творчества. Разрабатывают предложения в области культуры и искусства, осуществляет комплексный анализ и прогнозирование тенденций их развития.</w:t>
      </w:r>
    </w:p>
    <w:p w:rsidR="00AD31F5" w:rsidRPr="00C1700A" w:rsidRDefault="00AD31F5" w:rsidP="00AD31F5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Администрация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муниципальные  целевые программы.</w:t>
      </w:r>
    </w:p>
    <w:p w:rsidR="00AD31F5" w:rsidRPr="00C1700A" w:rsidRDefault="00AD31F5" w:rsidP="00AD31F5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Ежегодно работники культуры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 принимают участие во всех районных мероприятиях.</w:t>
      </w:r>
    </w:p>
    <w:p w:rsidR="00AD31F5" w:rsidRPr="00680BFF" w:rsidRDefault="00AD31F5" w:rsidP="00AD31F5">
      <w:pPr>
        <w:rPr>
          <w:rFonts w:ascii="Times New Roman" w:eastAsia="Calibri" w:hAnsi="Times New Roman" w:cs="Times New Roman"/>
          <w:sz w:val="24"/>
          <w:szCs w:val="24"/>
        </w:rPr>
      </w:pPr>
      <w:r w:rsidRPr="00C1700A">
        <w:rPr>
          <w:rFonts w:ascii="Times New Roman" w:eastAsia="Calibri" w:hAnsi="Times New Roman" w:cs="Times New Roman"/>
          <w:sz w:val="24"/>
          <w:szCs w:val="24"/>
        </w:rPr>
        <w:t xml:space="preserve">    Работники культуры сельс</w:t>
      </w:r>
      <w:r>
        <w:rPr>
          <w:rFonts w:ascii="Times New Roman" w:eastAsia="Calibri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eastAsia="Calibri" w:hAnsi="Times New Roman" w:cs="Times New Roman"/>
          <w:sz w:val="24"/>
          <w:szCs w:val="24"/>
        </w:rPr>
        <w:t>» тесно ведут работу с «ДЦМБ», РДК, с районным отделом культуры МР «Думиничский район»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700A">
        <w:rPr>
          <w:rFonts w:ascii="Times New Roman" w:hAnsi="Times New Roman" w:cs="Times New Roman"/>
          <w:sz w:val="24"/>
          <w:szCs w:val="24"/>
          <w:lang w:eastAsia="ar-SA"/>
        </w:rPr>
        <w:t>На территори</w:t>
      </w:r>
      <w:r>
        <w:rPr>
          <w:rFonts w:ascii="Times New Roman" w:hAnsi="Times New Roman" w:cs="Times New Roman"/>
          <w:sz w:val="24"/>
          <w:szCs w:val="24"/>
          <w:lang w:eastAsia="ar-SA"/>
        </w:rPr>
        <w:t>и сельского поселения «Деревня Буда»  находятся 2 СДК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C1700A">
        <w:rPr>
          <w:rFonts w:ascii="Times New Roman" w:hAnsi="Times New Roman" w:cs="Times New Roman"/>
          <w:sz w:val="24"/>
          <w:szCs w:val="24"/>
        </w:rPr>
        <w:t xml:space="preserve"> культуры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 зарегистрировано  - 4 кружка по интересам, в том числе 4 кружка  для детей. Общее количество участников коллектива самодеяте</w:t>
      </w:r>
      <w:r>
        <w:rPr>
          <w:rFonts w:ascii="Times New Roman" w:hAnsi="Times New Roman" w:cs="Times New Roman"/>
          <w:sz w:val="24"/>
          <w:szCs w:val="24"/>
        </w:rPr>
        <w:t>льного народного творчества -  20</w:t>
      </w:r>
      <w:r w:rsidRPr="00C1700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В современных условиях роль муниципальной политики в сфере культуры возрастает и усложняется. С одной стороны, органы местного самоуправления должны предоставлять каждому человеку свободу выбора, возможность творчества и самовыражения, обеспечивать равный доступ всех граждан   к культурным ценностям и ресурсам, а с другой – идеологически формировать приоритетные направления личностного выбора, контролировать возможные отклонения, несущие в себе деструктивное начало.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этой связи все более осознается необходимость в формировании     потребностей населения в уникальных культурных продуктах, позволяющих поддерживать высокий уровень интеллектуального и культурного развития личности. Одна из важнейших задач органов управления культурой заключается в том, чтобы предлагать, стимулировать и поддерживать производство уникального культурного продукта. </w:t>
      </w:r>
    </w:p>
    <w:p w:rsidR="00AD31F5" w:rsidRPr="00C1700A" w:rsidRDefault="00AD31F5" w:rsidP="00AD31F5">
      <w:pPr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В течение последнего времени работники культуры сельского поселения участвуют  в  социально значимых проектах как : смотр-конкурс «Пою тебе, мой край родной»,  смотр-конкурс «Солдатская поляна", смотр-конкурс кукольных представлений «Сказки былых в</w:t>
      </w:r>
      <w:r>
        <w:rPr>
          <w:rFonts w:ascii="Times New Roman" w:hAnsi="Times New Roman" w:cs="Times New Roman"/>
          <w:sz w:val="24"/>
          <w:szCs w:val="24"/>
        </w:rPr>
        <w:t>ремен», смотр-конкурс «Лето-2019</w:t>
      </w:r>
      <w:r w:rsidRPr="00C1700A">
        <w:rPr>
          <w:rFonts w:ascii="Times New Roman" w:hAnsi="Times New Roman" w:cs="Times New Roman"/>
          <w:sz w:val="24"/>
          <w:szCs w:val="24"/>
        </w:rPr>
        <w:t>», смотр-конкурс «Играй, гармонь, звени, частушка!», фестиваль фольклора и народных ремесел «Хлудневский промысел»</w:t>
      </w:r>
      <w:r>
        <w:rPr>
          <w:rFonts w:ascii="Times New Roman" w:hAnsi="Times New Roman" w:cs="Times New Roman"/>
          <w:sz w:val="24"/>
          <w:szCs w:val="24"/>
        </w:rPr>
        <w:t>, «Иван-чай»</w:t>
      </w:r>
      <w:r w:rsidRPr="00C1700A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Ежегодно муниципальным учреждением культуры поселения, осуществляющими деятельность в сфере культуры,  по всем нап</w:t>
      </w:r>
      <w:r>
        <w:rPr>
          <w:rFonts w:ascii="Times New Roman" w:hAnsi="Times New Roman" w:cs="Times New Roman"/>
          <w:sz w:val="24"/>
          <w:szCs w:val="24"/>
        </w:rPr>
        <w:t xml:space="preserve">равлениям вовлекается порядка 25-30  человек, в том числе </w:t>
      </w:r>
      <w:r w:rsidRPr="00C1700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С учетом высокой социальной значимости проводимых мероприятий,       а также принимая во внимание объемы затрат, требуемых на их реализацию, становится очевидной потребность в поддержке культурных инициатив за счет бюджета района.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сфере досуга в целом наблюдается явное смещение в сторону массовой развлекательной культуры, особенно в молодежной среде. В настоящее время актуальной становится разработка новых массовых проектов, охватывающих интересы всего населения поселения. Основными ориентирами для учреждений культуры должны стать возможность самореализации интересов личности, ее духовного роста, формирование художественно-эстетического вкуса, снятие определенного психологического напряжения, раскрепощение инициативы   и самодеятельности представителей различных социальных групп. 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В частности, в современном обществе остро стоит проблема социальной адаптации детей, находящихся в социально опасном положении. Важнейшей проблемой выступает организация досуга детей-инвалидов и людей с ограниченными возможностями, способствование их социально-культурной реабилитации. 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lastRenderedPageBreak/>
        <w:t xml:space="preserve">Особое внимание в современных условиях должно быть уделено вопросам организации досуга по месту жительства, семейного отдыха. Таким образом, важной задачей учреждений культуры сельского поселения является обеспечение устойчивого развития социально-культурных составляющих качества жизни при сохранении культурной среды и преумножении творческого потенциала  населения. </w:t>
      </w:r>
    </w:p>
    <w:p w:rsidR="00AD31F5" w:rsidRPr="00C1700A" w:rsidRDefault="00AD31F5" w:rsidP="00AD31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Особенности современных социально-экономических  условий требуют расширения спектра предоставляемых населению услуг. В связи с ежегодным увеличением объема услуг сферы культуры, потребляемых населением поселения, все большее значение приобретает их качество. Это является одним из главных направлений муниципальной культурной политики и условием повышения эффективности оказания услуг.</w:t>
      </w:r>
    </w:p>
    <w:p w:rsidR="00AD31F5" w:rsidRPr="00C1588C" w:rsidRDefault="00AD31F5" w:rsidP="00AD31F5">
      <w:pPr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AD31F5" w:rsidRPr="00837556" w:rsidRDefault="00AD31F5" w:rsidP="00AD31F5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7556">
        <w:rPr>
          <w:rFonts w:ascii="Times New Roman" w:hAnsi="Times New Roman" w:cs="Times New Roman"/>
          <w:b/>
          <w:sz w:val="24"/>
          <w:szCs w:val="28"/>
          <w:u w:val="single"/>
        </w:rPr>
        <w:t>1.1.Основные проблемы в сфере реализации Программы</w:t>
      </w:r>
      <w:r w:rsidRPr="00837556">
        <w:rPr>
          <w:rFonts w:ascii="Times New Roman" w:hAnsi="Times New Roman" w:cs="Times New Roman"/>
          <w:b/>
          <w:sz w:val="24"/>
          <w:szCs w:val="28"/>
        </w:rPr>
        <w:t>:</w:t>
      </w:r>
    </w:p>
    <w:p w:rsidR="00AD31F5" w:rsidRPr="00837556" w:rsidRDefault="00AD31F5" w:rsidP="00AD31F5">
      <w:pPr>
        <w:ind w:firstLine="708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AD31F5" w:rsidRPr="00C1700A" w:rsidRDefault="00AD31F5" w:rsidP="00AD31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Основной проблемой, тормозящей поступательное развитие отрасли "Культура", продолжает оставаться несоответствие материально-технического состояния и оснащенности учреждений культуры современным нормам и требованиям, а также изменившимся социокультурным ориентациям населения.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Мероприятия Программы направлены на оптимизацию расходования  бюджетных средств, сосредоточение ресурсов на решении приоритетных задач, ориентацию деятельности учреждений культуры на достижение общественно значимых результатов, поддержание стабильного и устойчивого развития  сельс</w:t>
      </w:r>
      <w:r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</w:rPr>
        <w:t>».</w:t>
      </w:r>
    </w:p>
    <w:p w:rsidR="00AD31F5" w:rsidRPr="00C1700A" w:rsidRDefault="00AD31F5" w:rsidP="00AD31F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1700A">
        <w:rPr>
          <w:rFonts w:ascii="Times New Roman" w:hAnsi="Times New Roman" w:cs="Times New Roman"/>
          <w:bCs/>
          <w:sz w:val="24"/>
          <w:szCs w:val="24"/>
        </w:rPr>
        <w:t>будет способствовать укреплению культурного потенциала сель</w:t>
      </w:r>
      <w:r>
        <w:rPr>
          <w:rFonts w:ascii="Times New Roman" w:hAnsi="Times New Roman" w:cs="Times New Roman"/>
          <w:bCs/>
          <w:sz w:val="24"/>
          <w:szCs w:val="24"/>
        </w:rPr>
        <w:t>ского поселения «Деревня Буд</w:t>
      </w:r>
      <w:r w:rsidRPr="00C1700A">
        <w:rPr>
          <w:rFonts w:ascii="Times New Roman" w:hAnsi="Times New Roman" w:cs="Times New Roman"/>
          <w:bCs/>
          <w:sz w:val="24"/>
          <w:szCs w:val="24"/>
        </w:rPr>
        <w:t>а», создаст дополнительные условия для повышения качества и доступности услуг, оказываемых населению</w:t>
      </w:r>
      <w:r w:rsidRPr="00C1700A">
        <w:rPr>
          <w:rFonts w:ascii="Times New Roman" w:hAnsi="Times New Roman" w:cs="Times New Roman"/>
          <w:bCs/>
          <w:sz w:val="28"/>
          <w:szCs w:val="28"/>
        </w:rPr>
        <w:t>.</w:t>
      </w:r>
    </w:p>
    <w:p w:rsidR="00AD31F5" w:rsidRPr="00C1588C" w:rsidRDefault="00AD31F5" w:rsidP="00AD31F5">
      <w:pPr>
        <w:ind w:firstLine="709"/>
        <w:jc w:val="both"/>
        <w:rPr>
          <w:rFonts w:ascii="Times New Roman" w:hAnsi="Times New Roman" w:cs="Times New Roman"/>
          <w:bCs/>
          <w:sz w:val="10"/>
          <w:szCs w:val="28"/>
        </w:rPr>
      </w:pPr>
    </w:p>
    <w:p w:rsidR="00AD31F5" w:rsidRPr="00680BFF" w:rsidRDefault="00AD31F5" w:rsidP="00AD31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680BFF">
        <w:rPr>
          <w:rFonts w:ascii="Times New Roman" w:hAnsi="Times New Roman" w:cs="Times New Roman"/>
          <w:b/>
          <w:bCs/>
          <w:sz w:val="24"/>
          <w:szCs w:val="28"/>
          <w:u w:val="single"/>
        </w:rPr>
        <w:t>1.2.Прогноз развития сферы реализации Программы:</w:t>
      </w:r>
    </w:p>
    <w:p w:rsidR="00AD31F5" w:rsidRPr="00680BFF" w:rsidRDefault="00AD31F5" w:rsidP="00AD31F5">
      <w:pPr>
        <w:ind w:firstLine="709"/>
        <w:jc w:val="both"/>
        <w:rPr>
          <w:rFonts w:ascii="Times New Roman" w:hAnsi="Times New Roman" w:cs="Times New Roman"/>
          <w:b/>
          <w:bCs/>
          <w:sz w:val="8"/>
          <w:szCs w:val="24"/>
          <w:u w:val="single"/>
        </w:rPr>
      </w:pPr>
    </w:p>
    <w:p w:rsidR="00AD31F5" w:rsidRPr="00C1700A" w:rsidRDefault="00AD31F5" w:rsidP="00AD31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        Осуществление программных мероприятий будет способствовать формированию единого культурного пространства, сохранению культурного потенциала и культурного наследия  сельского поселения, формированию культурной политики.</w:t>
      </w:r>
    </w:p>
    <w:p w:rsidR="00AD31F5" w:rsidRPr="00C1700A" w:rsidRDefault="00AD31F5" w:rsidP="00AD31F5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700A">
        <w:rPr>
          <w:rFonts w:ascii="Times New Roman" w:hAnsi="Times New Roman" w:cs="Times New Roman"/>
          <w:sz w:val="24"/>
          <w:szCs w:val="24"/>
          <w:lang w:eastAsia="ar-SA"/>
        </w:rPr>
        <w:t xml:space="preserve">Реализация Программы позволит оптимизировать расходы на текущее содержание учреждений культуры сельского поселения  при совершенствовании методов управления и активизации внедрения новых информационных технологий и культурных инноваций в деятельность учреждений культуры сельского </w:t>
      </w:r>
      <w:r>
        <w:rPr>
          <w:rFonts w:ascii="Times New Roman" w:hAnsi="Times New Roman" w:cs="Times New Roman"/>
          <w:sz w:val="24"/>
          <w:szCs w:val="24"/>
          <w:lang w:eastAsia="ar-SA"/>
        </w:rPr>
        <w:t>поселения «Деревня  Буда</w:t>
      </w:r>
      <w:r w:rsidRPr="00C1700A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AD31F5" w:rsidRPr="00C1700A" w:rsidRDefault="00AD31F5" w:rsidP="00AD31F5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31F5" w:rsidRPr="00AA7881" w:rsidRDefault="00AD31F5" w:rsidP="00AD31F5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A7881">
        <w:rPr>
          <w:rFonts w:ascii="Times New Roman" w:hAnsi="Times New Roman" w:cs="Times New Roman"/>
          <w:b/>
          <w:sz w:val="25"/>
          <w:szCs w:val="25"/>
        </w:rPr>
        <w:t>2.Приоритеты   политики сельского поселения  в сфере реализации муниципальной Программы , цели, задачи и 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AD31F5" w:rsidRPr="00680BFF" w:rsidRDefault="00AD31F5" w:rsidP="00AD31F5">
      <w:pPr>
        <w:rPr>
          <w:rFonts w:ascii="Times New Roman" w:hAnsi="Times New Roman" w:cs="Times New Roman"/>
          <w:b/>
          <w:sz w:val="18"/>
          <w:szCs w:val="28"/>
        </w:rPr>
      </w:pPr>
    </w:p>
    <w:p w:rsidR="00AD31F5" w:rsidRPr="00687275" w:rsidRDefault="00AD31F5" w:rsidP="00AD31F5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7275">
        <w:rPr>
          <w:rFonts w:ascii="Times New Roman" w:hAnsi="Times New Roman" w:cs="Times New Roman"/>
          <w:b/>
          <w:sz w:val="24"/>
          <w:szCs w:val="28"/>
          <w:u w:val="single"/>
        </w:rPr>
        <w:t>2.1.Приоритеты  политики в сфере реализации муниципальной Программы</w:t>
      </w:r>
    </w:p>
    <w:p w:rsidR="00AD31F5" w:rsidRPr="00687275" w:rsidRDefault="00AD31F5" w:rsidP="00AD31F5">
      <w:pPr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AD31F5" w:rsidRPr="006708A0" w:rsidRDefault="00AD31F5" w:rsidP="00AD31F5">
      <w:pPr>
        <w:pStyle w:val="af"/>
        <w:rPr>
          <w:rFonts w:ascii="Times New Roman" w:hAnsi="Times New Roman"/>
          <w:sz w:val="24"/>
        </w:rPr>
      </w:pPr>
      <w:r w:rsidRPr="006708A0">
        <w:rPr>
          <w:rFonts w:ascii="Times New Roman" w:hAnsi="Times New Roman"/>
          <w:sz w:val="24"/>
        </w:rPr>
        <w:t>Федеральный закон от 06.10.2003г. N 131-ФЗ "Об общих принципах организации местного самоуправления в Российской Федерации"; Федеральный закон от 09.10.1992г. N3612-1 "Основы законодательства Российской Федерации о культуре"; Положение об Отделе культуры администрации муниципального района «Думиничский район» , утвержденным постановлением Главы администрации МР «Думиничский район» Калужской области от 17.12.2008г. № 1020, Указ Президента Российской Федерации от 07.05.2012 № 597 "О мероприятиях по реализации государственной социальной политики", Положением о  сельском доме культуры сельского поселения «Деревня Буда», утвержденное постановлением Главы администрации от 12.01.2011года №4 , Указом Президента Российской Федерации от 07.05.2012 № 597 "О мероприятиях по реализации государственной социальной политики",  Положением об  оплате труда не муниципальных служащих администрации сельского поселения «Деревня Буда»  утверждено  решением  сельской Думы  от 25.03.2011г № 12</w:t>
      </w:r>
    </w:p>
    <w:p w:rsidR="00AD31F5" w:rsidRPr="00AA7881" w:rsidRDefault="00AD31F5" w:rsidP="00AD31F5">
      <w:pPr>
        <w:rPr>
          <w:rFonts w:ascii="Times New Roman" w:hAnsi="Times New Roman" w:cs="Times New Roman"/>
          <w:b/>
          <w:sz w:val="10"/>
          <w:szCs w:val="28"/>
        </w:rPr>
      </w:pPr>
    </w:p>
    <w:p w:rsidR="00AD31F5" w:rsidRPr="00687275" w:rsidRDefault="00AD31F5" w:rsidP="00AD31F5">
      <w:pP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687275">
        <w:rPr>
          <w:rFonts w:ascii="Times New Roman" w:hAnsi="Times New Roman" w:cs="Times New Roman"/>
          <w:b/>
          <w:sz w:val="24"/>
          <w:szCs w:val="28"/>
          <w:u w:val="single"/>
        </w:rPr>
        <w:t>2.2.Цели, задачи и индикаторы достижения целей и решения задач муниципальной программы</w:t>
      </w:r>
    </w:p>
    <w:p w:rsidR="00AD31F5" w:rsidRPr="00687275" w:rsidRDefault="00AD31F5" w:rsidP="00AD31F5">
      <w:pPr>
        <w:rPr>
          <w:rFonts w:ascii="Times New Roman" w:hAnsi="Times New Roman" w:cs="Times New Roman"/>
          <w:sz w:val="8"/>
          <w:szCs w:val="28"/>
        </w:rPr>
      </w:pP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         Целью Программы является совершенствование комплексной системы мер по реализации 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сфере культуры, развитие  </w:t>
      </w:r>
      <w:r w:rsidRPr="00C1700A">
        <w:rPr>
          <w:rFonts w:ascii="Times New Roman" w:hAnsi="Times New Roman" w:cs="Times New Roman"/>
          <w:sz w:val="24"/>
          <w:szCs w:val="24"/>
        </w:rPr>
        <w:t xml:space="preserve">  и укрепление правовых, экономических и </w:t>
      </w:r>
      <w:r>
        <w:rPr>
          <w:rFonts w:ascii="Times New Roman" w:hAnsi="Times New Roman" w:cs="Times New Roman"/>
          <w:sz w:val="24"/>
          <w:szCs w:val="24"/>
        </w:rPr>
        <w:t>организационных условий для</w:t>
      </w:r>
      <w:r w:rsidRPr="00C1700A">
        <w:rPr>
          <w:rFonts w:ascii="Times New Roman" w:hAnsi="Times New Roman" w:cs="Times New Roman"/>
          <w:sz w:val="24"/>
          <w:szCs w:val="24"/>
        </w:rPr>
        <w:t xml:space="preserve">    эффективной деятельности и оказания услуг, соответствующих современным потребностям общества и каждого жителя сельского поселения.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        Для достижения поставленной цели необходимо выполнение комплекса задач: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развития культуры и искусства в сельском поселении;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осуществление поддержки творческих прое</w:t>
      </w:r>
      <w:r>
        <w:rPr>
          <w:rFonts w:ascii="Times New Roman" w:hAnsi="Times New Roman" w:cs="Times New Roman"/>
          <w:sz w:val="24"/>
          <w:szCs w:val="24"/>
        </w:rPr>
        <w:t>ктов в области культуры</w:t>
      </w:r>
      <w:r w:rsidRPr="00C1700A">
        <w:rPr>
          <w:rFonts w:ascii="Times New Roman" w:hAnsi="Times New Roman" w:cs="Times New Roman"/>
          <w:sz w:val="24"/>
          <w:szCs w:val="24"/>
        </w:rPr>
        <w:t xml:space="preserve">  и искусства;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сохранение и развитие различных форм культурно-досуговой деятельности и любительского творчества;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сохранение и поддержка народного и декоративно-прикладного творчества;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создание системы мониторинга эффективности деятельности учреждений культуры;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обеспечение культурным обслуживанием жителей малых деревень;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- развитие благоприятных условий для профессионального роста и творческого совершенствования кадров учреждений культуры,     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поддержка непрерывного профессионального образования и переподготовки кадров;      </w:t>
      </w:r>
    </w:p>
    <w:p w:rsidR="00AD31F5" w:rsidRPr="00C1700A" w:rsidRDefault="00AD31F5" w:rsidP="00AD31F5">
      <w:pPr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- развитие  материально-технической базы учреждений культуры сельского поселения</w:t>
      </w:r>
    </w:p>
    <w:p w:rsidR="00AD31F5" w:rsidRPr="00680BFF" w:rsidRDefault="00AD31F5" w:rsidP="00AD31F5">
      <w:pPr>
        <w:rPr>
          <w:rFonts w:ascii="Times New Roman" w:hAnsi="Times New Roman" w:cs="Times New Roman"/>
          <w:sz w:val="4"/>
          <w:szCs w:val="24"/>
        </w:rPr>
      </w:pPr>
    </w:p>
    <w:p w:rsidR="00AD31F5" w:rsidRPr="00C1700A" w:rsidRDefault="00AD31F5" w:rsidP="00AD31F5">
      <w:pPr>
        <w:ind w:hanging="392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-  повышение уровня квалификации работников культуры сельского поселения; </w:t>
      </w:r>
    </w:p>
    <w:p w:rsidR="00AD31F5" w:rsidRPr="00680BFF" w:rsidRDefault="00AD31F5" w:rsidP="00AD31F5">
      <w:pPr>
        <w:ind w:hanging="392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 xml:space="preserve">    -  развитие и модернизация материально-технической базы  учрежден</w:t>
      </w:r>
      <w:r>
        <w:rPr>
          <w:rFonts w:ascii="Times New Roman" w:hAnsi="Times New Roman" w:cs="Times New Roman"/>
          <w:sz w:val="24"/>
          <w:szCs w:val="24"/>
        </w:rPr>
        <w:t>ий культуры СП</w:t>
      </w:r>
    </w:p>
    <w:p w:rsidR="00AD31F5" w:rsidRDefault="00AD31F5" w:rsidP="00AD31F5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1F5" w:rsidRDefault="00AD31F5" w:rsidP="00AD31F5">
      <w:pPr>
        <w:pStyle w:val="ConsPlusNormal"/>
        <w:rPr>
          <w:rFonts w:ascii="Times New Roman" w:hAnsi="Times New Roman" w:cs="Times New Roman"/>
          <w:b/>
          <w:bCs/>
          <w:sz w:val="18"/>
        </w:rPr>
      </w:pPr>
      <w:r w:rsidRPr="00B41CEE">
        <w:rPr>
          <w:rFonts w:ascii="Times New Roman" w:hAnsi="Times New Roman" w:cs="Times New Roman"/>
          <w:b/>
          <w:bCs/>
          <w:sz w:val="18"/>
        </w:rPr>
        <w:t xml:space="preserve">   СВЕДЕНИЯ   ОБ ИНДИКАТОРАХ МУНИЦИПАЛЬНО</w:t>
      </w:r>
      <w:r>
        <w:rPr>
          <w:rFonts w:ascii="Times New Roman" w:hAnsi="Times New Roman" w:cs="Times New Roman"/>
          <w:b/>
          <w:bCs/>
          <w:sz w:val="18"/>
        </w:rPr>
        <w:t>Й ПРОГРАММЫ</w:t>
      </w:r>
    </w:p>
    <w:p w:rsidR="00AD31F5" w:rsidRDefault="00AD31F5" w:rsidP="00AD31F5">
      <w:pPr>
        <w:pStyle w:val="ConsPlusNormal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ac"/>
        <w:tblW w:w="10790" w:type="dxa"/>
        <w:tblInd w:w="-176" w:type="dxa"/>
        <w:tblLook w:val="04A0" w:firstRow="1" w:lastRow="0" w:firstColumn="1" w:lastColumn="0" w:noHBand="0" w:noVBand="1"/>
      </w:tblPr>
      <w:tblGrid>
        <w:gridCol w:w="7230"/>
        <w:gridCol w:w="932"/>
        <w:gridCol w:w="660"/>
        <w:gridCol w:w="656"/>
        <w:gridCol w:w="656"/>
        <w:gridCol w:w="656"/>
      </w:tblGrid>
      <w:tr w:rsidR="00AA7881" w:rsidTr="00AA7881">
        <w:tc>
          <w:tcPr>
            <w:tcW w:w="7230" w:type="dxa"/>
          </w:tcPr>
          <w:p w:rsidR="00AA7881" w:rsidRPr="000E43B5" w:rsidRDefault="00AA7881" w:rsidP="00AD3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32" w:type="dxa"/>
          </w:tcPr>
          <w:p w:rsidR="00AA7881" w:rsidRDefault="00AA7881" w:rsidP="00AD31F5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Единица измер.</w:t>
            </w:r>
          </w:p>
        </w:tc>
        <w:tc>
          <w:tcPr>
            <w:tcW w:w="660" w:type="dxa"/>
          </w:tcPr>
          <w:p w:rsidR="00AA7881" w:rsidRPr="0039123E" w:rsidRDefault="00AA7881" w:rsidP="00AD31F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9123E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9123E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656" w:type="dxa"/>
          </w:tcPr>
          <w:p w:rsidR="00AA7881" w:rsidRDefault="00AA7881" w:rsidP="00AD31F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AA7881" w:rsidTr="00AA7881">
        <w:trPr>
          <w:trHeight w:val="271"/>
        </w:trPr>
        <w:tc>
          <w:tcPr>
            <w:tcW w:w="7230" w:type="dxa"/>
          </w:tcPr>
          <w:p w:rsidR="00AA7881" w:rsidRPr="0039123E" w:rsidRDefault="00AA7881" w:rsidP="00AD31F5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>Количество клубных формирований в СДК</w:t>
            </w:r>
          </w:p>
        </w:tc>
        <w:tc>
          <w:tcPr>
            <w:tcW w:w="932" w:type="dxa"/>
            <w:vAlign w:val="center"/>
          </w:tcPr>
          <w:p w:rsidR="00AA7881" w:rsidRPr="0039123E" w:rsidRDefault="00AA7881" w:rsidP="00AD31F5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660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23E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23E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56" w:type="dxa"/>
          </w:tcPr>
          <w:p w:rsidR="00AA7881" w:rsidRPr="0039123E" w:rsidRDefault="00AA7881" w:rsidP="00F0120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</w:tr>
      <w:tr w:rsidR="00AA7881" w:rsidTr="00AA7881">
        <w:trPr>
          <w:trHeight w:val="58"/>
        </w:trPr>
        <w:tc>
          <w:tcPr>
            <w:tcW w:w="7230" w:type="dxa"/>
          </w:tcPr>
          <w:p w:rsidR="00AA7881" w:rsidRDefault="00AA7881" w:rsidP="00AD31F5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>Количество участников СДК</w:t>
            </w:r>
          </w:p>
          <w:p w:rsidR="00AA7881" w:rsidRPr="0039123E" w:rsidRDefault="00AA7881" w:rsidP="00AD31F5">
            <w:pPr>
              <w:pStyle w:val="ConsPlusTitle"/>
              <w:ind w:left="-57" w:right="-57"/>
              <w:rPr>
                <w:b w:val="0"/>
                <w:sz w:val="4"/>
                <w:szCs w:val="22"/>
              </w:rPr>
            </w:pPr>
          </w:p>
        </w:tc>
        <w:tc>
          <w:tcPr>
            <w:tcW w:w="932" w:type="dxa"/>
          </w:tcPr>
          <w:p w:rsidR="00AA7881" w:rsidRPr="0039123E" w:rsidRDefault="00AA7881" w:rsidP="00AD31F5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660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23E">
              <w:rPr>
                <w:rFonts w:ascii="Times New Roman" w:hAnsi="Times New Roman" w:cs="Times New Roman"/>
                <w:bCs/>
                <w:sz w:val="22"/>
                <w:szCs w:val="22"/>
              </w:rPr>
              <w:t>104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23E">
              <w:rPr>
                <w:rFonts w:ascii="Times New Roman" w:hAnsi="Times New Roman" w:cs="Times New Roman"/>
                <w:bCs/>
                <w:sz w:val="22"/>
                <w:szCs w:val="22"/>
              </w:rPr>
              <w:t>104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4</w:t>
            </w:r>
          </w:p>
        </w:tc>
        <w:tc>
          <w:tcPr>
            <w:tcW w:w="656" w:type="dxa"/>
          </w:tcPr>
          <w:p w:rsidR="00AA7881" w:rsidRPr="0039123E" w:rsidRDefault="00AA7881" w:rsidP="00F0120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4</w:t>
            </w:r>
          </w:p>
        </w:tc>
      </w:tr>
      <w:tr w:rsidR="00AA7881" w:rsidTr="00AA7881">
        <w:tc>
          <w:tcPr>
            <w:tcW w:w="7230" w:type="dxa"/>
          </w:tcPr>
          <w:p w:rsidR="00AA7881" w:rsidRPr="0039123E" w:rsidRDefault="00AA7881" w:rsidP="00AD31F5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 xml:space="preserve">Количество организованных массовых мероприятий для населения в СДК </w:t>
            </w:r>
          </w:p>
        </w:tc>
        <w:tc>
          <w:tcPr>
            <w:tcW w:w="932" w:type="dxa"/>
          </w:tcPr>
          <w:p w:rsidR="00AA7881" w:rsidRPr="0039123E" w:rsidRDefault="00AA7881" w:rsidP="00AD31F5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660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23E">
              <w:rPr>
                <w:rFonts w:ascii="Times New Roman" w:hAnsi="Times New Roman" w:cs="Times New Roman"/>
                <w:bCs/>
                <w:sz w:val="22"/>
                <w:szCs w:val="22"/>
              </w:rPr>
              <w:t>685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123E">
              <w:rPr>
                <w:rFonts w:ascii="Times New Roman" w:hAnsi="Times New Roman" w:cs="Times New Roman"/>
                <w:bCs/>
                <w:sz w:val="22"/>
                <w:szCs w:val="22"/>
              </w:rPr>
              <w:t>685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5</w:t>
            </w:r>
          </w:p>
        </w:tc>
        <w:tc>
          <w:tcPr>
            <w:tcW w:w="656" w:type="dxa"/>
          </w:tcPr>
          <w:p w:rsidR="00AA7881" w:rsidRPr="0039123E" w:rsidRDefault="00AA7881" w:rsidP="00F0120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5</w:t>
            </w:r>
          </w:p>
        </w:tc>
      </w:tr>
      <w:tr w:rsidR="00AA7881" w:rsidTr="00AA7881">
        <w:trPr>
          <w:trHeight w:val="279"/>
        </w:trPr>
        <w:tc>
          <w:tcPr>
            <w:tcW w:w="7230" w:type="dxa"/>
          </w:tcPr>
          <w:p w:rsidR="00AA7881" w:rsidRDefault="00AA7881" w:rsidP="00AD31F5">
            <w:pPr>
              <w:pStyle w:val="ConsPlusTitle"/>
              <w:ind w:left="-57" w:right="-57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>Количество посетителей мероприятий СДК</w:t>
            </w:r>
          </w:p>
          <w:p w:rsidR="00AA7881" w:rsidRPr="006708A0" w:rsidRDefault="00AA7881" w:rsidP="00AD31F5">
            <w:pPr>
              <w:ind w:firstLine="708"/>
              <w:rPr>
                <w:sz w:val="4"/>
              </w:rPr>
            </w:pPr>
          </w:p>
        </w:tc>
        <w:tc>
          <w:tcPr>
            <w:tcW w:w="932" w:type="dxa"/>
          </w:tcPr>
          <w:p w:rsidR="00AA7881" w:rsidRPr="0039123E" w:rsidRDefault="00AA7881" w:rsidP="00AD31F5">
            <w:pPr>
              <w:pStyle w:val="ConsPlusTitle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39123E"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660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00</w:t>
            </w:r>
          </w:p>
        </w:tc>
        <w:tc>
          <w:tcPr>
            <w:tcW w:w="656" w:type="dxa"/>
          </w:tcPr>
          <w:p w:rsidR="00AA7881" w:rsidRPr="0039123E" w:rsidRDefault="00AA7881" w:rsidP="006E1A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00</w:t>
            </w:r>
          </w:p>
        </w:tc>
        <w:tc>
          <w:tcPr>
            <w:tcW w:w="656" w:type="dxa"/>
          </w:tcPr>
          <w:p w:rsidR="00AA7881" w:rsidRPr="0039123E" w:rsidRDefault="00AA7881" w:rsidP="00AD31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00</w:t>
            </w:r>
          </w:p>
        </w:tc>
        <w:tc>
          <w:tcPr>
            <w:tcW w:w="656" w:type="dxa"/>
          </w:tcPr>
          <w:p w:rsidR="00AA7881" w:rsidRPr="0039123E" w:rsidRDefault="00AA7881" w:rsidP="00F0120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00</w:t>
            </w:r>
          </w:p>
        </w:tc>
      </w:tr>
    </w:tbl>
    <w:p w:rsidR="00AD31F5" w:rsidRDefault="00AD31F5" w:rsidP="00AD31F5">
      <w:pPr>
        <w:pStyle w:val="a3"/>
        <w:ind w:firstLine="0"/>
        <w:rPr>
          <w:b/>
          <w:sz w:val="24"/>
          <w:szCs w:val="24"/>
        </w:rPr>
      </w:pPr>
    </w:p>
    <w:p w:rsidR="00AD31F5" w:rsidRPr="00687275" w:rsidRDefault="00AD31F5" w:rsidP="00AD31F5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7275">
        <w:rPr>
          <w:rFonts w:ascii="Times New Roman" w:hAnsi="Times New Roman" w:cs="Times New Roman"/>
          <w:b/>
          <w:sz w:val="24"/>
          <w:szCs w:val="28"/>
          <w:u w:val="single"/>
        </w:rPr>
        <w:t>2.3.Конечные результаты реализации муниципальной программы</w:t>
      </w:r>
    </w:p>
    <w:p w:rsidR="00AD31F5" w:rsidRPr="00EA2DDD" w:rsidRDefault="00AD31F5" w:rsidP="00AD31F5">
      <w:pPr>
        <w:ind w:firstLine="708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AD31F5" w:rsidRPr="007E4803" w:rsidRDefault="00AD31F5" w:rsidP="00AD31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03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AD31F5" w:rsidRPr="00EA2DDD" w:rsidRDefault="00AD31F5" w:rsidP="00AD31F5">
      <w:pPr>
        <w:tabs>
          <w:tab w:val="left" w:pos="0"/>
        </w:tabs>
        <w:jc w:val="both"/>
        <w:rPr>
          <w:rFonts w:ascii="Times New Roman" w:hAnsi="Times New Roman" w:cs="Times New Roman"/>
          <w:sz w:val="6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ab/>
      </w:r>
    </w:p>
    <w:p w:rsidR="00AD31F5" w:rsidRDefault="00AD31F5" w:rsidP="00AD31F5">
      <w:pPr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>1. Увеличить  число участников социокультурных мероприятий на территории  сельского поселения  около 30;</w:t>
      </w:r>
    </w:p>
    <w:p w:rsidR="00AD31F5" w:rsidRPr="00C1700A" w:rsidRDefault="00AD31F5" w:rsidP="00AD3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700A">
        <w:rPr>
          <w:rFonts w:ascii="Times New Roman" w:hAnsi="Times New Roman" w:cs="Times New Roman"/>
          <w:sz w:val="24"/>
          <w:szCs w:val="24"/>
        </w:rPr>
        <w:t>. Увеличить число участников, принявших участие в районных, областных  конкурсах и фестивалях на 10 человек</w:t>
      </w:r>
    </w:p>
    <w:p w:rsidR="00AD31F5" w:rsidRPr="00C1700A" w:rsidRDefault="00AD31F5" w:rsidP="00AD31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1700A">
        <w:rPr>
          <w:rFonts w:ascii="Times New Roman" w:eastAsia="Calibri" w:hAnsi="Times New Roman" w:cs="Times New Roman"/>
          <w:sz w:val="24"/>
          <w:szCs w:val="24"/>
        </w:rPr>
        <w:t>. Укрепить  материально- техническую  базу учреждений культуры  сельс</w:t>
      </w:r>
      <w:r>
        <w:rPr>
          <w:rFonts w:ascii="Times New Roman" w:eastAsia="Calibri" w:hAnsi="Times New Roman" w:cs="Times New Roman"/>
          <w:sz w:val="24"/>
          <w:szCs w:val="24"/>
        </w:rPr>
        <w:t>кого поселения «Деревня Буда</w:t>
      </w:r>
      <w:r w:rsidRPr="00C1700A">
        <w:rPr>
          <w:rFonts w:ascii="Times New Roman" w:eastAsia="Calibri" w:hAnsi="Times New Roman" w:cs="Times New Roman"/>
          <w:sz w:val="24"/>
          <w:szCs w:val="24"/>
        </w:rPr>
        <w:t>» на 30 %;</w:t>
      </w:r>
    </w:p>
    <w:p w:rsidR="00AD31F5" w:rsidRPr="00C1700A" w:rsidRDefault="00AD31F5" w:rsidP="00AD31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1700A">
        <w:rPr>
          <w:rFonts w:ascii="Times New Roman" w:eastAsia="Calibri" w:hAnsi="Times New Roman" w:cs="Times New Roman"/>
          <w:sz w:val="24"/>
          <w:szCs w:val="24"/>
        </w:rPr>
        <w:t>. Расширить направления и формы обслуживания  читателей, модернизацию компьютерной локальной  сети  учреждений куль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ы;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br/>
        <w:t>5</w:t>
      </w:r>
      <w:r w:rsidRPr="00C1700A">
        <w:rPr>
          <w:rFonts w:ascii="Times New Roman" w:eastAsia="Calibri" w:hAnsi="Times New Roman" w:cs="Times New Roman"/>
          <w:sz w:val="24"/>
          <w:szCs w:val="24"/>
        </w:rPr>
        <w:t>. Развитие самодеятельного художественного творчества на 20%;</w:t>
      </w:r>
    </w:p>
    <w:p w:rsidR="00AD31F5" w:rsidRPr="00C1700A" w:rsidRDefault="00AD31F5" w:rsidP="00AD31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1700A">
        <w:rPr>
          <w:rFonts w:ascii="Times New Roman" w:hAnsi="Times New Roman" w:cs="Times New Roman"/>
          <w:sz w:val="24"/>
          <w:szCs w:val="24"/>
        </w:rPr>
        <w:t>Сохранение и поддержка народного и декоративно-прикладного творчества.</w:t>
      </w:r>
    </w:p>
    <w:p w:rsidR="00AD31F5" w:rsidRPr="00C1700A" w:rsidRDefault="00AD31F5" w:rsidP="00AD31F5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C1700A">
        <w:rPr>
          <w:rFonts w:ascii="Times New Roman" w:hAnsi="Times New Roman" w:cs="Times New Roman"/>
          <w:sz w:val="24"/>
          <w:szCs w:val="24"/>
          <w:lang w:eastAsia="ar-SA"/>
        </w:rPr>
        <w:t>. Сохранение и развитие различных форм культурно-досуговой деятельности .</w:t>
      </w:r>
    </w:p>
    <w:p w:rsidR="00AD31F5" w:rsidRPr="00C1700A" w:rsidRDefault="00AD31F5" w:rsidP="00AD31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hAnsi="Times New Roman" w:cs="Times New Roman"/>
          <w:sz w:val="24"/>
          <w:szCs w:val="24"/>
        </w:rPr>
        <w:tab/>
        <w:t>Кроме того, осуществление программных мероприятий будет способствовать формированию единого культурного пространства сельского поселения, сохранению культурного потенциала и культурного наследия  сельского поселения, формированию культурной политики .</w:t>
      </w:r>
    </w:p>
    <w:p w:rsidR="00AD31F5" w:rsidRPr="007E4803" w:rsidRDefault="00AD31F5" w:rsidP="00AD31F5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700A">
        <w:rPr>
          <w:rFonts w:ascii="Times New Roman" w:hAnsi="Times New Roman" w:cs="Times New Roman"/>
          <w:sz w:val="24"/>
          <w:szCs w:val="24"/>
          <w:lang w:eastAsia="ar-SA"/>
        </w:rPr>
        <w:t>Реализация Программы позволит оптимизировать расходы на текущее содержание учреждений культуры сельс</w:t>
      </w:r>
      <w:r>
        <w:rPr>
          <w:rFonts w:ascii="Times New Roman" w:hAnsi="Times New Roman" w:cs="Times New Roman"/>
          <w:sz w:val="24"/>
          <w:szCs w:val="24"/>
          <w:lang w:eastAsia="ar-SA"/>
        </w:rPr>
        <w:t>кого поселения «Деревня Буда</w:t>
      </w:r>
      <w:r w:rsidRPr="00C1700A">
        <w:rPr>
          <w:rFonts w:ascii="Times New Roman" w:hAnsi="Times New Roman" w:cs="Times New Roman"/>
          <w:sz w:val="24"/>
          <w:szCs w:val="24"/>
          <w:lang w:eastAsia="ar-SA"/>
        </w:rPr>
        <w:t>»  при совершенствовании методов управления и активизации внедрения новых информационных технологий и культурных инноваций в деятельность учреждений культуры сельского поселения «Дерев</w:t>
      </w:r>
      <w:r>
        <w:rPr>
          <w:rFonts w:ascii="Times New Roman" w:hAnsi="Times New Roman" w:cs="Times New Roman"/>
          <w:sz w:val="24"/>
          <w:szCs w:val="24"/>
          <w:lang w:eastAsia="ar-SA"/>
        </w:rPr>
        <w:t>ня Буда</w:t>
      </w:r>
      <w:r w:rsidRPr="00C1700A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AD31F5" w:rsidRPr="00DC5880" w:rsidRDefault="00AD31F5" w:rsidP="00AD31F5">
      <w:pPr>
        <w:suppressAutoHyphens/>
        <w:jc w:val="both"/>
        <w:rPr>
          <w:rFonts w:ascii="Times New Roman" w:hAnsi="Times New Roman" w:cs="Times New Roman"/>
          <w:b/>
          <w:sz w:val="12"/>
          <w:szCs w:val="28"/>
          <w:lang w:eastAsia="ar-SA"/>
        </w:rPr>
      </w:pPr>
    </w:p>
    <w:p w:rsidR="00AD31F5" w:rsidRPr="00AA7881" w:rsidRDefault="00AD31F5" w:rsidP="00AD31F5">
      <w:pPr>
        <w:suppressAutoHyphens/>
        <w:jc w:val="center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AA7881">
        <w:rPr>
          <w:rFonts w:ascii="Times New Roman" w:hAnsi="Times New Roman" w:cs="Times New Roman"/>
          <w:b/>
          <w:sz w:val="25"/>
          <w:szCs w:val="25"/>
          <w:lang w:eastAsia="ar-SA"/>
        </w:rPr>
        <w:t>3. Сроки и этапы реализации муниципальной Программы:</w:t>
      </w:r>
    </w:p>
    <w:p w:rsidR="00AD31F5" w:rsidRPr="00AA7881" w:rsidRDefault="00AD31F5" w:rsidP="00AD31F5">
      <w:pPr>
        <w:suppressAutoHyphens/>
        <w:ind w:firstLine="709"/>
        <w:jc w:val="both"/>
        <w:rPr>
          <w:rFonts w:ascii="Times New Roman" w:hAnsi="Times New Roman" w:cs="Times New Roman"/>
          <w:b/>
          <w:sz w:val="2"/>
          <w:szCs w:val="25"/>
          <w:lang w:eastAsia="ar-SA"/>
        </w:rPr>
      </w:pPr>
    </w:p>
    <w:p w:rsidR="00AD31F5" w:rsidRPr="00C1700A" w:rsidRDefault="00AD31F5" w:rsidP="00AD31F5">
      <w:pPr>
        <w:rPr>
          <w:rFonts w:ascii="Times New Roman" w:eastAsia="Calibri" w:hAnsi="Times New Roman" w:cs="Times New Roman"/>
          <w:sz w:val="24"/>
          <w:szCs w:val="24"/>
        </w:rPr>
      </w:pPr>
      <w:r w:rsidRPr="00C1700A">
        <w:rPr>
          <w:rFonts w:ascii="Times New Roman" w:eastAsia="Calibri" w:hAnsi="Times New Roman" w:cs="Times New Roman"/>
          <w:sz w:val="24"/>
          <w:szCs w:val="24"/>
        </w:rPr>
        <w:t>Реализация Програ</w:t>
      </w:r>
      <w:r>
        <w:rPr>
          <w:rFonts w:ascii="Times New Roman" w:eastAsia="Calibri" w:hAnsi="Times New Roman" w:cs="Times New Roman"/>
          <w:sz w:val="24"/>
          <w:szCs w:val="24"/>
        </w:rPr>
        <w:t>ммы  рассчитана на период с 20</w:t>
      </w:r>
      <w:r w:rsidR="00AA7881">
        <w:rPr>
          <w:rFonts w:ascii="Times New Roman" w:eastAsia="Calibri" w:hAnsi="Times New Roman" w:cs="Times New Roman"/>
          <w:sz w:val="24"/>
          <w:szCs w:val="24"/>
        </w:rPr>
        <w:t xml:space="preserve">23-2026 </w:t>
      </w:r>
      <w:r w:rsidR="006E1A2A">
        <w:rPr>
          <w:rFonts w:ascii="Times New Roman" w:eastAsia="Calibri" w:hAnsi="Times New Roman" w:cs="Times New Roman"/>
          <w:sz w:val="24"/>
          <w:szCs w:val="24"/>
        </w:rPr>
        <w:t>г</w:t>
      </w:r>
      <w:r w:rsidRPr="00C1700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E1A2A" w:rsidRDefault="006E1A2A" w:rsidP="006E1A2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E6CE6">
        <w:rPr>
          <w:rFonts w:ascii="Times New Roman" w:hAnsi="Times New Roman" w:cs="Times New Roman"/>
          <w:sz w:val="24"/>
          <w:szCs w:val="24"/>
        </w:rPr>
        <w:t>Реализация Программы предусматривается в</w:t>
      </w:r>
      <w:r w:rsidR="00AA7881">
        <w:rPr>
          <w:rFonts w:ascii="Times New Roman" w:hAnsi="Times New Roman" w:cs="Times New Roman"/>
          <w:sz w:val="24"/>
          <w:szCs w:val="24"/>
        </w:rPr>
        <w:t xml:space="preserve"> один этап в течение четырех 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AA7881">
        <w:rPr>
          <w:rFonts w:ascii="Times New Roman" w:hAnsi="Times New Roman" w:cs="Times New Roman"/>
          <w:sz w:val="24"/>
          <w:szCs w:val="24"/>
        </w:rPr>
        <w:t xml:space="preserve"> с  2023 по 2026 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E1A2A" w:rsidRPr="00CB4379" w:rsidRDefault="006E1A2A" w:rsidP="006E1A2A">
      <w:pPr>
        <w:pStyle w:val="ConsPlusCell"/>
        <w:rPr>
          <w:rFonts w:ascii="Times New Roman" w:hAnsi="Times New Roman" w:cs="Times New Roman"/>
          <w:sz w:val="22"/>
          <w:szCs w:val="24"/>
        </w:rPr>
      </w:pPr>
    </w:p>
    <w:p w:rsidR="00AD31F5" w:rsidRPr="00AA7881" w:rsidRDefault="00AD31F5" w:rsidP="00AA7881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A7881">
        <w:rPr>
          <w:rFonts w:ascii="Times New Roman" w:hAnsi="Times New Roman" w:cs="Times New Roman"/>
          <w:b/>
          <w:sz w:val="25"/>
          <w:szCs w:val="25"/>
        </w:rPr>
        <w:t>4. Обоснование объема финансовых ресурсов, необходимых для реализации муниципальной Программы</w:t>
      </w:r>
    </w:p>
    <w:p w:rsidR="00AD31F5" w:rsidRPr="00687275" w:rsidRDefault="00AD31F5" w:rsidP="00AD31F5">
      <w:pPr>
        <w:rPr>
          <w:rFonts w:ascii="Times New Roman" w:hAnsi="Times New Roman" w:cs="Times New Roman"/>
          <w:b/>
          <w:sz w:val="8"/>
          <w:szCs w:val="26"/>
        </w:rPr>
      </w:pPr>
    </w:p>
    <w:p w:rsidR="00AA7881" w:rsidRPr="009876BA" w:rsidRDefault="00AD31F5" w:rsidP="00AA788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17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расходов бюджета сельского поселения, предусмотренный на реализацию мероприятий, включённых в настоящую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программу на период с 20</w:t>
      </w:r>
      <w:r w:rsidR="00AA7881">
        <w:rPr>
          <w:rFonts w:ascii="Times New Roman" w:eastAsia="Times New Roman" w:hAnsi="Times New Roman" w:cs="Times New Roman"/>
          <w:sz w:val="24"/>
          <w:szCs w:val="24"/>
          <w:lang w:eastAsia="ru-RU"/>
        </w:rPr>
        <w:t>23-2026</w:t>
      </w:r>
      <w:r w:rsidR="006E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  </w:t>
      </w:r>
      <w:r w:rsidRPr="003E6CE6">
        <w:rPr>
          <w:rFonts w:ascii="Times New Roman" w:hAnsi="Times New Roman" w:cs="Times New Roman"/>
          <w:sz w:val="24"/>
          <w:szCs w:val="24"/>
        </w:rPr>
        <w:t>составляет:</w:t>
      </w:r>
      <w:r w:rsidR="00AA7881" w:rsidRPr="00AA7881">
        <w:rPr>
          <w:rFonts w:ascii="Times New Roman" w:hAnsi="Times New Roman" w:cs="Times New Roman"/>
          <w:sz w:val="24"/>
          <w:szCs w:val="24"/>
        </w:rPr>
        <w:t xml:space="preserve"> </w:t>
      </w:r>
      <w:r w:rsidR="00AA7881" w:rsidRPr="009876BA">
        <w:rPr>
          <w:rFonts w:ascii="Times New Roman" w:hAnsi="Times New Roman" w:cs="Times New Roman"/>
          <w:sz w:val="24"/>
          <w:szCs w:val="24"/>
        </w:rPr>
        <w:t xml:space="preserve"> </w:t>
      </w:r>
      <w:r w:rsidR="00AA7881">
        <w:rPr>
          <w:rFonts w:ascii="Times New Roman" w:hAnsi="Times New Roman" w:cs="Times New Roman"/>
          <w:b/>
          <w:sz w:val="24"/>
          <w:szCs w:val="24"/>
        </w:rPr>
        <w:t>9 0</w:t>
      </w:r>
      <w:r w:rsidR="00AA7881" w:rsidRPr="009D1F2C">
        <w:rPr>
          <w:rFonts w:ascii="Times New Roman" w:hAnsi="Times New Roman" w:cs="Times New Roman"/>
          <w:b/>
          <w:sz w:val="24"/>
          <w:szCs w:val="24"/>
        </w:rPr>
        <w:t>08 550</w:t>
      </w:r>
      <w:r w:rsidR="00AA7881">
        <w:rPr>
          <w:rFonts w:ascii="Times New Roman" w:hAnsi="Times New Roman" w:cs="Times New Roman"/>
          <w:sz w:val="24"/>
          <w:szCs w:val="24"/>
        </w:rPr>
        <w:t xml:space="preserve"> </w:t>
      </w:r>
      <w:r w:rsidR="00AA7881">
        <w:rPr>
          <w:rFonts w:ascii="Times New Roman" w:hAnsi="Times New Roman" w:cs="Times New Roman"/>
          <w:b/>
          <w:sz w:val="24"/>
          <w:szCs w:val="24"/>
        </w:rPr>
        <w:t>рублей 65 копеек</w:t>
      </w:r>
      <w:r w:rsidR="00AA7881" w:rsidRPr="00987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881" w:rsidRPr="00B17E1E" w:rsidRDefault="00AA7881" w:rsidP="00AA7881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B17E1E">
        <w:rPr>
          <w:rFonts w:ascii="Times New Roman" w:hAnsi="Times New Roman" w:cs="Times New Roman"/>
          <w:b/>
          <w:sz w:val="24"/>
          <w:szCs w:val="24"/>
        </w:rPr>
        <w:t xml:space="preserve"> г.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 329 338  </w:t>
      </w:r>
      <w:r w:rsidRPr="00B17E1E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65 копеек</w:t>
      </w:r>
    </w:p>
    <w:p w:rsidR="00AA7881" w:rsidRPr="00B17E1E" w:rsidRDefault="00AA7881" w:rsidP="00AA7881">
      <w:pPr>
        <w:pStyle w:val="ConsPlusCell"/>
        <w:spacing w:line="276" w:lineRule="auto"/>
        <w:rPr>
          <w:rFonts w:ascii="Times New Roman" w:hAnsi="Times New Roman" w:cs="Times New Roman"/>
          <w:b/>
          <w:sz w:val="40"/>
          <w:szCs w:val="24"/>
        </w:rPr>
      </w:pPr>
      <w:r w:rsidRPr="00B17E1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4 г. -2 200 839 рублей 00 копеек</w:t>
      </w:r>
    </w:p>
    <w:p w:rsidR="00AA7881" w:rsidRDefault="00AA7881" w:rsidP="00AA7881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17E1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25 г. -2 160 390 </w:t>
      </w:r>
      <w:r w:rsidRPr="00B17E1E">
        <w:rPr>
          <w:rFonts w:ascii="Times New Roman" w:hAnsi="Times New Roman" w:cs="Times New Roman"/>
          <w:b/>
          <w:sz w:val="24"/>
          <w:szCs w:val="24"/>
        </w:rPr>
        <w:t>рубле</w:t>
      </w:r>
      <w:r>
        <w:rPr>
          <w:rFonts w:ascii="Times New Roman" w:hAnsi="Times New Roman" w:cs="Times New Roman"/>
          <w:b/>
          <w:sz w:val="24"/>
          <w:szCs w:val="24"/>
        </w:rPr>
        <w:t>й 00 копеек</w:t>
      </w:r>
    </w:p>
    <w:p w:rsidR="00AA7881" w:rsidRPr="00685832" w:rsidRDefault="00AA7881" w:rsidP="00AA7881">
      <w:pPr>
        <w:pStyle w:val="ConsPlusCell"/>
        <w:spacing w:line="276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 г. – 2 317 983 рубля 00 копеек</w:t>
      </w:r>
    </w:p>
    <w:p w:rsidR="006E1A2A" w:rsidRPr="009876BA" w:rsidRDefault="006E1A2A" w:rsidP="00AA7881">
      <w:pPr>
        <w:pStyle w:val="ConsPlusCell"/>
        <w:rPr>
          <w:rFonts w:ascii="Times New Roman" w:hAnsi="Times New Roman" w:cs="Times New Roman"/>
          <w:sz w:val="2"/>
          <w:szCs w:val="24"/>
        </w:rPr>
      </w:pPr>
    </w:p>
    <w:p w:rsidR="00AD31F5" w:rsidRPr="00364BCD" w:rsidRDefault="00AD31F5" w:rsidP="00AD31F5">
      <w:pPr>
        <w:pStyle w:val="ConsPlusCell"/>
        <w:rPr>
          <w:rFonts w:ascii="Times New Roman" w:hAnsi="Times New Roman"/>
          <w:sz w:val="2"/>
        </w:rPr>
      </w:pPr>
    </w:p>
    <w:p w:rsidR="008556FE" w:rsidRDefault="008556FE" w:rsidP="00AD31F5">
      <w:pPr>
        <w:pStyle w:val="af"/>
        <w:jc w:val="center"/>
        <w:rPr>
          <w:rFonts w:ascii="Times New Roman" w:hAnsi="Times New Roman"/>
          <w:b/>
          <w:sz w:val="24"/>
          <w:szCs w:val="26"/>
        </w:rPr>
      </w:pPr>
    </w:p>
    <w:p w:rsidR="00AD31F5" w:rsidRPr="00414AB4" w:rsidRDefault="00AD31F5" w:rsidP="00AD31F5">
      <w:pPr>
        <w:pStyle w:val="af"/>
        <w:jc w:val="center"/>
        <w:rPr>
          <w:rFonts w:ascii="Times New Roman" w:hAnsi="Times New Roman"/>
          <w:b/>
          <w:sz w:val="24"/>
          <w:szCs w:val="26"/>
        </w:rPr>
      </w:pPr>
      <w:r w:rsidRPr="00414AB4">
        <w:rPr>
          <w:rFonts w:ascii="Times New Roman" w:hAnsi="Times New Roman"/>
          <w:b/>
          <w:sz w:val="24"/>
          <w:szCs w:val="26"/>
        </w:rPr>
        <w:lastRenderedPageBreak/>
        <w:t>4.1. Общий объём финансовых ресурсов, необходимых для реализации</w:t>
      </w:r>
    </w:p>
    <w:p w:rsidR="008556FE" w:rsidRDefault="008556FE" w:rsidP="00AD31F5">
      <w:pPr>
        <w:pStyle w:val="af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муниципальной П</w:t>
      </w:r>
      <w:r w:rsidR="00AD31F5" w:rsidRPr="00414AB4">
        <w:rPr>
          <w:rFonts w:ascii="Times New Roman" w:hAnsi="Times New Roman"/>
          <w:b/>
          <w:sz w:val="24"/>
          <w:szCs w:val="26"/>
        </w:rPr>
        <w:t xml:space="preserve">рограммы </w:t>
      </w:r>
    </w:p>
    <w:p w:rsidR="006E1A2A" w:rsidRPr="00414AB4" w:rsidRDefault="006E1A2A" w:rsidP="008556FE">
      <w:pPr>
        <w:pStyle w:val="af"/>
        <w:rPr>
          <w:rFonts w:ascii="Times New Roman" w:hAnsi="Times New Roman"/>
          <w:b/>
          <w:sz w:val="24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275"/>
        <w:gridCol w:w="1134"/>
        <w:gridCol w:w="1275"/>
        <w:gridCol w:w="1135"/>
      </w:tblGrid>
      <w:tr w:rsidR="008556FE" w:rsidRPr="00E079F2" w:rsidTr="008556FE">
        <w:trPr>
          <w:trHeight w:val="150"/>
        </w:trPr>
        <w:tc>
          <w:tcPr>
            <w:tcW w:w="3652" w:type="dxa"/>
            <w:vMerge w:val="restart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тыс. руб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8556FE" w:rsidRPr="008556FE" w:rsidRDefault="008556FE" w:rsidP="008556F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556FE" w:rsidRPr="00E079F2" w:rsidTr="008556FE">
        <w:trPr>
          <w:trHeight w:val="24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56FE" w:rsidRPr="008556FE" w:rsidRDefault="008556FE" w:rsidP="008556F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56FE" w:rsidRPr="008556FE" w:rsidRDefault="008556FE" w:rsidP="008556F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56FE" w:rsidRPr="008556FE" w:rsidRDefault="008556FE" w:rsidP="008556F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556FE" w:rsidRPr="008556FE" w:rsidRDefault="008556FE" w:rsidP="008556F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8556FE" w:rsidRPr="00E079F2" w:rsidTr="008556FE">
        <w:trPr>
          <w:trHeight w:val="147"/>
        </w:trPr>
        <w:tc>
          <w:tcPr>
            <w:tcW w:w="3652" w:type="dxa"/>
            <w:tcBorders>
              <w:top w:val="single" w:sz="4" w:space="0" w:color="auto"/>
            </w:tcBorders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56FE" w:rsidRPr="008556FE" w:rsidRDefault="008556FE" w:rsidP="0057613A">
            <w:pPr>
              <w:pStyle w:val="af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b/>
                <w:sz w:val="24"/>
                <w:szCs w:val="24"/>
              </w:rPr>
              <w:t>9008,5506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556FE" w:rsidRPr="008556FE" w:rsidRDefault="008556FE" w:rsidP="0057613A">
            <w:pPr>
              <w:pStyle w:val="af"/>
              <w:ind w:lef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6FE">
              <w:rPr>
                <w:rFonts w:ascii="Times New Roman" w:hAnsi="Times New Roman"/>
                <w:b/>
                <w:sz w:val="24"/>
                <w:szCs w:val="24"/>
              </w:rPr>
              <w:t>2329,338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56FE" w:rsidRPr="008556FE" w:rsidRDefault="008556FE" w:rsidP="0057613A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6FE">
              <w:rPr>
                <w:rFonts w:ascii="Times New Roman" w:hAnsi="Times New Roman"/>
                <w:b/>
                <w:sz w:val="24"/>
                <w:szCs w:val="24"/>
              </w:rPr>
              <w:t>2200,83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556FE" w:rsidRPr="008556FE" w:rsidRDefault="008556FE" w:rsidP="0057613A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6FE">
              <w:rPr>
                <w:rFonts w:ascii="Times New Roman" w:hAnsi="Times New Roman"/>
                <w:b/>
                <w:sz w:val="24"/>
                <w:szCs w:val="24"/>
              </w:rPr>
              <w:t>2160,39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556FE" w:rsidRPr="008556FE" w:rsidRDefault="008556FE" w:rsidP="0057613A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6FE">
              <w:rPr>
                <w:rFonts w:ascii="Times New Roman" w:hAnsi="Times New Roman"/>
                <w:b/>
                <w:sz w:val="24"/>
                <w:szCs w:val="24"/>
              </w:rPr>
              <w:t>2317,983</w:t>
            </w:r>
          </w:p>
        </w:tc>
      </w:tr>
      <w:tr w:rsidR="008556FE" w:rsidRPr="00E079F2" w:rsidTr="008556FE">
        <w:tc>
          <w:tcPr>
            <w:tcW w:w="3652" w:type="dxa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556FE" w:rsidRPr="008556FE" w:rsidRDefault="008556FE" w:rsidP="00AD31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FE" w:rsidRPr="00E079F2" w:rsidTr="008556FE">
        <w:tc>
          <w:tcPr>
            <w:tcW w:w="3652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8" w:type="dxa"/>
          </w:tcPr>
          <w:p w:rsidR="008556FE" w:rsidRPr="008556FE" w:rsidRDefault="008556FE" w:rsidP="00F0120B">
            <w:pPr>
              <w:pStyle w:val="af"/>
              <w:ind w:lef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6FE">
              <w:rPr>
                <w:rFonts w:ascii="Times New Roman" w:hAnsi="Times New Roman"/>
                <w:b/>
                <w:sz w:val="24"/>
                <w:szCs w:val="24"/>
              </w:rPr>
              <w:t>9008,55065</w:t>
            </w:r>
          </w:p>
        </w:tc>
        <w:tc>
          <w:tcPr>
            <w:tcW w:w="1275" w:type="dxa"/>
          </w:tcPr>
          <w:p w:rsidR="008556FE" w:rsidRPr="008556FE" w:rsidRDefault="008556FE" w:rsidP="00F0120B">
            <w:pPr>
              <w:pStyle w:val="af"/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329,33865</w:t>
            </w:r>
          </w:p>
        </w:tc>
        <w:tc>
          <w:tcPr>
            <w:tcW w:w="1134" w:type="dxa"/>
          </w:tcPr>
          <w:p w:rsidR="008556FE" w:rsidRPr="008556FE" w:rsidRDefault="008556FE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200,839</w:t>
            </w:r>
          </w:p>
        </w:tc>
        <w:tc>
          <w:tcPr>
            <w:tcW w:w="1275" w:type="dxa"/>
          </w:tcPr>
          <w:p w:rsidR="008556FE" w:rsidRPr="008556FE" w:rsidRDefault="008556FE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160,390</w:t>
            </w:r>
          </w:p>
        </w:tc>
        <w:tc>
          <w:tcPr>
            <w:tcW w:w="1135" w:type="dxa"/>
          </w:tcPr>
          <w:p w:rsidR="008556FE" w:rsidRPr="008556FE" w:rsidRDefault="008556FE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317,983</w:t>
            </w:r>
          </w:p>
        </w:tc>
      </w:tr>
      <w:tr w:rsidR="008556FE" w:rsidRPr="00E079F2" w:rsidTr="008556FE">
        <w:tc>
          <w:tcPr>
            <w:tcW w:w="3652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</w:tcPr>
          <w:p w:rsidR="008556FE" w:rsidRPr="008556FE" w:rsidRDefault="008556FE" w:rsidP="0057613A">
            <w:pPr>
              <w:pStyle w:val="af"/>
              <w:ind w:lef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6FE">
              <w:rPr>
                <w:rFonts w:ascii="Times New Roman" w:hAnsi="Times New Roman"/>
                <w:b/>
                <w:sz w:val="24"/>
                <w:szCs w:val="24"/>
              </w:rPr>
              <w:t>8808,55065</w:t>
            </w:r>
          </w:p>
        </w:tc>
        <w:tc>
          <w:tcPr>
            <w:tcW w:w="1275" w:type="dxa"/>
          </w:tcPr>
          <w:p w:rsidR="008556FE" w:rsidRPr="008556FE" w:rsidRDefault="008556FE" w:rsidP="0057613A">
            <w:pPr>
              <w:pStyle w:val="af"/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129,33865</w:t>
            </w:r>
          </w:p>
        </w:tc>
        <w:tc>
          <w:tcPr>
            <w:tcW w:w="1134" w:type="dxa"/>
          </w:tcPr>
          <w:p w:rsidR="008556FE" w:rsidRPr="008556FE" w:rsidRDefault="008556FE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200,839</w:t>
            </w:r>
          </w:p>
        </w:tc>
        <w:tc>
          <w:tcPr>
            <w:tcW w:w="1275" w:type="dxa"/>
          </w:tcPr>
          <w:p w:rsidR="008556FE" w:rsidRPr="008556FE" w:rsidRDefault="008556FE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160,390</w:t>
            </w:r>
          </w:p>
        </w:tc>
        <w:tc>
          <w:tcPr>
            <w:tcW w:w="1135" w:type="dxa"/>
          </w:tcPr>
          <w:p w:rsidR="008556FE" w:rsidRPr="008556FE" w:rsidRDefault="008556FE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317,983</w:t>
            </w:r>
          </w:p>
        </w:tc>
      </w:tr>
      <w:tr w:rsidR="008556FE" w:rsidRPr="00E079F2" w:rsidTr="008556FE">
        <w:tc>
          <w:tcPr>
            <w:tcW w:w="3652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</w:tcPr>
          <w:p w:rsidR="008556FE" w:rsidRPr="008556FE" w:rsidRDefault="008556FE" w:rsidP="008556F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8556FE" w:rsidRPr="008556FE" w:rsidRDefault="008556FE" w:rsidP="008556F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1F5" w:rsidRDefault="00AD31F5" w:rsidP="00AD31F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31F5" w:rsidRDefault="00AD31F5" w:rsidP="00AD31F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87275">
        <w:rPr>
          <w:rFonts w:ascii="Times New Roman" w:eastAsia="Calibri" w:hAnsi="Times New Roman" w:cs="Times New Roman"/>
          <w:b/>
          <w:bCs/>
          <w:sz w:val="22"/>
          <w:szCs w:val="24"/>
          <w:u w:val="single"/>
        </w:rPr>
        <w:t>4</w:t>
      </w:r>
      <w:r w:rsidRPr="00414AB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 Обоснование объема финансовых ресурсов необходимых для реализации</w:t>
      </w:r>
    </w:p>
    <w:p w:rsidR="00AD31F5" w:rsidRDefault="00AD31F5" w:rsidP="00AD31F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14AB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муниципальной программы</w:t>
      </w:r>
    </w:p>
    <w:p w:rsidR="0057613A" w:rsidRDefault="0057613A" w:rsidP="00AD31F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c"/>
        <w:tblW w:w="10080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340"/>
        <w:gridCol w:w="1195"/>
        <w:gridCol w:w="1058"/>
      </w:tblGrid>
      <w:tr w:rsidR="008556FE" w:rsidTr="009E5A5A">
        <w:tc>
          <w:tcPr>
            <w:tcW w:w="5070" w:type="dxa"/>
            <w:vMerge w:val="restart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10" w:type="dxa"/>
            <w:gridSpan w:val="4"/>
          </w:tcPr>
          <w:p w:rsidR="008556FE" w:rsidRPr="008556FE" w:rsidRDefault="008556FE" w:rsidP="0057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 xml:space="preserve">Значение по годам реализации программы </w:t>
            </w:r>
          </w:p>
        </w:tc>
      </w:tr>
      <w:tr w:rsidR="008556FE" w:rsidTr="009E5A5A">
        <w:tc>
          <w:tcPr>
            <w:tcW w:w="5070" w:type="dxa"/>
            <w:vMerge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5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40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5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5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058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5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8556FE" w:rsidTr="009E5A5A">
        <w:tc>
          <w:tcPr>
            <w:tcW w:w="5070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417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95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58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556FE" w:rsidTr="009E5A5A">
        <w:tc>
          <w:tcPr>
            <w:tcW w:w="5070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процессные</w:t>
            </w:r>
          </w:p>
        </w:tc>
        <w:tc>
          <w:tcPr>
            <w:tcW w:w="1417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95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58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556FE" w:rsidTr="009E5A5A">
        <w:tc>
          <w:tcPr>
            <w:tcW w:w="5070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Количество мероприятий, проведённых в рамках программы</w:t>
            </w:r>
          </w:p>
        </w:tc>
        <w:tc>
          <w:tcPr>
            <w:tcW w:w="1417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5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1340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5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1195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5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1058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5</w:t>
            </w:r>
          </w:p>
        </w:tc>
      </w:tr>
      <w:tr w:rsidR="008556FE" w:rsidTr="009E5A5A">
        <w:tc>
          <w:tcPr>
            <w:tcW w:w="5070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417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95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58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556FE" w:rsidTr="009E5A5A">
        <w:tc>
          <w:tcPr>
            <w:tcW w:w="5070" w:type="dxa"/>
          </w:tcPr>
          <w:p w:rsidR="008556FE" w:rsidRPr="008556FE" w:rsidRDefault="008556FE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17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95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58" w:type="dxa"/>
          </w:tcPr>
          <w:p w:rsidR="008556FE" w:rsidRPr="008556FE" w:rsidRDefault="008556FE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5A5A" w:rsidTr="009E5A5A">
        <w:tc>
          <w:tcPr>
            <w:tcW w:w="5070" w:type="dxa"/>
          </w:tcPr>
          <w:p w:rsidR="009E5A5A" w:rsidRPr="008556FE" w:rsidRDefault="009E5A5A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Объем финансовых ресурсов, 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руб)</w:t>
            </w:r>
          </w:p>
        </w:tc>
        <w:tc>
          <w:tcPr>
            <w:tcW w:w="1417" w:type="dxa"/>
          </w:tcPr>
          <w:p w:rsidR="009E5A5A" w:rsidRPr="009E5A5A" w:rsidRDefault="009E5A5A" w:rsidP="00F0120B">
            <w:pPr>
              <w:pStyle w:val="af"/>
              <w:ind w:lef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5A">
              <w:rPr>
                <w:rFonts w:ascii="Times New Roman" w:hAnsi="Times New Roman"/>
                <w:b/>
                <w:sz w:val="24"/>
                <w:szCs w:val="24"/>
              </w:rPr>
              <w:t>2329,33865</w:t>
            </w:r>
          </w:p>
        </w:tc>
        <w:tc>
          <w:tcPr>
            <w:tcW w:w="1340" w:type="dxa"/>
          </w:tcPr>
          <w:p w:rsidR="009E5A5A" w:rsidRPr="009E5A5A" w:rsidRDefault="009E5A5A" w:rsidP="00F0120B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5A">
              <w:rPr>
                <w:rFonts w:ascii="Times New Roman" w:hAnsi="Times New Roman"/>
                <w:b/>
                <w:sz w:val="24"/>
                <w:szCs w:val="24"/>
              </w:rPr>
              <w:t>2200,839</w:t>
            </w:r>
          </w:p>
        </w:tc>
        <w:tc>
          <w:tcPr>
            <w:tcW w:w="1195" w:type="dxa"/>
          </w:tcPr>
          <w:p w:rsidR="009E5A5A" w:rsidRPr="009E5A5A" w:rsidRDefault="009E5A5A" w:rsidP="00F0120B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5A">
              <w:rPr>
                <w:rFonts w:ascii="Times New Roman" w:hAnsi="Times New Roman"/>
                <w:b/>
                <w:sz w:val="24"/>
                <w:szCs w:val="24"/>
              </w:rPr>
              <w:t>2160,390</w:t>
            </w:r>
          </w:p>
        </w:tc>
        <w:tc>
          <w:tcPr>
            <w:tcW w:w="1058" w:type="dxa"/>
          </w:tcPr>
          <w:p w:rsidR="009E5A5A" w:rsidRPr="009E5A5A" w:rsidRDefault="009E5A5A" w:rsidP="00F0120B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5A">
              <w:rPr>
                <w:rFonts w:ascii="Times New Roman" w:hAnsi="Times New Roman"/>
                <w:b/>
                <w:sz w:val="24"/>
                <w:szCs w:val="24"/>
              </w:rPr>
              <w:t>2317,983</w:t>
            </w:r>
          </w:p>
        </w:tc>
      </w:tr>
      <w:tr w:rsidR="009E5A5A" w:rsidTr="009E5A5A">
        <w:tc>
          <w:tcPr>
            <w:tcW w:w="5070" w:type="dxa"/>
          </w:tcPr>
          <w:p w:rsidR="009E5A5A" w:rsidRPr="008556FE" w:rsidRDefault="009E5A5A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E5A5A" w:rsidRPr="008556FE" w:rsidRDefault="009E5A5A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:rsidR="009E5A5A" w:rsidRPr="008556FE" w:rsidRDefault="009E5A5A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95" w:type="dxa"/>
          </w:tcPr>
          <w:p w:rsidR="009E5A5A" w:rsidRPr="008556FE" w:rsidRDefault="009E5A5A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58" w:type="dxa"/>
          </w:tcPr>
          <w:p w:rsidR="009E5A5A" w:rsidRPr="008556FE" w:rsidRDefault="009E5A5A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5A5A" w:rsidTr="009E5A5A">
        <w:tc>
          <w:tcPr>
            <w:tcW w:w="5070" w:type="dxa"/>
          </w:tcPr>
          <w:p w:rsidR="009E5A5A" w:rsidRPr="008556FE" w:rsidRDefault="009E5A5A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9E5A5A" w:rsidRPr="008556FE" w:rsidRDefault="009E5A5A" w:rsidP="00F0120B">
            <w:pPr>
              <w:pStyle w:val="af"/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129,33865</w:t>
            </w:r>
          </w:p>
        </w:tc>
        <w:tc>
          <w:tcPr>
            <w:tcW w:w="1340" w:type="dxa"/>
          </w:tcPr>
          <w:p w:rsidR="009E5A5A" w:rsidRPr="008556FE" w:rsidRDefault="009E5A5A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200,839</w:t>
            </w:r>
          </w:p>
        </w:tc>
        <w:tc>
          <w:tcPr>
            <w:tcW w:w="1195" w:type="dxa"/>
          </w:tcPr>
          <w:p w:rsidR="009E5A5A" w:rsidRPr="008556FE" w:rsidRDefault="009E5A5A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160,390</w:t>
            </w:r>
          </w:p>
        </w:tc>
        <w:tc>
          <w:tcPr>
            <w:tcW w:w="1058" w:type="dxa"/>
          </w:tcPr>
          <w:p w:rsidR="009E5A5A" w:rsidRPr="008556FE" w:rsidRDefault="009E5A5A" w:rsidP="00F0120B">
            <w:pPr>
              <w:pStyle w:val="a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2317,983</w:t>
            </w:r>
          </w:p>
        </w:tc>
      </w:tr>
      <w:tr w:rsidR="009E5A5A" w:rsidTr="009E5A5A">
        <w:tc>
          <w:tcPr>
            <w:tcW w:w="5070" w:type="dxa"/>
          </w:tcPr>
          <w:p w:rsidR="009E5A5A" w:rsidRPr="008556FE" w:rsidRDefault="009E5A5A" w:rsidP="005761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6FE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9E5A5A" w:rsidRPr="008556FE" w:rsidRDefault="009E5A5A" w:rsidP="00F0120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40" w:type="dxa"/>
          </w:tcPr>
          <w:p w:rsidR="009E5A5A" w:rsidRPr="008556FE" w:rsidRDefault="009E5A5A" w:rsidP="009E5A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E5A5A" w:rsidRPr="008556FE" w:rsidRDefault="009E5A5A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58" w:type="dxa"/>
          </w:tcPr>
          <w:p w:rsidR="009E5A5A" w:rsidRPr="008556FE" w:rsidRDefault="009E5A5A" w:rsidP="005761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7613A" w:rsidRDefault="0057613A" w:rsidP="00AD31F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D31F5" w:rsidRDefault="00AD31F5" w:rsidP="00AD31F5">
      <w:pPr>
        <w:rPr>
          <w:rFonts w:ascii="Times New Roman" w:hAnsi="Times New Roman" w:cs="Times New Roman"/>
          <w:b/>
          <w:sz w:val="24"/>
          <w:szCs w:val="24"/>
        </w:rPr>
      </w:pPr>
    </w:p>
    <w:p w:rsidR="00AD31F5" w:rsidRPr="005E3766" w:rsidRDefault="00AD31F5" w:rsidP="00AD31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766">
        <w:rPr>
          <w:rFonts w:ascii="Times New Roman" w:hAnsi="Times New Roman" w:cs="Times New Roman"/>
          <w:b/>
          <w:sz w:val="26"/>
          <w:szCs w:val="26"/>
        </w:rPr>
        <w:t>5. Механизм реализации программы.</w:t>
      </w:r>
    </w:p>
    <w:p w:rsidR="00AD31F5" w:rsidRPr="005E3766" w:rsidRDefault="00AD31F5" w:rsidP="00AD31F5">
      <w:pPr>
        <w:rPr>
          <w:rFonts w:ascii="Times New Roman" w:eastAsia="Calibri" w:hAnsi="Times New Roman" w:cs="Times New Roman"/>
          <w:sz w:val="10"/>
          <w:szCs w:val="24"/>
        </w:rPr>
      </w:pPr>
    </w:p>
    <w:p w:rsidR="00AD31F5" w:rsidRPr="00EA2DDD" w:rsidRDefault="00AD31F5" w:rsidP="00AD31F5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Механизм реализации подпрограммы включает в себя:</w:t>
      </w:r>
    </w:p>
    <w:p w:rsidR="00AD31F5" w:rsidRPr="00EA2DDD" w:rsidRDefault="00AD31F5" w:rsidP="00AD31F5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- разработку и принятие муниципальных правовых актов, необходимых для выполнения Программы;</w:t>
      </w:r>
    </w:p>
    <w:p w:rsidR="00AD31F5" w:rsidRPr="00EA2DDD" w:rsidRDefault="00AD31F5" w:rsidP="00AD31F5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- ежегодное уточнение затрат на реализацию программных мероприятий;</w:t>
      </w:r>
    </w:p>
    <w:p w:rsidR="00AD31F5" w:rsidRPr="00EA2DDD" w:rsidRDefault="00AD31F5" w:rsidP="00AD31F5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DD">
        <w:rPr>
          <w:rFonts w:ascii="Times New Roman" w:hAnsi="Times New Roman" w:cs="Times New Roman"/>
          <w:sz w:val="24"/>
          <w:szCs w:val="24"/>
        </w:rPr>
        <w:t>- контрол</w:t>
      </w:r>
      <w:r>
        <w:rPr>
          <w:rFonts w:ascii="Times New Roman" w:hAnsi="Times New Roman" w:cs="Times New Roman"/>
          <w:sz w:val="24"/>
          <w:szCs w:val="24"/>
        </w:rPr>
        <w:t xml:space="preserve">ь за реализацией мероприятий </w:t>
      </w:r>
      <w:r w:rsidRPr="00EA2DDD">
        <w:rPr>
          <w:rFonts w:ascii="Times New Roman" w:hAnsi="Times New Roman" w:cs="Times New Roman"/>
          <w:sz w:val="24"/>
          <w:szCs w:val="24"/>
        </w:rPr>
        <w:t>программы;.</w:t>
      </w:r>
    </w:p>
    <w:p w:rsidR="00AD31F5" w:rsidRDefault="00AD31F5" w:rsidP="00AD31F5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1F5" w:rsidRDefault="00AD31F5" w:rsidP="00AD31F5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1F5" w:rsidRDefault="00AD31F5" w:rsidP="00AD31F5">
      <w:pPr>
        <w:sectPr w:rsidR="00AD31F5" w:rsidSect="00680BFF">
          <w:type w:val="continuous"/>
          <w:pgSz w:w="11906" w:h="16838"/>
          <w:pgMar w:top="284" w:right="340" w:bottom="284" w:left="1134" w:header="709" w:footer="709" w:gutter="0"/>
          <w:cols w:space="708"/>
          <w:docGrid w:linePitch="360"/>
        </w:sectPr>
      </w:pPr>
    </w:p>
    <w:p w:rsidR="00AD31F5" w:rsidRDefault="00AD31F5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57613A" w:rsidRDefault="0057613A" w:rsidP="00DE6D97">
      <w:pPr>
        <w:jc w:val="center"/>
        <w:rPr>
          <w:rFonts w:ascii="Times New Roman" w:hAnsi="Times New Roman" w:cs="Times New Roman"/>
          <w:b/>
          <w:sz w:val="18"/>
          <w:szCs w:val="26"/>
        </w:rPr>
        <w:sectPr w:rsidR="0057613A" w:rsidSect="00C0385C">
          <w:type w:val="continuous"/>
          <w:pgSz w:w="11906" w:h="16838"/>
          <w:pgMar w:top="284" w:right="707" w:bottom="284" w:left="1134" w:header="709" w:footer="709" w:gutter="0"/>
          <w:cols w:space="708"/>
          <w:docGrid w:linePitch="360"/>
        </w:sectPr>
      </w:pPr>
    </w:p>
    <w:p w:rsidR="0057613A" w:rsidRPr="001E5C12" w:rsidRDefault="0057613A" w:rsidP="0057613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1E5C12">
        <w:rPr>
          <w:rFonts w:ascii="Times New Roman" w:hAnsi="Times New Roman" w:cs="Times New Roman"/>
          <w:sz w:val="24"/>
          <w:szCs w:val="26"/>
        </w:rPr>
        <w:lastRenderedPageBreak/>
        <w:t xml:space="preserve">6.  </w:t>
      </w:r>
      <w:r w:rsidRPr="001E5C12">
        <w:rPr>
          <w:rFonts w:ascii="Times New Roman" w:hAnsi="Times New Roman" w:cs="Times New Roman"/>
          <w:b/>
          <w:sz w:val="24"/>
          <w:szCs w:val="26"/>
        </w:rPr>
        <w:t xml:space="preserve">Перечень мероприятий муниципальной программы </w:t>
      </w:r>
      <w:r w:rsidRPr="001E5C12">
        <w:rPr>
          <w:rFonts w:ascii="Times New Roman" w:hAnsi="Times New Roman" w:cs="Times New Roman"/>
          <w:b/>
          <w:bCs/>
          <w:sz w:val="24"/>
          <w:szCs w:val="26"/>
        </w:rPr>
        <w:t xml:space="preserve"> «Сохранение и развитие культуры на территории  </w:t>
      </w:r>
    </w:p>
    <w:p w:rsidR="0057613A" w:rsidRDefault="0057613A" w:rsidP="0057613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1E5C12">
        <w:rPr>
          <w:rFonts w:ascii="Times New Roman" w:hAnsi="Times New Roman" w:cs="Times New Roman"/>
          <w:b/>
          <w:bCs/>
          <w:sz w:val="24"/>
          <w:szCs w:val="26"/>
        </w:rPr>
        <w:t xml:space="preserve"> сельского поселения «Деревня Буда» </w:t>
      </w:r>
    </w:p>
    <w:p w:rsidR="0038614F" w:rsidRDefault="0038614F" w:rsidP="0057613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tbl>
      <w:tblPr>
        <w:tblStyle w:val="ac"/>
        <w:tblW w:w="15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342"/>
        <w:gridCol w:w="1635"/>
        <w:gridCol w:w="1832"/>
        <w:gridCol w:w="1287"/>
        <w:gridCol w:w="1190"/>
        <w:gridCol w:w="1134"/>
        <w:gridCol w:w="1134"/>
        <w:gridCol w:w="992"/>
      </w:tblGrid>
      <w:tr w:rsidR="00106ACB" w:rsidTr="00E33931">
        <w:tc>
          <w:tcPr>
            <w:tcW w:w="425" w:type="dxa"/>
            <w:vMerge w:val="restart"/>
          </w:tcPr>
          <w:p w:rsidR="00106ACB" w:rsidRPr="0038614F" w:rsidRDefault="00106ACB" w:rsidP="00106ACB">
            <w:pPr>
              <w:pStyle w:val="af"/>
              <w:ind w:left="1451"/>
              <w:jc w:val="center"/>
              <w:rPr>
                <w:rFonts w:ascii="Times New Roman" w:hAnsi="Times New Roman"/>
              </w:rPr>
            </w:pPr>
            <w:r w:rsidRPr="0038614F">
              <w:rPr>
                <w:rFonts w:ascii="Times New Roman" w:hAnsi="Times New Roman"/>
              </w:rPr>
              <w:t>№ п\п</w:t>
            </w:r>
          </w:p>
        </w:tc>
        <w:tc>
          <w:tcPr>
            <w:tcW w:w="4678" w:type="dxa"/>
            <w:vMerge w:val="restart"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38614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38614F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635" w:type="dxa"/>
            <w:vMerge w:val="restart"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38614F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1832" w:type="dxa"/>
            <w:vMerge w:val="restart"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38614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87" w:type="dxa"/>
            <w:vMerge w:val="restart"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38614F">
              <w:rPr>
                <w:rFonts w:ascii="Times New Roman" w:hAnsi="Times New Roman"/>
              </w:rPr>
              <w:t>Всего</w:t>
            </w:r>
          </w:p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38614F">
              <w:rPr>
                <w:rFonts w:ascii="Times New Roman" w:hAnsi="Times New Roman"/>
              </w:rPr>
              <w:t xml:space="preserve"> тыс.руб</w:t>
            </w:r>
          </w:p>
        </w:tc>
        <w:tc>
          <w:tcPr>
            <w:tcW w:w="4450" w:type="dxa"/>
            <w:gridSpan w:val="4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14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</w:tc>
      </w:tr>
      <w:tr w:rsidR="00106ACB" w:rsidTr="00E33931">
        <w:tc>
          <w:tcPr>
            <w:tcW w:w="425" w:type="dxa"/>
            <w:vMerge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635" w:type="dxa"/>
            <w:vMerge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32" w:type="dxa"/>
            <w:vMerge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</w:tcPr>
          <w:p w:rsidR="00106ACB" w:rsidRPr="0038614F" w:rsidRDefault="00106ACB" w:rsidP="0038614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14F">
              <w:rPr>
                <w:rFonts w:ascii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14F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14F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6</w:t>
            </w:r>
          </w:p>
        </w:tc>
      </w:tr>
      <w:tr w:rsidR="00106ACB" w:rsidTr="00E33931">
        <w:tc>
          <w:tcPr>
            <w:tcW w:w="14657" w:type="dxa"/>
            <w:gridSpan w:val="9"/>
          </w:tcPr>
          <w:p w:rsidR="00106ACB" w:rsidRPr="0038614F" w:rsidRDefault="00106ACB" w:rsidP="0038614F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614F">
              <w:rPr>
                <w:b/>
                <w:sz w:val="22"/>
                <w:szCs w:val="18"/>
              </w:rPr>
              <w:t>Нормативно-правовое  обеспечение программы</w:t>
            </w:r>
          </w:p>
        </w:tc>
        <w:tc>
          <w:tcPr>
            <w:tcW w:w="992" w:type="dxa"/>
          </w:tcPr>
          <w:p w:rsidR="00106ACB" w:rsidRPr="00106ACB" w:rsidRDefault="00106ACB" w:rsidP="00106ACB">
            <w:pPr>
              <w:spacing w:line="276" w:lineRule="auto"/>
              <w:rPr>
                <w:b/>
                <w:sz w:val="22"/>
                <w:szCs w:val="18"/>
              </w:rPr>
            </w:pPr>
          </w:p>
        </w:tc>
      </w:tr>
      <w:tr w:rsidR="00106ACB" w:rsidTr="00E33931">
        <w:tc>
          <w:tcPr>
            <w:tcW w:w="425" w:type="dxa"/>
            <w:vAlign w:val="center"/>
          </w:tcPr>
          <w:p w:rsidR="00106ACB" w:rsidRPr="00E33931" w:rsidRDefault="00106ACB" w:rsidP="0038614F">
            <w:pPr>
              <w:pStyle w:val="af"/>
              <w:ind w:right="-250"/>
              <w:rPr>
                <w:rFonts w:ascii="Times New Roman" w:hAnsi="Times New Roman"/>
              </w:rPr>
            </w:pPr>
            <w:r w:rsidRPr="00E33931">
              <w:rPr>
                <w:rFonts w:ascii="Times New Roman" w:hAnsi="Times New Roman"/>
              </w:rPr>
              <w:t>1.1</w:t>
            </w:r>
          </w:p>
        </w:tc>
        <w:tc>
          <w:tcPr>
            <w:tcW w:w="4678" w:type="dxa"/>
          </w:tcPr>
          <w:p w:rsidR="00106ACB" w:rsidRPr="00E33931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E33931">
              <w:rPr>
                <w:rFonts w:ascii="Times New Roman" w:hAnsi="Times New Roman"/>
              </w:rPr>
              <w:t>Разработка программ и положений по проведению конкурсов, праздников</w:t>
            </w:r>
          </w:p>
        </w:tc>
        <w:tc>
          <w:tcPr>
            <w:tcW w:w="1342" w:type="dxa"/>
            <w:vAlign w:val="center"/>
          </w:tcPr>
          <w:p w:rsidR="00106ACB" w:rsidRPr="00E33931" w:rsidRDefault="00106ACB" w:rsidP="00E339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3931">
              <w:rPr>
                <w:rFonts w:ascii="Times New Roman" w:hAnsi="Times New Roman" w:cs="Times New Roman"/>
                <w:bCs/>
                <w:sz w:val="22"/>
              </w:rPr>
              <w:t>2023-2026</w:t>
            </w:r>
          </w:p>
        </w:tc>
        <w:tc>
          <w:tcPr>
            <w:tcW w:w="1635" w:type="dxa"/>
            <w:vAlign w:val="center"/>
          </w:tcPr>
          <w:p w:rsidR="00106ACB" w:rsidRPr="00E33931" w:rsidRDefault="00106ACB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</w:tcPr>
          <w:p w:rsidR="00106ACB" w:rsidRPr="00F5524B" w:rsidRDefault="00106ACB" w:rsidP="0038614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06ACB" w:rsidTr="00E33931">
        <w:tc>
          <w:tcPr>
            <w:tcW w:w="425" w:type="dxa"/>
            <w:vAlign w:val="center"/>
          </w:tcPr>
          <w:p w:rsidR="00106ACB" w:rsidRPr="00E33931" w:rsidRDefault="00106ACB" w:rsidP="00106ACB">
            <w:pPr>
              <w:pStyle w:val="af"/>
              <w:ind w:left="34" w:right="-108"/>
              <w:rPr>
                <w:rFonts w:ascii="Times New Roman" w:hAnsi="Times New Roman"/>
              </w:rPr>
            </w:pPr>
            <w:r w:rsidRPr="00E33931">
              <w:rPr>
                <w:rFonts w:ascii="Times New Roman" w:hAnsi="Times New Roman"/>
              </w:rPr>
              <w:t>1.2</w:t>
            </w:r>
          </w:p>
        </w:tc>
        <w:tc>
          <w:tcPr>
            <w:tcW w:w="4678" w:type="dxa"/>
            <w:vAlign w:val="center"/>
          </w:tcPr>
          <w:p w:rsidR="00106ACB" w:rsidRPr="00E33931" w:rsidRDefault="00106ACB" w:rsidP="0038614F">
            <w:pPr>
              <w:pStyle w:val="af"/>
              <w:rPr>
                <w:rFonts w:ascii="Times New Roman" w:hAnsi="Times New Roman"/>
              </w:rPr>
            </w:pPr>
            <w:r w:rsidRPr="00E33931">
              <w:rPr>
                <w:rFonts w:ascii="Times New Roman" w:hAnsi="Times New Roman"/>
              </w:rPr>
              <w:t>Обобщение опыта    работы по развитию детского художественного творчества и поддержке молодых дарований</w:t>
            </w:r>
          </w:p>
        </w:tc>
        <w:tc>
          <w:tcPr>
            <w:tcW w:w="1342" w:type="dxa"/>
            <w:vAlign w:val="center"/>
          </w:tcPr>
          <w:p w:rsidR="00106ACB" w:rsidRPr="00E33931" w:rsidRDefault="00106ACB" w:rsidP="00E339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3931">
              <w:rPr>
                <w:rFonts w:ascii="Times New Roman" w:hAnsi="Times New Roman" w:cs="Times New Roman"/>
                <w:bCs/>
                <w:sz w:val="22"/>
              </w:rPr>
              <w:t>2023-2026</w:t>
            </w:r>
          </w:p>
        </w:tc>
        <w:tc>
          <w:tcPr>
            <w:tcW w:w="1635" w:type="dxa"/>
            <w:vAlign w:val="center"/>
          </w:tcPr>
          <w:p w:rsidR="00106ACB" w:rsidRPr="00E33931" w:rsidRDefault="00106ACB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  <w:vAlign w:val="center"/>
          </w:tcPr>
          <w:p w:rsidR="00106ACB" w:rsidRPr="00F5524B" w:rsidRDefault="00106ACB" w:rsidP="0038614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06ACB" w:rsidTr="00E33931">
        <w:tc>
          <w:tcPr>
            <w:tcW w:w="14657" w:type="dxa"/>
            <w:gridSpan w:val="9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614F">
              <w:rPr>
                <w:rFonts w:ascii="Times New Roman" w:hAnsi="Times New Roman"/>
                <w:b/>
                <w:sz w:val="22"/>
                <w:szCs w:val="22"/>
              </w:rPr>
              <w:t>2.Обеспечения  функционирования  СДК</w:t>
            </w:r>
          </w:p>
        </w:tc>
        <w:tc>
          <w:tcPr>
            <w:tcW w:w="992" w:type="dxa"/>
          </w:tcPr>
          <w:p w:rsidR="00106ACB" w:rsidRPr="0038614F" w:rsidRDefault="00106ACB" w:rsidP="0038614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3931" w:rsidTr="00E33931">
        <w:tc>
          <w:tcPr>
            <w:tcW w:w="425" w:type="dxa"/>
            <w:vMerge w:val="restart"/>
            <w:vAlign w:val="center"/>
          </w:tcPr>
          <w:p w:rsidR="00E33931" w:rsidRPr="00E33931" w:rsidRDefault="00E33931" w:rsidP="00F5524B">
            <w:pPr>
              <w:pStyle w:val="af"/>
              <w:ind w:right="-108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4678" w:type="dxa"/>
            <w:vMerge w:val="restart"/>
            <w:vAlign w:val="center"/>
          </w:tcPr>
          <w:p w:rsidR="00E33931" w:rsidRPr="00E33931" w:rsidRDefault="00E33931" w:rsidP="00F5524B">
            <w:pPr>
              <w:pStyle w:val="af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Обеспечения надлежащих организационно-технических условий для исполнения должностных обязанностей работников культуры и установления им оплаты труда в соотв. с законодательством.</w:t>
            </w:r>
          </w:p>
        </w:tc>
        <w:tc>
          <w:tcPr>
            <w:tcW w:w="1342" w:type="dxa"/>
            <w:vMerge w:val="restart"/>
            <w:vAlign w:val="center"/>
          </w:tcPr>
          <w:p w:rsidR="00E33931" w:rsidRPr="00E33931" w:rsidRDefault="00E33931" w:rsidP="00F5524B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bCs/>
                <w:szCs w:val="20"/>
              </w:rPr>
              <w:t>2023-2026</w:t>
            </w:r>
          </w:p>
        </w:tc>
        <w:tc>
          <w:tcPr>
            <w:tcW w:w="1635" w:type="dxa"/>
            <w:vMerge w:val="restart"/>
            <w:vAlign w:val="center"/>
          </w:tcPr>
          <w:p w:rsidR="00E33931" w:rsidRPr="00E33931" w:rsidRDefault="00E33931" w:rsidP="00F5524B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</w:p>
          <w:p w:rsidR="00E33931" w:rsidRPr="00E33931" w:rsidRDefault="00E33931" w:rsidP="00F5524B">
            <w:pPr>
              <w:pStyle w:val="af"/>
              <w:ind w:right="-106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Администрация</w:t>
            </w:r>
          </w:p>
          <w:p w:rsidR="00E33931" w:rsidRPr="00E33931" w:rsidRDefault="00E33931" w:rsidP="00F5524B">
            <w:pPr>
              <w:pStyle w:val="af"/>
              <w:ind w:right="-106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П</w:t>
            </w:r>
          </w:p>
        </w:tc>
        <w:tc>
          <w:tcPr>
            <w:tcW w:w="1832" w:type="dxa"/>
            <w:vAlign w:val="center"/>
          </w:tcPr>
          <w:p w:rsidR="00E33931" w:rsidRPr="00F5524B" w:rsidRDefault="00E33931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E33931" w:rsidRPr="00F5524B" w:rsidRDefault="00E33931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5524B">
              <w:rPr>
                <w:rFonts w:ascii="Times New Roman" w:hAnsi="Times New Roman"/>
                <w:sz w:val="20"/>
                <w:szCs w:val="18"/>
              </w:rPr>
              <w:t>Бюджет поселения</w:t>
            </w:r>
          </w:p>
        </w:tc>
        <w:tc>
          <w:tcPr>
            <w:tcW w:w="1287" w:type="dxa"/>
          </w:tcPr>
          <w:p w:rsidR="00E33931" w:rsidRPr="00E33931" w:rsidRDefault="00B17B47" w:rsidP="00106AC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89</w:t>
            </w:r>
            <w:r w:rsidR="00E339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5065</w:t>
            </w:r>
          </w:p>
        </w:tc>
        <w:tc>
          <w:tcPr>
            <w:tcW w:w="1190" w:type="dxa"/>
          </w:tcPr>
          <w:p w:rsidR="00E33931" w:rsidRPr="00E33931" w:rsidRDefault="00E33931" w:rsidP="00E33931">
            <w:pPr>
              <w:pStyle w:val="af"/>
              <w:ind w:left="-95"/>
              <w:jc w:val="right"/>
              <w:rPr>
                <w:rFonts w:ascii="Times New Roman" w:hAnsi="Times New Roman"/>
              </w:rPr>
            </w:pPr>
            <w:r w:rsidRPr="00E33931">
              <w:rPr>
                <w:rFonts w:ascii="Times New Roman" w:hAnsi="Times New Roman"/>
              </w:rPr>
              <w:t>2129,33865</w:t>
            </w:r>
          </w:p>
        </w:tc>
        <w:tc>
          <w:tcPr>
            <w:tcW w:w="1134" w:type="dxa"/>
          </w:tcPr>
          <w:p w:rsidR="00E33931" w:rsidRPr="00E33931" w:rsidRDefault="00E33931" w:rsidP="00E3393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 w:rsidRPr="00E339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0,</w:t>
            </w:r>
            <w:r w:rsidRPr="00E33931">
              <w:rPr>
                <w:rFonts w:ascii="Times New Roman" w:hAnsi="Times New Roman"/>
              </w:rPr>
              <w:t>839</w:t>
            </w:r>
          </w:p>
        </w:tc>
        <w:tc>
          <w:tcPr>
            <w:tcW w:w="1134" w:type="dxa"/>
          </w:tcPr>
          <w:p w:rsidR="00E33931" w:rsidRPr="00E33931" w:rsidRDefault="00E33931" w:rsidP="00E3393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  <w:r w:rsidRPr="00E33931">
              <w:rPr>
                <w:rFonts w:ascii="Times New Roman" w:hAnsi="Times New Roman"/>
              </w:rPr>
              <w:t>0,390</w:t>
            </w:r>
          </w:p>
        </w:tc>
        <w:tc>
          <w:tcPr>
            <w:tcW w:w="992" w:type="dxa"/>
          </w:tcPr>
          <w:p w:rsidR="00E33931" w:rsidRPr="00E33931" w:rsidRDefault="00E33931" w:rsidP="00E3393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</w:t>
            </w:r>
            <w:r w:rsidRPr="00E33931">
              <w:rPr>
                <w:rFonts w:ascii="Times New Roman" w:hAnsi="Times New Roman"/>
              </w:rPr>
              <w:t>,983</w:t>
            </w:r>
          </w:p>
        </w:tc>
      </w:tr>
      <w:tr w:rsidR="00E33931" w:rsidTr="00B17B47">
        <w:tc>
          <w:tcPr>
            <w:tcW w:w="425" w:type="dxa"/>
            <w:vMerge/>
            <w:vAlign w:val="center"/>
          </w:tcPr>
          <w:p w:rsidR="00E33931" w:rsidRPr="00E33931" w:rsidRDefault="00E33931" w:rsidP="00F5524B">
            <w:pPr>
              <w:pStyle w:val="af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E33931" w:rsidRPr="00E33931" w:rsidRDefault="00E33931" w:rsidP="00F5524B">
            <w:pPr>
              <w:pStyle w:val="af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:rsidR="00E33931" w:rsidRPr="00F5524B" w:rsidRDefault="00E33931" w:rsidP="00F5524B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vAlign w:val="center"/>
          </w:tcPr>
          <w:p w:rsidR="00E33931" w:rsidRPr="00F5524B" w:rsidRDefault="00E33931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E33931" w:rsidRPr="00F5524B" w:rsidRDefault="00E33931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айонный бюджет</w:t>
            </w:r>
          </w:p>
        </w:tc>
        <w:tc>
          <w:tcPr>
            <w:tcW w:w="1287" w:type="dxa"/>
            <w:vAlign w:val="center"/>
          </w:tcPr>
          <w:p w:rsidR="00E33931" w:rsidRPr="00E33931" w:rsidRDefault="00E33931" w:rsidP="00B17B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90" w:type="dxa"/>
            <w:vAlign w:val="center"/>
          </w:tcPr>
          <w:p w:rsidR="00E33931" w:rsidRPr="00E33931" w:rsidRDefault="00E33931" w:rsidP="00B17B47">
            <w:pPr>
              <w:pStyle w:val="af"/>
              <w:jc w:val="center"/>
              <w:rPr>
                <w:rFonts w:ascii="Times New Roman" w:hAnsi="Times New Roman"/>
              </w:rPr>
            </w:pPr>
            <w:r w:rsidRPr="00E3393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E33931" w:rsidRPr="00E33931" w:rsidRDefault="00B17B47" w:rsidP="00B17B4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E33931" w:rsidRPr="00B17B47" w:rsidRDefault="00B17B47" w:rsidP="00B17B47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3931" w:rsidRPr="00B17B47" w:rsidRDefault="00B17B47" w:rsidP="00B17B47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106ACB" w:rsidTr="00E33931">
        <w:tc>
          <w:tcPr>
            <w:tcW w:w="425" w:type="dxa"/>
            <w:vAlign w:val="center"/>
          </w:tcPr>
          <w:p w:rsidR="00106ACB" w:rsidRPr="00B17B47" w:rsidRDefault="00106ACB" w:rsidP="00F5524B">
            <w:pPr>
              <w:pStyle w:val="af"/>
              <w:ind w:right="-108"/>
              <w:rPr>
                <w:rFonts w:ascii="Times New Roman" w:hAnsi="Times New Roman"/>
                <w:szCs w:val="20"/>
              </w:rPr>
            </w:pPr>
            <w:r w:rsidRPr="00B17B47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4678" w:type="dxa"/>
            <w:vAlign w:val="center"/>
          </w:tcPr>
          <w:p w:rsidR="00106ACB" w:rsidRPr="00B17B47" w:rsidRDefault="00106ACB" w:rsidP="00F5524B">
            <w:pPr>
              <w:pStyle w:val="af"/>
              <w:rPr>
                <w:rFonts w:ascii="Times New Roman" w:hAnsi="Times New Roman"/>
                <w:szCs w:val="20"/>
              </w:rPr>
            </w:pPr>
            <w:r w:rsidRPr="00B17B47">
              <w:rPr>
                <w:rFonts w:ascii="Times New Roman" w:hAnsi="Times New Roman"/>
                <w:szCs w:val="20"/>
              </w:rP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1342" w:type="dxa"/>
            <w:vAlign w:val="center"/>
          </w:tcPr>
          <w:p w:rsidR="00106ACB" w:rsidRPr="00B17B47" w:rsidRDefault="00106ACB" w:rsidP="00F5524B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106ACB" w:rsidRPr="00B17B47" w:rsidRDefault="00106ACB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106ACB" w:rsidRPr="00B17B47" w:rsidRDefault="00106ACB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87" w:type="dxa"/>
          </w:tcPr>
          <w:p w:rsidR="00106ACB" w:rsidRPr="00B17B47" w:rsidRDefault="00B17B47" w:rsidP="00E3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7B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,0</w:t>
            </w:r>
          </w:p>
        </w:tc>
        <w:tc>
          <w:tcPr>
            <w:tcW w:w="1190" w:type="dxa"/>
          </w:tcPr>
          <w:p w:rsidR="00106ACB" w:rsidRPr="00B17B47" w:rsidRDefault="00D55C29" w:rsidP="00E33931">
            <w:pPr>
              <w:pStyle w:val="af"/>
              <w:jc w:val="center"/>
              <w:rPr>
                <w:rFonts w:ascii="Times New Roman" w:hAnsi="Times New Roman"/>
              </w:rPr>
            </w:pPr>
            <w:r w:rsidRPr="00B17B47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</w:tcPr>
          <w:p w:rsidR="00106ACB" w:rsidRPr="00B17B47" w:rsidRDefault="00E33931" w:rsidP="00E33931">
            <w:pPr>
              <w:pStyle w:val="af"/>
              <w:jc w:val="center"/>
              <w:rPr>
                <w:rFonts w:ascii="Times New Roman" w:hAnsi="Times New Roman"/>
              </w:rPr>
            </w:pPr>
            <w:r w:rsidRPr="00B17B4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06ACB" w:rsidRPr="00B17B47" w:rsidRDefault="00E33931" w:rsidP="00E33931">
            <w:pPr>
              <w:pStyle w:val="af"/>
              <w:jc w:val="center"/>
              <w:rPr>
                <w:rFonts w:ascii="Times New Roman" w:hAnsi="Times New Roman"/>
              </w:rPr>
            </w:pPr>
            <w:r w:rsidRPr="00B17B47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106ACB" w:rsidRPr="00B17B47" w:rsidRDefault="00E33931" w:rsidP="00E33931">
            <w:pPr>
              <w:pStyle w:val="af"/>
              <w:jc w:val="center"/>
              <w:rPr>
                <w:rFonts w:ascii="Times New Roman" w:hAnsi="Times New Roman"/>
              </w:rPr>
            </w:pPr>
            <w:r w:rsidRPr="00B17B47">
              <w:rPr>
                <w:rFonts w:ascii="Times New Roman" w:hAnsi="Times New Roman"/>
              </w:rPr>
              <w:t>30,0</w:t>
            </w:r>
          </w:p>
        </w:tc>
      </w:tr>
      <w:tr w:rsidR="00106ACB" w:rsidTr="00E33931">
        <w:tc>
          <w:tcPr>
            <w:tcW w:w="14657" w:type="dxa"/>
            <w:gridSpan w:val="9"/>
          </w:tcPr>
          <w:p w:rsidR="00106ACB" w:rsidRPr="0038614F" w:rsidRDefault="00106ACB" w:rsidP="00F55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931">
              <w:rPr>
                <w:rFonts w:ascii="Times New Roman" w:hAnsi="Times New Roman"/>
                <w:b/>
                <w:sz w:val="22"/>
                <w:szCs w:val="18"/>
              </w:rPr>
              <w:t>3.Развитие функционирования СДК</w:t>
            </w:r>
          </w:p>
        </w:tc>
        <w:tc>
          <w:tcPr>
            <w:tcW w:w="992" w:type="dxa"/>
          </w:tcPr>
          <w:p w:rsidR="00106ACB" w:rsidRDefault="00106ACB" w:rsidP="00F5524B">
            <w:pPr>
              <w:spacing w:line="276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B17B47" w:rsidTr="00E35026">
        <w:tc>
          <w:tcPr>
            <w:tcW w:w="425" w:type="dxa"/>
          </w:tcPr>
          <w:p w:rsidR="00B17B47" w:rsidRPr="00E33931" w:rsidRDefault="00B17B47" w:rsidP="00F5524B">
            <w:pPr>
              <w:pStyle w:val="af"/>
              <w:ind w:right="-250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3.1</w:t>
            </w:r>
          </w:p>
        </w:tc>
        <w:tc>
          <w:tcPr>
            <w:tcW w:w="4678" w:type="dxa"/>
          </w:tcPr>
          <w:p w:rsidR="00B17B47" w:rsidRPr="00E33931" w:rsidRDefault="00B17B47" w:rsidP="00F5524B">
            <w:pPr>
              <w:pStyle w:val="af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оздание банка данных о штатных специалистах, работающих в сфере культуры</w:t>
            </w:r>
          </w:p>
        </w:tc>
        <w:tc>
          <w:tcPr>
            <w:tcW w:w="1342" w:type="dxa"/>
            <w:vAlign w:val="center"/>
          </w:tcPr>
          <w:p w:rsidR="00B17B47" w:rsidRPr="00E33931" w:rsidRDefault="00B17B47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bCs/>
                <w:szCs w:val="20"/>
              </w:rPr>
              <w:t>2023-2026</w:t>
            </w:r>
          </w:p>
        </w:tc>
        <w:tc>
          <w:tcPr>
            <w:tcW w:w="1635" w:type="dxa"/>
            <w:vAlign w:val="center"/>
          </w:tcPr>
          <w:p w:rsidR="00B17B47" w:rsidRPr="00E33931" w:rsidRDefault="00B17B47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</w:tcPr>
          <w:p w:rsidR="00B17B47" w:rsidRPr="00F5524B" w:rsidRDefault="00B17B47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B17B47" w:rsidTr="00E35026">
        <w:tc>
          <w:tcPr>
            <w:tcW w:w="425" w:type="dxa"/>
          </w:tcPr>
          <w:p w:rsidR="00B17B47" w:rsidRPr="00E33931" w:rsidRDefault="00B17B47" w:rsidP="00F5524B">
            <w:pPr>
              <w:pStyle w:val="af"/>
              <w:ind w:right="-250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3.2</w:t>
            </w:r>
          </w:p>
        </w:tc>
        <w:tc>
          <w:tcPr>
            <w:tcW w:w="4678" w:type="dxa"/>
          </w:tcPr>
          <w:p w:rsidR="00B17B47" w:rsidRPr="00E33931" w:rsidRDefault="00B17B47" w:rsidP="00F5524B">
            <w:pPr>
              <w:pStyle w:val="af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 xml:space="preserve">Ведение профориентационной работы среди выпускников школ </w:t>
            </w:r>
          </w:p>
        </w:tc>
        <w:tc>
          <w:tcPr>
            <w:tcW w:w="1342" w:type="dxa"/>
            <w:vAlign w:val="center"/>
          </w:tcPr>
          <w:p w:rsidR="00B17B47" w:rsidRPr="00E33931" w:rsidRDefault="00B17B47" w:rsidP="00E33931">
            <w:pPr>
              <w:jc w:val="center"/>
              <w:rPr>
                <w:sz w:val="22"/>
              </w:rPr>
            </w:pPr>
            <w:r w:rsidRPr="00E33931">
              <w:rPr>
                <w:rFonts w:ascii="Times New Roman" w:hAnsi="Times New Roman" w:cs="Times New Roman"/>
                <w:bCs/>
                <w:sz w:val="22"/>
              </w:rPr>
              <w:t>2023-2026</w:t>
            </w:r>
          </w:p>
        </w:tc>
        <w:tc>
          <w:tcPr>
            <w:tcW w:w="1635" w:type="dxa"/>
            <w:vAlign w:val="center"/>
          </w:tcPr>
          <w:p w:rsidR="00B17B47" w:rsidRPr="00E33931" w:rsidRDefault="00B17B47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</w:tcPr>
          <w:p w:rsidR="00B17B47" w:rsidRPr="00F5524B" w:rsidRDefault="00B17B47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B17B47" w:rsidTr="00E35026">
        <w:tc>
          <w:tcPr>
            <w:tcW w:w="425" w:type="dxa"/>
          </w:tcPr>
          <w:p w:rsidR="00B17B47" w:rsidRPr="00E33931" w:rsidRDefault="00B17B47" w:rsidP="00F5524B">
            <w:pPr>
              <w:pStyle w:val="af"/>
              <w:ind w:right="-250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3.3</w:t>
            </w:r>
          </w:p>
        </w:tc>
        <w:tc>
          <w:tcPr>
            <w:tcW w:w="4678" w:type="dxa"/>
          </w:tcPr>
          <w:p w:rsidR="00B17B47" w:rsidRPr="00E33931" w:rsidRDefault="00B17B47" w:rsidP="00F5524B">
            <w:pPr>
              <w:pStyle w:val="af"/>
              <w:ind w:right="-108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 xml:space="preserve"> Проведение профессиональных конкурсов :«Лучшее учреждение культуры»;«Лучший по профессии»; «Лучшее мероприятие года»</w:t>
            </w:r>
          </w:p>
        </w:tc>
        <w:tc>
          <w:tcPr>
            <w:tcW w:w="1342" w:type="dxa"/>
            <w:vAlign w:val="center"/>
          </w:tcPr>
          <w:p w:rsidR="00B17B47" w:rsidRPr="00E33931" w:rsidRDefault="00B17B47" w:rsidP="00E33931">
            <w:pPr>
              <w:jc w:val="center"/>
              <w:rPr>
                <w:sz w:val="22"/>
              </w:rPr>
            </w:pPr>
            <w:r w:rsidRPr="00E33931">
              <w:rPr>
                <w:rFonts w:ascii="Times New Roman" w:hAnsi="Times New Roman" w:cs="Times New Roman"/>
                <w:bCs/>
                <w:sz w:val="22"/>
              </w:rPr>
              <w:t>2023-2026</w:t>
            </w:r>
          </w:p>
        </w:tc>
        <w:tc>
          <w:tcPr>
            <w:tcW w:w="1635" w:type="dxa"/>
            <w:vAlign w:val="center"/>
          </w:tcPr>
          <w:p w:rsidR="00B17B47" w:rsidRPr="00E33931" w:rsidRDefault="00B17B47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</w:tcPr>
          <w:p w:rsidR="00B17B47" w:rsidRPr="00F5524B" w:rsidRDefault="00B17B47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B17B47" w:rsidTr="00E35026">
        <w:tc>
          <w:tcPr>
            <w:tcW w:w="425" w:type="dxa"/>
          </w:tcPr>
          <w:p w:rsidR="00B17B47" w:rsidRPr="00E33931" w:rsidRDefault="00B17B47" w:rsidP="00F5524B">
            <w:pPr>
              <w:pStyle w:val="af"/>
              <w:ind w:right="-250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3.4</w:t>
            </w:r>
          </w:p>
        </w:tc>
        <w:tc>
          <w:tcPr>
            <w:tcW w:w="4678" w:type="dxa"/>
          </w:tcPr>
          <w:p w:rsidR="00B17B47" w:rsidRPr="00E33931" w:rsidRDefault="00B17B47" w:rsidP="00F5524B">
            <w:pPr>
              <w:pStyle w:val="af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Участие в семинарах,  по вопросам сохранения культуры на селе</w:t>
            </w:r>
          </w:p>
        </w:tc>
        <w:tc>
          <w:tcPr>
            <w:tcW w:w="1342" w:type="dxa"/>
            <w:vAlign w:val="center"/>
          </w:tcPr>
          <w:p w:rsidR="00B17B47" w:rsidRPr="00E33931" w:rsidRDefault="00B17B47" w:rsidP="00E33931">
            <w:pPr>
              <w:jc w:val="center"/>
              <w:rPr>
                <w:sz w:val="22"/>
              </w:rPr>
            </w:pPr>
            <w:r w:rsidRPr="00E33931">
              <w:rPr>
                <w:rFonts w:ascii="Times New Roman" w:hAnsi="Times New Roman" w:cs="Times New Roman"/>
                <w:bCs/>
                <w:sz w:val="22"/>
              </w:rPr>
              <w:t>2023-2026</w:t>
            </w:r>
          </w:p>
        </w:tc>
        <w:tc>
          <w:tcPr>
            <w:tcW w:w="1635" w:type="dxa"/>
            <w:vAlign w:val="center"/>
          </w:tcPr>
          <w:p w:rsidR="00B17B47" w:rsidRPr="00E33931" w:rsidRDefault="00B17B47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</w:tcPr>
          <w:p w:rsidR="00B17B47" w:rsidRPr="00F5524B" w:rsidRDefault="00B17B47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106ACB" w:rsidTr="00E33931">
        <w:tc>
          <w:tcPr>
            <w:tcW w:w="14657" w:type="dxa"/>
            <w:gridSpan w:val="9"/>
          </w:tcPr>
          <w:p w:rsidR="00106ACB" w:rsidRPr="0038614F" w:rsidRDefault="00106ACB" w:rsidP="00F55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931">
              <w:rPr>
                <w:rFonts w:ascii="Times New Roman" w:hAnsi="Times New Roman"/>
                <w:b/>
                <w:sz w:val="22"/>
                <w:szCs w:val="18"/>
              </w:rPr>
              <w:t>4.Организационные  мероприятия</w:t>
            </w:r>
          </w:p>
        </w:tc>
        <w:tc>
          <w:tcPr>
            <w:tcW w:w="992" w:type="dxa"/>
          </w:tcPr>
          <w:p w:rsidR="00106ACB" w:rsidRPr="00443A02" w:rsidRDefault="00106ACB" w:rsidP="00F5524B">
            <w:pPr>
              <w:spacing w:line="276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B17B47" w:rsidTr="004A5EB2">
        <w:tc>
          <w:tcPr>
            <w:tcW w:w="425" w:type="dxa"/>
          </w:tcPr>
          <w:p w:rsidR="00B17B47" w:rsidRPr="00E33931" w:rsidRDefault="00B17B47" w:rsidP="00F5524B">
            <w:pPr>
              <w:pStyle w:val="af"/>
              <w:ind w:right="-108"/>
              <w:rPr>
                <w:rFonts w:ascii="Times New Roman" w:hAnsi="Times New Roman"/>
                <w:szCs w:val="18"/>
              </w:rPr>
            </w:pPr>
            <w:r w:rsidRPr="00E33931">
              <w:rPr>
                <w:rFonts w:ascii="Times New Roman" w:hAnsi="Times New Roman"/>
                <w:szCs w:val="18"/>
              </w:rPr>
              <w:t>4.1</w:t>
            </w:r>
          </w:p>
        </w:tc>
        <w:tc>
          <w:tcPr>
            <w:tcW w:w="4678" w:type="dxa"/>
          </w:tcPr>
          <w:p w:rsidR="00B17B47" w:rsidRPr="00E33931" w:rsidRDefault="00B17B47" w:rsidP="00F5524B">
            <w:pPr>
              <w:pStyle w:val="af"/>
              <w:rPr>
                <w:rFonts w:ascii="Times New Roman" w:hAnsi="Times New Roman"/>
                <w:szCs w:val="18"/>
              </w:rPr>
            </w:pPr>
            <w:r w:rsidRPr="00E33931">
              <w:rPr>
                <w:rFonts w:ascii="Times New Roman" w:hAnsi="Times New Roman"/>
                <w:szCs w:val="18"/>
              </w:rPr>
              <w:t>Привлечение несовершеннолетних, состоящих на учете в КПДН и ЗП к занятиям в кружках</w:t>
            </w:r>
          </w:p>
        </w:tc>
        <w:tc>
          <w:tcPr>
            <w:tcW w:w="1342" w:type="dxa"/>
            <w:vAlign w:val="center"/>
          </w:tcPr>
          <w:p w:rsidR="00B17B47" w:rsidRPr="00E33931" w:rsidRDefault="00B17B47" w:rsidP="00E33931">
            <w:pPr>
              <w:jc w:val="center"/>
              <w:rPr>
                <w:sz w:val="22"/>
              </w:rPr>
            </w:pPr>
            <w:r w:rsidRPr="00E33931">
              <w:rPr>
                <w:rFonts w:ascii="Times New Roman" w:hAnsi="Times New Roman" w:cs="Times New Roman"/>
                <w:bCs/>
                <w:sz w:val="22"/>
              </w:rPr>
              <w:t>2023-2026</w:t>
            </w:r>
          </w:p>
        </w:tc>
        <w:tc>
          <w:tcPr>
            <w:tcW w:w="1635" w:type="dxa"/>
            <w:vAlign w:val="center"/>
          </w:tcPr>
          <w:p w:rsidR="00B17B47" w:rsidRPr="00E33931" w:rsidRDefault="00B17B47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</w:tcPr>
          <w:p w:rsidR="00B17B47" w:rsidRPr="00F5524B" w:rsidRDefault="00B17B47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B17B47" w:rsidTr="004A5EB2">
        <w:tc>
          <w:tcPr>
            <w:tcW w:w="425" w:type="dxa"/>
          </w:tcPr>
          <w:p w:rsidR="00B17B47" w:rsidRPr="00E33931" w:rsidRDefault="00B17B47" w:rsidP="00F5524B">
            <w:pPr>
              <w:pStyle w:val="af"/>
              <w:ind w:right="-108"/>
              <w:rPr>
                <w:rFonts w:ascii="Times New Roman" w:hAnsi="Times New Roman"/>
                <w:szCs w:val="18"/>
              </w:rPr>
            </w:pPr>
            <w:r w:rsidRPr="00E33931">
              <w:rPr>
                <w:rFonts w:ascii="Times New Roman" w:hAnsi="Times New Roman"/>
                <w:szCs w:val="18"/>
              </w:rPr>
              <w:t>4.2</w:t>
            </w:r>
          </w:p>
        </w:tc>
        <w:tc>
          <w:tcPr>
            <w:tcW w:w="4678" w:type="dxa"/>
          </w:tcPr>
          <w:p w:rsidR="00B17B47" w:rsidRPr="00E33931" w:rsidRDefault="00B17B47" w:rsidP="00F5524B">
            <w:pPr>
              <w:pStyle w:val="af"/>
              <w:rPr>
                <w:rFonts w:ascii="Times New Roman" w:hAnsi="Times New Roman"/>
                <w:szCs w:val="18"/>
              </w:rPr>
            </w:pPr>
            <w:r w:rsidRPr="00E33931">
              <w:rPr>
                <w:rFonts w:ascii="Times New Roman" w:hAnsi="Times New Roman"/>
                <w:szCs w:val="18"/>
              </w:rPr>
              <w:t>Взаимодействие с образовательными учреждениями</w:t>
            </w:r>
          </w:p>
        </w:tc>
        <w:tc>
          <w:tcPr>
            <w:tcW w:w="1342" w:type="dxa"/>
            <w:vAlign w:val="center"/>
          </w:tcPr>
          <w:p w:rsidR="00B17B47" w:rsidRPr="00E33931" w:rsidRDefault="00B17B47" w:rsidP="00E33931">
            <w:pPr>
              <w:jc w:val="center"/>
              <w:rPr>
                <w:sz w:val="22"/>
              </w:rPr>
            </w:pPr>
            <w:r w:rsidRPr="00E33931">
              <w:rPr>
                <w:rFonts w:ascii="Times New Roman" w:hAnsi="Times New Roman" w:cs="Times New Roman"/>
                <w:bCs/>
                <w:sz w:val="22"/>
              </w:rPr>
              <w:t>2023-2026</w:t>
            </w:r>
          </w:p>
        </w:tc>
        <w:tc>
          <w:tcPr>
            <w:tcW w:w="1635" w:type="dxa"/>
            <w:vAlign w:val="center"/>
          </w:tcPr>
          <w:p w:rsidR="00B17B47" w:rsidRPr="00E33931" w:rsidRDefault="00B17B47" w:rsidP="00E33931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E33931">
              <w:rPr>
                <w:rFonts w:ascii="Times New Roman" w:hAnsi="Times New Roman"/>
                <w:szCs w:val="20"/>
              </w:rPr>
              <w:t>СДК</w:t>
            </w:r>
          </w:p>
        </w:tc>
        <w:tc>
          <w:tcPr>
            <w:tcW w:w="1832" w:type="dxa"/>
          </w:tcPr>
          <w:p w:rsidR="00B17B47" w:rsidRPr="00F5524B" w:rsidRDefault="00B17B47" w:rsidP="00F5524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4B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87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7B47" w:rsidRPr="00E33931" w:rsidRDefault="00B17B47" w:rsidP="00CE118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17B47" w:rsidRPr="00B17B47" w:rsidRDefault="00B17B47" w:rsidP="00CE118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B17B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106ACB" w:rsidTr="00E33931">
        <w:tc>
          <w:tcPr>
            <w:tcW w:w="9912" w:type="dxa"/>
            <w:gridSpan w:val="5"/>
          </w:tcPr>
          <w:p w:rsidR="00106ACB" w:rsidRPr="0038614F" w:rsidRDefault="00106ACB" w:rsidP="00F55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1287" w:type="dxa"/>
          </w:tcPr>
          <w:p w:rsidR="00106ACB" w:rsidRPr="0038614F" w:rsidRDefault="00E33931" w:rsidP="00F55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9008,55065</w:t>
            </w:r>
          </w:p>
        </w:tc>
        <w:tc>
          <w:tcPr>
            <w:tcW w:w="1190" w:type="dxa"/>
          </w:tcPr>
          <w:p w:rsidR="00106ACB" w:rsidRPr="00CF3798" w:rsidRDefault="00CF3798" w:rsidP="00F5524B">
            <w:pPr>
              <w:pStyle w:val="af"/>
              <w:ind w:left="-95"/>
              <w:jc w:val="center"/>
              <w:rPr>
                <w:rFonts w:ascii="Times New Roman" w:hAnsi="Times New Roman"/>
                <w:b/>
                <w:szCs w:val="24"/>
              </w:rPr>
            </w:pPr>
            <w:r w:rsidRPr="00CF3798">
              <w:rPr>
                <w:rFonts w:ascii="Times New Roman" w:hAnsi="Times New Roman"/>
                <w:b/>
              </w:rPr>
              <w:t>2329,33865</w:t>
            </w:r>
          </w:p>
        </w:tc>
        <w:tc>
          <w:tcPr>
            <w:tcW w:w="1134" w:type="dxa"/>
          </w:tcPr>
          <w:p w:rsidR="00106ACB" w:rsidRPr="00CF3798" w:rsidRDefault="00CF3798" w:rsidP="00F5524B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F3798">
              <w:rPr>
                <w:rFonts w:ascii="Times New Roman" w:hAnsi="Times New Roman"/>
                <w:b/>
                <w:szCs w:val="24"/>
              </w:rPr>
              <w:t>2200,839</w:t>
            </w:r>
          </w:p>
        </w:tc>
        <w:tc>
          <w:tcPr>
            <w:tcW w:w="1134" w:type="dxa"/>
          </w:tcPr>
          <w:p w:rsidR="00106ACB" w:rsidRPr="00CF3798" w:rsidRDefault="00CF3798" w:rsidP="00CF3798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CF3798">
              <w:rPr>
                <w:rFonts w:ascii="Times New Roman" w:hAnsi="Times New Roman"/>
                <w:b/>
                <w:szCs w:val="24"/>
              </w:rPr>
              <w:t>2160,390</w:t>
            </w:r>
          </w:p>
        </w:tc>
        <w:tc>
          <w:tcPr>
            <w:tcW w:w="992" w:type="dxa"/>
          </w:tcPr>
          <w:p w:rsidR="00106ACB" w:rsidRPr="00CF3798" w:rsidRDefault="00CF3798" w:rsidP="00F5524B">
            <w:pPr>
              <w:pStyle w:val="af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F3798">
              <w:rPr>
                <w:rFonts w:ascii="Times New Roman" w:hAnsi="Times New Roman"/>
                <w:b/>
                <w:szCs w:val="24"/>
              </w:rPr>
              <w:t>2317,983</w:t>
            </w:r>
          </w:p>
        </w:tc>
      </w:tr>
    </w:tbl>
    <w:p w:rsidR="0057613A" w:rsidRPr="002A45C5" w:rsidRDefault="0057613A" w:rsidP="0057613A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sectPr w:rsidR="0057613A" w:rsidRPr="002A45C5" w:rsidSect="00106ACB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F5" w:rsidRDefault="00AD31F5" w:rsidP="00A33F50">
      <w:r>
        <w:separator/>
      </w:r>
    </w:p>
  </w:endnote>
  <w:endnote w:type="continuationSeparator" w:id="0">
    <w:p w:rsidR="00AD31F5" w:rsidRDefault="00AD31F5" w:rsidP="00A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F5" w:rsidRDefault="00AD31F5" w:rsidP="00A33F50">
      <w:r>
        <w:separator/>
      </w:r>
    </w:p>
  </w:footnote>
  <w:footnote w:type="continuationSeparator" w:id="0">
    <w:p w:rsidR="00AD31F5" w:rsidRDefault="00AD31F5" w:rsidP="00A3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321C80"/>
    <w:multiLevelType w:val="hybridMultilevel"/>
    <w:tmpl w:val="F8EA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158D1"/>
    <w:multiLevelType w:val="hybridMultilevel"/>
    <w:tmpl w:val="F8EA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4703C55"/>
    <w:multiLevelType w:val="hybridMultilevel"/>
    <w:tmpl w:val="8CFC363A"/>
    <w:lvl w:ilvl="0" w:tplc="05D4FB0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4E730A1"/>
    <w:multiLevelType w:val="hybridMultilevel"/>
    <w:tmpl w:val="49A48336"/>
    <w:lvl w:ilvl="0" w:tplc="2AA454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BF"/>
    <w:rsid w:val="0000397F"/>
    <w:rsid w:val="00004349"/>
    <w:rsid w:val="00004D4A"/>
    <w:rsid w:val="0000509C"/>
    <w:rsid w:val="000074A1"/>
    <w:rsid w:val="000101DF"/>
    <w:rsid w:val="00013A8D"/>
    <w:rsid w:val="000146F4"/>
    <w:rsid w:val="00022D24"/>
    <w:rsid w:val="00030FBF"/>
    <w:rsid w:val="00034984"/>
    <w:rsid w:val="00041C2A"/>
    <w:rsid w:val="000445ED"/>
    <w:rsid w:val="00045878"/>
    <w:rsid w:val="00047E90"/>
    <w:rsid w:val="0005369F"/>
    <w:rsid w:val="00054481"/>
    <w:rsid w:val="000621A3"/>
    <w:rsid w:val="000630FE"/>
    <w:rsid w:val="00064CD0"/>
    <w:rsid w:val="00065286"/>
    <w:rsid w:val="000726C3"/>
    <w:rsid w:val="00076A5E"/>
    <w:rsid w:val="00082D1D"/>
    <w:rsid w:val="00084433"/>
    <w:rsid w:val="000C052C"/>
    <w:rsid w:val="000C166F"/>
    <w:rsid w:val="000C1EFD"/>
    <w:rsid w:val="000C446E"/>
    <w:rsid w:val="000C55A8"/>
    <w:rsid w:val="000D0AE7"/>
    <w:rsid w:val="000D1434"/>
    <w:rsid w:val="000E02AF"/>
    <w:rsid w:val="000E3A3C"/>
    <w:rsid w:val="000E43B5"/>
    <w:rsid w:val="000E44E6"/>
    <w:rsid w:val="000F7ECB"/>
    <w:rsid w:val="00102E18"/>
    <w:rsid w:val="00103318"/>
    <w:rsid w:val="00104B21"/>
    <w:rsid w:val="00106ACB"/>
    <w:rsid w:val="00106D7A"/>
    <w:rsid w:val="0010735E"/>
    <w:rsid w:val="0011179F"/>
    <w:rsid w:val="00112A73"/>
    <w:rsid w:val="00121404"/>
    <w:rsid w:val="0012426A"/>
    <w:rsid w:val="00124699"/>
    <w:rsid w:val="0013261B"/>
    <w:rsid w:val="00134D42"/>
    <w:rsid w:val="00140150"/>
    <w:rsid w:val="00140703"/>
    <w:rsid w:val="001475FC"/>
    <w:rsid w:val="00147C5D"/>
    <w:rsid w:val="0015438B"/>
    <w:rsid w:val="00155A40"/>
    <w:rsid w:val="00156162"/>
    <w:rsid w:val="00160AF7"/>
    <w:rsid w:val="00167C6F"/>
    <w:rsid w:val="001710C3"/>
    <w:rsid w:val="00173AF2"/>
    <w:rsid w:val="00177C28"/>
    <w:rsid w:val="00185370"/>
    <w:rsid w:val="00191A30"/>
    <w:rsid w:val="001959BC"/>
    <w:rsid w:val="00197DD3"/>
    <w:rsid w:val="001A44CF"/>
    <w:rsid w:val="001B225F"/>
    <w:rsid w:val="001B3F15"/>
    <w:rsid w:val="001B448B"/>
    <w:rsid w:val="001B6D63"/>
    <w:rsid w:val="001C02AF"/>
    <w:rsid w:val="001E3416"/>
    <w:rsid w:val="001E67A0"/>
    <w:rsid w:val="001F24D1"/>
    <w:rsid w:val="00206399"/>
    <w:rsid w:val="00214E5D"/>
    <w:rsid w:val="00223799"/>
    <w:rsid w:val="00224799"/>
    <w:rsid w:val="0022764E"/>
    <w:rsid w:val="00232440"/>
    <w:rsid w:val="00244B68"/>
    <w:rsid w:val="002456A5"/>
    <w:rsid w:val="00255FBB"/>
    <w:rsid w:val="00260220"/>
    <w:rsid w:val="00262212"/>
    <w:rsid w:val="00266512"/>
    <w:rsid w:val="0026683B"/>
    <w:rsid w:val="00267AC2"/>
    <w:rsid w:val="00273D9C"/>
    <w:rsid w:val="00280867"/>
    <w:rsid w:val="002832E3"/>
    <w:rsid w:val="00295F9C"/>
    <w:rsid w:val="002A0320"/>
    <w:rsid w:val="002A45C5"/>
    <w:rsid w:val="002A6F9F"/>
    <w:rsid w:val="002A7D47"/>
    <w:rsid w:val="002B2D19"/>
    <w:rsid w:val="002B3B63"/>
    <w:rsid w:val="002B66F4"/>
    <w:rsid w:val="002C2CA7"/>
    <w:rsid w:val="002C375E"/>
    <w:rsid w:val="002C6B75"/>
    <w:rsid w:val="002C7612"/>
    <w:rsid w:val="002D05A7"/>
    <w:rsid w:val="002D15AB"/>
    <w:rsid w:val="002D23A7"/>
    <w:rsid w:val="002D591F"/>
    <w:rsid w:val="002D68F4"/>
    <w:rsid w:val="002E0C03"/>
    <w:rsid w:val="003045D2"/>
    <w:rsid w:val="00313615"/>
    <w:rsid w:val="0031499E"/>
    <w:rsid w:val="003244AA"/>
    <w:rsid w:val="003301E1"/>
    <w:rsid w:val="003306C6"/>
    <w:rsid w:val="00336A15"/>
    <w:rsid w:val="00340DF1"/>
    <w:rsid w:val="003436E7"/>
    <w:rsid w:val="003518F5"/>
    <w:rsid w:val="003564AE"/>
    <w:rsid w:val="00356F2F"/>
    <w:rsid w:val="00366855"/>
    <w:rsid w:val="00370E18"/>
    <w:rsid w:val="00374830"/>
    <w:rsid w:val="00377A68"/>
    <w:rsid w:val="00384FB7"/>
    <w:rsid w:val="0038614F"/>
    <w:rsid w:val="003863BE"/>
    <w:rsid w:val="0039060A"/>
    <w:rsid w:val="00393B6E"/>
    <w:rsid w:val="00393D20"/>
    <w:rsid w:val="003964B3"/>
    <w:rsid w:val="003A57D4"/>
    <w:rsid w:val="003B06CA"/>
    <w:rsid w:val="003B49B4"/>
    <w:rsid w:val="003C0FCC"/>
    <w:rsid w:val="003C45AE"/>
    <w:rsid w:val="003C53DA"/>
    <w:rsid w:val="003C6956"/>
    <w:rsid w:val="003D13F9"/>
    <w:rsid w:val="003D3F2D"/>
    <w:rsid w:val="003D4C3F"/>
    <w:rsid w:val="003D6478"/>
    <w:rsid w:val="003E0AA7"/>
    <w:rsid w:val="003E2A69"/>
    <w:rsid w:val="003E2D9A"/>
    <w:rsid w:val="003E59A2"/>
    <w:rsid w:val="003E604B"/>
    <w:rsid w:val="003E6CE6"/>
    <w:rsid w:val="003E7DD0"/>
    <w:rsid w:val="003F2DF2"/>
    <w:rsid w:val="003F5E01"/>
    <w:rsid w:val="003F5EF5"/>
    <w:rsid w:val="004018A4"/>
    <w:rsid w:val="00410910"/>
    <w:rsid w:val="00411926"/>
    <w:rsid w:val="004132E8"/>
    <w:rsid w:val="0042087F"/>
    <w:rsid w:val="004221F2"/>
    <w:rsid w:val="0042777C"/>
    <w:rsid w:val="00430CD1"/>
    <w:rsid w:val="00433D62"/>
    <w:rsid w:val="00434807"/>
    <w:rsid w:val="004351B1"/>
    <w:rsid w:val="00436928"/>
    <w:rsid w:val="00436DA3"/>
    <w:rsid w:val="00437D98"/>
    <w:rsid w:val="004420B8"/>
    <w:rsid w:val="00444120"/>
    <w:rsid w:val="00445310"/>
    <w:rsid w:val="00445861"/>
    <w:rsid w:val="00451353"/>
    <w:rsid w:val="004542B5"/>
    <w:rsid w:val="004604B0"/>
    <w:rsid w:val="00464081"/>
    <w:rsid w:val="0046521A"/>
    <w:rsid w:val="00465DB7"/>
    <w:rsid w:val="00470490"/>
    <w:rsid w:val="0047361B"/>
    <w:rsid w:val="004746A5"/>
    <w:rsid w:val="00476803"/>
    <w:rsid w:val="00476BF5"/>
    <w:rsid w:val="00481C4B"/>
    <w:rsid w:val="00485E19"/>
    <w:rsid w:val="004865BF"/>
    <w:rsid w:val="004930AE"/>
    <w:rsid w:val="004A0A18"/>
    <w:rsid w:val="004A12E7"/>
    <w:rsid w:val="004A5539"/>
    <w:rsid w:val="004A6C55"/>
    <w:rsid w:val="004B4DAD"/>
    <w:rsid w:val="004B4EFB"/>
    <w:rsid w:val="004C0BD1"/>
    <w:rsid w:val="004C2F2A"/>
    <w:rsid w:val="004C3E9A"/>
    <w:rsid w:val="004D68C5"/>
    <w:rsid w:val="004E2418"/>
    <w:rsid w:val="004E335F"/>
    <w:rsid w:val="004E59F2"/>
    <w:rsid w:val="004F1F3D"/>
    <w:rsid w:val="004F2029"/>
    <w:rsid w:val="004F4288"/>
    <w:rsid w:val="0050011E"/>
    <w:rsid w:val="005015C1"/>
    <w:rsid w:val="00513B41"/>
    <w:rsid w:val="0051590F"/>
    <w:rsid w:val="00521695"/>
    <w:rsid w:val="00521D3A"/>
    <w:rsid w:val="0052227F"/>
    <w:rsid w:val="0052256C"/>
    <w:rsid w:val="00530647"/>
    <w:rsid w:val="0053567B"/>
    <w:rsid w:val="005358ED"/>
    <w:rsid w:val="005426A5"/>
    <w:rsid w:val="005451FD"/>
    <w:rsid w:val="005531BA"/>
    <w:rsid w:val="005575EA"/>
    <w:rsid w:val="00567228"/>
    <w:rsid w:val="0057613A"/>
    <w:rsid w:val="0058189B"/>
    <w:rsid w:val="005848E6"/>
    <w:rsid w:val="00585D6A"/>
    <w:rsid w:val="00586DC5"/>
    <w:rsid w:val="0059779C"/>
    <w:rsid w:val="00597D3F"/>
    <w:rsid w:val="005A25BB"/>
    <w:rsid w:val="005A2722"/>
    <w:rsid w:val="005A6116"/>
    <w:rsid w:val="005A6B1D"/>
    <w:rsid w:val="005B0311"/>
    <w:rsid w:val="005B4704"/>
    <w:rsid w:val="005C1141"/>
    <w:rsid w:val="005D483C"/>
    <w:rsid w:val="005E0002"/>
    <w:rsid w:val="005E19C7"/>
    <w:rsid w:val="005E2BD9"/>
    <w:rsid w:val="005E3766"/>
    <w:rsid w:val="005E6354"/>
    <w:rsid w:val="005F0C7C"/>
    <w:rsid w:val="005F297F"/>
    <w:rsid w:val="005F4E8E"/>
    <w:rsid w:val="005F5241"/>
    <w:rsid w:val="005F5C5B"/>
    <w:rsid w:val="005F7012"/>
    <w:rsid w:val="00601E0F"/>
    <w:rsid w:val="006033BF"/>
    <w:rsid w:val="00604D4D"/>
    <w:rsid w:val="00606941"/>
    <w:rsid w:val="006122C6"/>
    <w:rsid w:val="00615C1B"/>
    <w:rsid w:val="006163C1"/>
    <w:rsid w:val="00622D08"/>
    <w:rsid w:val="00632589"/>
    <w:rsid w:val="006325EC"/>
    <w:rsid w:val="0064621B"/>
    <w:rsid w:val="006472B6"/>
    <w:rsid w:val="00647D66"/>
    <w:rsid w:val="006563E6"/>
    <w:rsid w:val="0067047E"/>
    <w:rsid w:val="0067521A"/>
    <w:rsid w:val="00675721"/>
    <w:rsid w:val="00677FFA"/>
    <w:rsid w:val="00680BFF"/>
    <w:rsid w:val="00685832"/>
    <w:rsid w:val="00685987"/>
    <w:rsid w:val="00687275"/>
    <w:rsid w:val="00687374"/>
    <w:rsid w:val="00691361"/>
    <w:rsid w:val="00693A71"/>
    <w:rsid w:val="0069627E"/>
    <w:rsid w:val="006972EC"/>
    <w:rsid w:val="006A6555"/>
    <w:rsid w:val="006B4B1F"/>
    <w:rsid w:val="006B580F"/>
    <w:rsid w:val="006B7117"/>
    <w:rsid w:val="006B7580"/>
    <w:rsid w:val="006C1336"/>
    <w:rsid w:val="006D0062"/>
    <w:rsid w:val="006D12FF"/>
    <w:rsid w:val="006D1E2F"/>
    <w:rsid w:val="006D38B2"/>
    <w:rsid w:val="006E061C"/>
    <w:rsid w:val="006E1A23"/>
    <w:rsid w:val="006E1A2A"/>
    <w:rsid w:val="006E6AB2"/>
    <w:rsid w:val="006E6BD9"/>
    <w:rsid w:val="006E70D6"/>
    <w:rsid w:val="006E7138"/>
    <w:rsid w:val="006F2A70"/>
    <w:rsid w:val="006F561C"/>
    <w:rsid w:val="0070045B"/>
    <w:rsid w:val="00700D2A"/>
    <w:rsid w:val="00702FEE"/>
    <w:rsid w:val="00713A17"/>
    <w:rsid w:val="0071509D"/>
    <w:rsid w:val="00715366"/>
    <w:rsid w:val="00715C58"/>
    <w:rsid w:val="0071641D"/>
    <w:rsid w:val="007203A0"/>
    <w:rsid w:val="00723D37"/>
    <w:rsid w:val="00732FC3"/>
    <w:rsid w:val="007421C8"/>
    <w:rsid w:val="00744084"/>
    <w:rsid w:val="00744DE7"/>
    <w:rsid w:val="00746729"/>
    <w:rsid w:val="00752A98"/>
    <w:rsid w:val="00755BE3"/>
    <w:rsid w:val="00757A55"/>
    <w:rsid w:val="00760979"/>
    <w:rsid w:val="007639B5"/>
    <w:rsid w:val="00773BC8"/>
    <w:rsid w:val="007763B5"/>
    <w:rsid w:val="007767AF"/>
    <w:rsid w:val="00777D35"/>
    <w:rsid w:val="00781BDB"/>
    <w:rsid w:val="00783C0F"/>
    <w:rsid w:val="0079441F"/>
    <w:rsid w:val="007A6E02"/>
    <w:rsid w:val="007B2AF2"/>
    <w:rsid w:val="007B6285"/>
    <w:rsid w:val="007B7798"/>
    <w:rsid w:val="007C2512"/>
    <w:rsid w:val="007C4653"/>
    <w:rsid w:val="007C5A31"/>
    <w:rsid w:val="007C7310"/>
    <w:rsid w:val="007C7627"/>
    <w:rsid w:val="007E375B"/>
    <w:rsid w:val="007E4803"/>
    <w:rsid w:val="007E59FE"/>
    <w:rsid w:val="007E5F55"/>
    <w:rsid w:val="007F1B50"/>
    <w:rsid w:val="007F2224"/>
    <w:rsid w:val="00800FC4"/>
    <w:rsid w:val="008035F4"/>
    <w:rsid w:val="008070CB"/>
    <w:rsid w:val="00813284"/>
    <w:rsid w:val="00815753"/>
    <w:rsid w:val="008168D0"/>
    <w:rsid w:val="00817DD9"/>
    <w:rsid w:val="008262F5"/>
    <w:rsid w:val="00830C61"/>
    <w:rsid w:val="0083426D"/>
    <w:rsid w:val="0083431D"/>
    <w:rsid w:val="00836695"/>
    <w:rsid w:val="008371BD"/>
    <w:rsid w:val="00837556"/>
    <w:rsid w:val="008468F4"/>
    <w:rsid w:val="0085054E"/>
    <w:rsid w:val="00853AE8"/>
    <w:rsid w:val="008556FE"/>
    <w:rsid w:val="00855CD4"/>
    <w:rsid w:val="0085792C"/>
    <w:rsid w:val="00861C12"/>
    <w:rsid w:val="00875B2F"/>
    <w:rsid w:val="008861AD"/>
    <w:rsid w:val="008910C0"/>
    <w:rsid w:val="008914F8"/>
    <w:rsid w:val="008A3CC9"/>
    <w:rsid w:val="008A5C65"/>
    <w:rsid w:val="008B28B9"/>
    <w:rsid w:val="008B29BC"/>
    <w:rsid w:val="008C01BD"/>
    <w:rsid w:val="008C6644"/>
    <w:rsid w:val="008C7E35"/>
    <w:rsid w:val="008D37E3"/>
    <w:rsid w:val="008E0122"/>
    <w:rsid w:val="008E6AA6"/>
    <w:rsid w:val="008F09C2"/>
    <w:rsid w:val="008F2A71"/>
    <w:rsid w:val="008F2FBD"/>
    <w:rsid w:val="008F3FB1"/>
    <w:rsid w:val="008F4A02"/>
    <w:rsid w:val="008F52B8"/>
    <w:rsid w:val="00900DB0"/>
    <w:rsid w:val="0090306D"/>
    <w:rsid w:val="00903271"/>
    <w:rsid w:val="00904FAF"/>
    <w:rsid w:val="00907FFA"/>
    <w:rsid w:val="009126B8"/>
    <w:rsid w:val="00914110"/>
    <w:rsid w:val="009142C6"/>
    <w:rsid w:val="00917C24"/>
    <w:rsid w:val="00921C98"/>
    <w:rsid w:val="00935AE8"/>
    <w:rsid w:val="009415FB"/>
    <w:rsid w:val="009419C1"/>
    <w:rsid w:val="0094537F"/>
    <w:rsid w:val="00952996"/>
    <w:rsid w:val="00955BE5"/>
    <w:rsid w:val="00955C6D"/>
    <w:rsid w:val="00955EFE"/>
    <w:rsid w:val="00957CCE"/>
    <w:rsid w:val="00964D73"/>
    <w:rsid w:val="009703F2"/>
    <w:rsid w:val="00970AC8"/>
    <w:rsid w:val="009739CC"/>
    <w:rsid w:val="00980788"/>
    <w:rsid w:val="0098552F"/>
    <w:rsid w:val="00986CAC"/>
    <w:rsid w:val="0099187D"/>
    <w:rsid w:val="00992303"/>
    <w:rsid w:val="00992829"/>
    <w:rsid w:val="009937F6"/>
    <w:rsid w:val="009958F7"/>
    <w:rsid w:val="009A7F99"/>
    <w:rsid w:val="009C564D"/>
    <w:rsid w:val="009D1F2C"/>
    <w:rsid w:val="009E0E6C"/>
    <w:rsid w:val="009E4EC7"/>
    <w:rsid w:val="009E5A5A"/>
    <w:rsid w:val="009F13F3"/>
    <w:rsid w:val="009F2899"/>
    <w:rsid w:val="00A0272A"/>
    <w:rsid w:val="00A02A05"/>
    <w:rsid w:val="00A13D8A"/>
    <w:rsid w:val="00A14495"/>
    <w:rsid w:val="00A14E78"/>
    <w:rsid w:val="00A16CE6"/>
    <w:rsid w:val="00A32A3D"/>
    <w:rsid w:val="00A33F50"/>
    <w:rsid w:val="00A361B9"/>
    <w:rsid w:val="00A37A7D"/>
    <w:rsid w:val="00A41CBB"/>
    <w:rsid w:val="00A46A80"/>
    <w:rsid w:val="00A46B1C"/>
    <w:rsid w:val="00A51F8A"/>
    <w:rsid w:val="00A52382"/>
    <w:rsid w:val="00A549F6"/>
    <w:rsid w:val="00A5551D"/>
    <w:rsid w:val="00A605DA"/>
    <w:rsid w:val="00A63C46"/>
    <w:rsid w:val="00A63E17"/>
    <w:rsid w:val="00A6684B"/>
    <w:rsid w:val="00A71060"/>
    <w:rsid w:val="00A7178D"/>
    <w:rsid w:val="00A72519"/>
    <w:rsid w:val="00A73C41"/>
    <w:rsid w:val="00A756E3"/>
    <w:rsid w:val="00A822D5"/>
    <w:rsid w:val="00A84767"/>
    <w:rsid w:val="00A93F6C"/>
    <w:rsid w:val="00AA2BBD"/>
    <w:rsid w:val="00AA7881"/>
    <w:rsid w:val="00AB03F9"/>
    <w:rsid w:val="00AB0BC1"/>
    <w:rsid w:val="00AB37C6"/>
    <w:rsid w:val="00AC732A"/>
    <w:rsid w:val="00AD1F9B"/>
    <w:rsid w:val="00AD31F5"/>
    <w:rsid w:val="00AD36BB"/>
    <w:rsid w:val="00AD42BE"/>
    <w:rsid w:val="00AD63D4"/>
    <w:rsid w:val="00AE1730"/>
    <w:rsid w:val="00AE4D7C"/>
    <w:rsid w:val="00AF1B5A"/>
    <w:rsid w:val="00AF2AB7"/>
    <w:rsid w:val="00AF5D1C"/>
    <w:rsid w:val="00B0376D"/>
    <w:rsid w:val="00B10072"/>
    <w:rsid w:val="00B10B17"/>
    <w:rsid w:val="00B10F7A"/>
    <w:rsid w:val="00B1103C"/>
    <w:rsid w:val="00B13278"/>
    <w:rsid w:val="00B143BC"/>
    <w:rsid w:val="00B17B47"/>
    <w:rsid w:val="00B17E1E"/>
    <w:rsid w:val="00B203CF"/>
    <w:rsid w:val="00B25C1E"/>
    <w:rsid w:val="00B25CDE"/>
    <w:rsid w:val="00B25EE9"/>
    <w:rsid w:val="00B274A0"/>
    <w:rsid w:val="00B33928"/>
    <w:rsid w:val="00B354B9"/>
    <w:rsid w:val="00B400AD"/>
    <w:rsid w:val="00B41CEE"/>
    <w:rsid w:val="00B43A4F"/>
    <w:rsid w:val="00B44F51"/>
    <w:rsid w:val="00B519BC"/>
    <w:rsid w:val="00B56EAD"/>
    <w:rsid w:val="00B625EF"/>
    <w:rsid w:val="00B6525C"/>
    <w:rsid w:val="00B669D4"/>
    <w:rsid w:val="00B67117"/>
    <w:rsid w:val="00B676E5"/>
    <w:rsid w:val="00B700AE"/>
    <w:rsid w:val="00B744E4"/>
    <w:rsid w:val="00B81DB1"/>
    <w:rsid w:val="00B83867"/>
    <w:rsid w:val="00B90ECE"/>
    <w:rsid w:val="00B92010"/>
    <w:rsid w:val="00B9490D"/>
    <w:rsid w:val="00BA296B"/>
    <w:rsid w:val="00BA2F1D"/>
    <w:rsid w:val="00BA3766"/>
    <w:rsid w:val="00BA5FDF"/>
    <w:rsid w:val="00BB02EE"/>
    <w:rsid w:val="00BB56D6"/>
    <w:rsid w:val="00BB7540"/>
    <w:rsid w:val="00BC1151"/>
    <w:rsid w:val="00BC3589"/>
    <w:rsid w:val="00BF020A"/>
    <w:rsid w:val="00BF0D5A"/>
    <w:rsid w:val="00C03379"/>
    <w:rsid w:val="00C0385C"/>
    <w:rsid w:val="00C03AC7"/>
    <w:rsid w:val="00C11315"/>
    <w:rsid w:val="00C11540"/>
    <w:rsid w:val="00C17AF7"/>
    <w:rsid w:val="00C22053"/>
    <w:rsid w:val="00C224AB"/>
    <w:rsid w:val="00C23194"/>
    <w:rsid w:val="00C3179D"/>
    <w:rsid w:val="00C3296D"/>
    <w:rsid w:val="00C36DF1"/>
    <w:rsid w:val="00C40717"/>
    <w:rsid w:val="00C413B5"/>
    <w:rsid w:val="00C433B7"/>
    <w:rsid w:val="00C4558F"/>
    <w:rsid w:val="00C479CB"/>
    <w:rsid w:val="00C6281D"/>
    <w:rsid w:val="00C75D1E"/>
    <w:rsid w:val="00C76B49"/>
    <w:rsid w:val="00C77ABD"/>
    <w:rsid w:val="00C82678"/>
    <w:rsid w:val="00C91B15"/>
    <w:rsid w:val="00C97758"/>
    <w:rsid w:val="00CA7D04"/>
    <w:rsid w:val="00CB09BA"/>
    <w:rsid w:val="00CB2466"/>
    <w:rsid w:val="00CB2651"/>
    <w:rsid w:val="00CB364C"/>
    <w:rsid w:val="00CB4379"/>
    <w:rsid w:val="00CC3776"/>
    <w:rsid w:val="00CC4965"/>
    <w:rsid w:val="00CD0C89"/>
    <w:rsid w:val="00CE4423"/>
    <w:rsid w:val="00CF1DA9"/>
    <w:rsid w:val="00CF3798"/>
    <w:rsid w:val="00CF5353"/>
    <w:rsid w:val="00CF5B37"/>
    <w:rsid w:val="00D014AD"/>
    <w:rsid w:val="00D02825"/>
    <w:rsid w:val="00D03579"/>
    <w:rsid w:val="00D04B11"/>
    <w:rsid w:val="00D059CE"/>
    <w:rsid w:val="00D064C0"/>
    <w:rsid w:val="00D067DD"/>
    <w:rsid w:val="00D073A6"/>
    <w:rsid w:val="00D11333"/>
    <w:rsid w:val="00D135B3"/>
    <w:rsid w:val="00D16C84"/>
    <w:rsid w:val="00D17159"/>
    <w:rsid w:val="00D171AC"/>
    <w:rsid w:val="00D2273A"/>
    <w:rsid w:val="00D23764"/>
    <w:rsid w:val="00D43923"/>
    <w:rsid w:val="00D47714"/>
    <w:rsid w:val="00D55C29"/>
    <w:rsid w:val="00D7159D"/>
    <w:rsid w:val="00D715EB"/>
    <w:rsid w:val="00D734D1"/>
    <w:rsid w:val="00D81A1B"/>
    <w:rsid w:val="00D83E44"/>
    <w:rsid w:val="00D930AF"/>
    <w:rsid w:val="00D96BD3"/>
    <w:rsid w:val="00DB02B9"/>
    <w:rsid w:val="00DB6408"/>
    <w:rsid w:val="00DB782E"/>
    <w:rsid w:val="00DC4908"/>
    <w:rsid w:val="00DC5880"/>
    <w:rsid w:val="00DC6487"/>
    <w:rsid w:val="00DD1E05"/>
    <w:rsid w:val="00DD3BBD"/>
    <w:rsid w:val="00DD5EDC"/>
    <w:rsid w:val="00DE29B6"/>
    <w:rsid w:val="00DE3176"/>
    <w:rsid w:val="00DE6D97"/>
    <w:rsid w:val="00DF202C"/>
    <w:rsid w:val="00DF5CDC"/>
    <w:rsid w:val="00E03287"/>
    <w:rsid w:val="00E05046"/>
    <w:rsid w:val="00E05F8E"/>
    <w:rsid w:val="00E104D5"/>
    <w:rsid w:val="00E10863"/>
    <w:rsid w:val="00E14E8F"/>
    <w:rsid w:val="00E241E5"/>
    <w:rsid w:val="00E26375"/>
    <w:rsid w:val="00E271B1"/>
    <w:rsid w:val="00E33597"/>
    <w:rsid w:val="00E33931"/>
    <w:rsid w:val="00E33F3B"/>
    <w:rsid w:val="00E40BA7"/>
    <w:rsid w:val="00E40D49"/>
    <w:rsid w:val="00E41FDF"/>
    <w:rsid w:val="00E42139"/>
    <w:rsid w:val="00E452BA"/>
    <w:rsid w:val="00E4796D"/>
    <w:rsid w:val="00E513F5"/>
    <w:rsid w:val="00E51926"/>
    <w:rsid w:val="00E52191"/>
    <w:rsid w:val="00E57E73"/>
    <w:rsid w:val="00E613D7"/>
    <w:rsid w:val="00E62760"/>
    <w:rsid w:val="00E63789"/>
    <w:rsid w:val="00E73305"/>
    <w:rsid w:val="00E834D5"/>
    <w:rsid w:val="00E8714C"/>
    <w:rsid w:val="00E954B7"/>
    <w:rsid w:val="00E962F8"/>
    <w:rsid w:val="00E9737C"/>
    <w:rsid w:val="00EA2DDD"/>
    <w:rsid w:val="00EA5956"/>
    <w:rsid w:val="00EA7CFC"/>
    <w:rsid w:val="00EB2849"/>
    <w:rsid w:val="00EB555F"/>
    <w:rsid w:val="00EC1805"/>
    <w:rsid w:val="00ED075B"/>
    <w:rsid w:val="00ED0FA7"/>
    <w:rsid w:val="00ED16E6"/>
    <w:rsid w:val="00EE1A11"/>
    <w:rsid w:val="00EE60DC"/>
    <w:rsid w:val="00EF326A"/>
    <w:rsid w:val="00EF5C2E"/>
    <w:rsid w:val="00EF751F"/>
    <w:rsid w:val="00F00961"/>
    <w:rsid w:val="00F01CFE"/>
    <w:rsid w:val="00F03BAD"/>
    <w:rsid w:val="00F1195E"/>
    <w:rsid w:val="00F13A59"/>
    <w:rsid w:val="00F14EF0"/>
    <w:rsid w:val="00F15437"/>
    <w:rsid w:val="00F22D29"/>
    <w:rsid w:val="00F3499C"/>
    <w:rsid w:val="00F36334"/>
    <w:rsid w:val="00F42264"/>
    <w:rsid w:val="00F51DBC"/>
    <w:rsid w:val="00F54623"/>
    <w:rsid w:val="00F5524B"/>
    <w:rsid w:val="00F55D71"/>
    <w:rsid w:val="00F57331"/>
    <w:rsid w:val="00F60AE0"/>
    <w:rsid w:val="00F6253D"/>
    <w:rsid w:val="00F62FB8"/>
    <w:rsid w:val="00F64FCC"/>
    <w:rsid w:val="00F72520"/>
    <w:rsid w:val="00F74AC1"/>
    <w:rsid w:val="00F77FDC"/>
    <w:rsid w:val="00F8533D"/>
    <w:rsid w:val="00FA39B4"/>
    <w:rsid w:val="00FA3DCC"/>
    <w:rsid w:val="00FA52FC"/>
    <w:rsid w:val="00FB028D"/>
    <w:rsid w:val="00FB55DA"/>
    <w:rsid w:val="00FC5414"/>
    <w:rsid w:val="00FC6018"/>
    <w:rsid w:val="00FD3234"/>
    <w:rsid w:val="00FD49C5"/>
    <w:rsid w:val="00FD4A00"/>
    <w:rsid w:val="00FD5891"/>
    <w:rsid w:val="00FD69F4"/>
    <w:rsid w:val="00FD6F58"/>
    <w:rsid w:val="00FD70DC"/>
    <w:rsid w:val="00FE0647"/>
    <w:rsid w:val="00FE283B"/>
    <w:rsid w:val="00FE3238"/>
    <w:rsid w:val="00FE49BF"/>
    <w:rsid w:val="00FE60FC"/>
    <w:rsid w:val="00FF0833"/>
    <w:rsid w:val="00FF3C69"/>
    <w:rsid w:val="00FF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1CD1A-11A8-4FD2-8699-7599BDA5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uiPriority w:val="99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871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1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30647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262D-3CAF-44F2-A942-2CCB690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Буда Глава</cp:lastModifiedBy>
  <cp:revision>10</cp:revision>
  <cp:lastPrinted>2023-12-14T08:20:00Z</cp:lastPrinted>
  <dcterms:created xsi:type="dcterms:W3CDTF">2018-11-12T18:54:00Z</dcterms:created>
  <dcterms:modified xsi:type="dcterms:W3CDTF">2023-12-14T08:20:00Z</dcterms:modified>
</cp:coreProperties>
</file>